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95"/>
        <w:gridCol w:w="1773"/>
        <w:gridCol w:w="903"/>
        <w:gridCol w:w="7506"/>
        <w:gridCol w:w="1359"/>
        <w:gridCol w:w="490"/>
        <w:gridCol w:w="1843"/>
      </w:tblGrid>
      <w:tr w:rsidR="00864BB9" w:rsidRPr="003C3BB8" w:rsidTr="00864BB9">
        <w:trPr>
          <w:trHeight w:val="372"/>
        </w:trPr>
        <w:tc>
          <w:tcPr>
            <w:tcW w:w="14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G30"/>
            <w:bookmarkStart w:id="1" w:name="_GoBack"/>
            <w:bookmarkEnd w:id="1"/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ΣΤΑΔΙΟ Α. ΕΛΕΓΧΟΣ ΠΛΗΡΟΤΗΤΑΣ ΚΑΙ ΕΠΙΛΕΞΙΜΟΤΗΤΑΣ ΠΡΑΞΕΩΝ</w:t>
            </w:r>
            <w:bookmarkEnd w:id="0"/>
          </w:p>
        </w:tc>
      </w:tr>
      <w:tr w:rsidR="00864BB9" w:rsidRPr="003C3BB8" w:rsidTr="00864BB9">
        <w:trPr>
          <w:trHeight w:val="192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ΙΧΕΙΡΗΣΙΑΚΟ ΠΡΟΓΡΑΜΜΑ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 ΑΛΙΕΙΑΣ &amp; ΘΑΛΑΣΣΑΣ 2014 - 2020</w:t>
            </w:r>
          </w:p>
        </w:tc>
      </w:tr>
      <w:tr w:rsidR="00864BB9" w:rsidRPr="003C3BB8" w:rsidTr="00864BB9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ΤΕΡΑΙΟΤΗΤΑ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864BB9" w:rsidRPr="003C3BB8" w:rsidTr="000B3A91">
        <w:trPr>
          <w:trHeight w:val="670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ΙΔΙΚΟΣ ΣΤΟΧΟΣ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. Ενίσχυση της ανταγωνιστικότητας και της βιωσιμότητας των επιχειρήσεων υδατοκαλλιέργειας, συμπεριλαμβανομένης της βελτίωσης της ασφάλειας ή των συνθηκών εργασίας, και ιδίως των ΜΜΕ</w:t>
            </w:r>
          </w:p>
        </w:tc>
      </w:tr>
      <w:tr w:rsidR="00864BB9" w:rsidRPr="003C3BB8" w:rsidTr="00864BB9">
        <w:trPr>
          <w:trHeight w:val="68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ΜΕΤΡΟ 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3.2.2. Άρθρο 48 παράγραφος 1 στοιχεία α) έως δ) και στ) έως η) Παραγωγικές επενδύσεις στην υδατοκαλλιέργεια</w:t>
            </w:r>
          </w:p>
        </w:tc>
      </w:tr>
      <w:tr w:rsidR="00864BB9" w:rsidRPr="003C3BB8" w:rsidTr="00864BB9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ΚΩΔΙΚΟΣ ΠΡΟΣΚΛΗΣΗΣ: 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74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ΤΕΙΝΟΜΕΝOΣ ΤΙΤΛΟΣ ΠΡΑΞΗΣ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3C3BB8" w:rsidTr="00864BB9">
        <w:trPr>
          <w:trHeight w:val="210"/>
        </w:trPr>
        <w:tc>
          <w:tcPr>
            <w:tcW w:w="1446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80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ΚΡΙΤΗΡΙΑ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ΣΤΑΔΙΟ Α. ΕΛΕΓΧΟΣ ΠΛΗΡΟΤΗΤΑΣ ΚΑΙ ΕΠΙΛΕΞΙΜΟΤΗΤΑΣ ΠΡΑΞΕΩΝ</w:t>
            </w:r>
          </w:p>
        </w:tc>
      </w:tr>
      <w:tr w:rsidR="00864BB9" w:rsidRPr="003C3BB8" w:rsidTr="00864BB9">
        <w:trPr>
          <w:trHeight w:val="288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εριγραφή κριτηρίου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ξειδίκευση κριτηρίου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Τιμ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αρατηρήσεις</w:t>
            </w:r>
          </w:p>
        </w:tc>
      </w:tr>
      <w:tr w:rsidR="00864BB9" w:rsidRPr="003C3BB8" w:rsidTr="00864BB9">
        <w:trPr>
          <w:trHeight w:val="28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Έλεγχος συμβατότητα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 xml:space="preserve">Η ημερομηνία υποβολής της αίτησης χρηματοδότησης είναι εντός της προθεσμίας που τίθεται στην πρόσκληση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28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33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2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Δικαιούχος που εμπίπτει στην πρόσκληση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</w:t>
            </w:r>
            <w:r w:rsidRPr="00040248">
              <w:rPr>
                <w:rFonts w:ascii="Arial" w:eastAsia="Times New Roman" w:hAnsi="Arial" w:cs="Arial"/>
                <w:lang w:eastAsia="el-GR"/>
              </w:rPr>
              <w:t xml:space="preserve"> φορέας που υποβάλλει την πρόταση εμπίπτει στις κατηγορίες δυνητικών δικαιούχων που 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32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66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ικαιούχος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ου 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έχει την αρμοδιότητα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υλοποίησης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η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Εξετάζεται ε</w:t>
            </w:r>
            <w:r w:rsidRPr="002D6F01">
              <w:rPr>
                <w:rFonts w:ascii="Arial" w:eastAsia="Times New Roman" w:hAnsi="Arial" w:cs="Arial"/>
                <w:lang w:eastAsia="el-GR"/>
              </w:rPr>
              <w:t xml:space="preserve">άν ο φορέας που υποβάλλει την πρόταση έχει την αρμοδιότητα </w:t>
            </w:r>
            <w:r>
              <w:rPr>
                <w:rFonts w:ascii="Arial" w:eastAsia="Times New Roman" w:hAnsi="Arial" w:cs="Arial"/>
                <w:lang w:eastAsia="el-GR"/>
              </w:rPr>
              <w:t>υλοποίησης της πράξης</w:t>
            </w:r>
            <w:r w:rsidRPr="002D6F01">
              <w:rPr>
                <w:rFonts w:ascii="Arial" w:eastAsia="Times New Roman" w:hAnsi="Arial" w:cs="Arial"/>
                <w:lang w:eastAsia="el-GR"/>
              </w:rPr>
              <w:t>. Ο έλεγχος γίνεται με βάση στοιχεία τεκμηρίωσης (π.χ. κανονιστικές αποφάσεις, καταστατικά φορέων κλπ) που υποβάλλονται συνημμένα κατά την υποβολή του αιτήματος και τα οποία προσδι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706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387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Τυπική πληρότητα της υποβαλλόμενης πρότα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C3BB8">
              <w:rPr>
                <w:rFonts w:ascii="Arial" w:eastAsia="Times New Roman" w:hAnsi="Arial" w:cs="Arial"/>
                <w:color w:val="000000"/>
                <w:lang w:eastAsia="el-GR"/>
              </w:rPr>
              <w:t>Η αίτηση είναι υπογεγραμμένη από το νόμιμο εκπρόσωπο του φορέα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353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4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040248">
              <w:rPr>
                <w:rFonts w:ascii="Arial" w:hAnsi="Arial" w:cs="Arial"/>
                <w:color w:val="000000"/>
              </w:rPr>
              <w:t>Λοιπά στοιχεία που προσδιορίζονται στην πρόσκληση (Στη λίστα εξέτασης πληρότητας : άδειες, εγκρίσεις, κλπ.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4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9" w:rsidRPr="00040248" w:rsidRDefault="00864BB9" w:rsidP="000B3A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4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9" w:rsidRPr="00040248" w:rsidRDefault="00864BB9" w:rsidP="000B3A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6F01">
              <w:rPr>
                <w:rFonts w:ascii="Arial" w:hAnsi="Arial" w:cs="Arial"/>
                <w:color w:val="000000"/>
              </w:rPr>
              <w:t>Ο αιτούμενος προϋπολογισμός είναι εντός των ορίων που τίθε</w:t>
            </w:r>
            <w:r>
              <w:rPr>
                <w:rFonts w:ascii="Arial" w:hAnsi="Arial" w:cs="Arial"/>
                <w:color w:val="000000"/>
              </w:rPr>
              <w:t>ν</w:t>
            </w:r>
            <w:r w:rsidRPr="002D6F01">
              <w:rPr>
                <w:rFonts w:ascii="Arial" w:hAnsi="Arial" w:cs="Arial"/>
                <w:color w:val="000000"/>
              </w:rPr>
              <w:t>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384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574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5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ερίοδος υλοποίησης εντός περιόδου </w:t>
            </w:r>
            <w:proofErr w:type="spellStart"/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ιλεξιμότητας</w:t>
            </w:r>
            <w:proofErr w:type="spellEnd"/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προγραμματικής περιόδου και πρόσκλ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Εξετάζεται εάν </w:t>
            </w:r>
            <w:r w:rsidRPr="002D6F01">
              <w:rPr>
                <w:rFonts w:ascii="Arial" w:eastAsia="Times New Roman" w:hAnsi="Arial" w:cs="Arial"/>
                <w:lang w:eastAsia="el-GR"/>
              </w:rPr>
              <w:t xml:space="preserve">η περίοδος υλοποίησης της προτεινόμενης προς συγχρηματοδότηση πράξης εμπίπτει εντός της περιόδου </w:t>
            </w:r>
            <w:proofErr w:type="spellStart"/>
            <w:r w:rsidRPr="002D6F01">
              <w:rPr>
                <w:rFonts w:ascii="Arial" w:eastAsia="Times New Roman" w:hAnsi="Arial" w:cs="Arial"/>
                <w:lang w:eastAsia="el-GR"/>
              </w:rPr>
              <w:t>επιλεξιμότητας</w:t>
            </w:r>
            <w:proofErr w:type="spellEnd"/>
            <w:r w:rsidRPr="002D6F01">
              <w:rPr>
                <w:rFonts w:ascii="Arial" w:eastAsia="Times New Roman" w:hAnsi="Arial" w:cs="Arial"/>
                <w:lang w:eastAsia="el-GR"/>
              </w:rPr>
              <w:t xml:space="preserve"> του προγράμματος, εκτός εάν στην πρόσκληση ορίζεται διαφορετική προθεσμία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83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483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6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Μη περαίωση φυσικού αντικειμένου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>Η προτεινόμενη πράξη δεν έχει περαιωθεί φυσικά ή υλοποιηθεί πλήρως πριν την υποβολή της αίτησης (σύμφωνα με το άρθρο 65, παράγραφος 6 του Καν.1303/2013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547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A97CF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696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7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εν περιλαμβάνεται</w:t>
            </w:r>
            <w:r w:rsidRPr="00A97CF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μήμα επένδυσης σε υποδομή ή παραγωγική επένδυση η οποία έπαυσε ή </w:t>
            </w:r>
            <w:proofErr w:type="spellStart"/>
            <w:r w:rsidRPr="00A97CF8">
              <w:rPr>
                <w:rFonts w:ascii="Arial" w:eastAsia="Times New Roman" w:hAnsi="Arial" w:cs="Arial"/>
                <w:b/>
                <w:bCs/>
                <w:lang w:eastAsia="el-GR"/>
              </w:rPr>
              <w:t>μετεγκαταστάθηκε</w:t>
            </w:r>
            <w:proofErr w:type="spellEnd"/>
            <w:r w:rsidRPr="00A97CF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B9" w:rsidRPr="00A97CF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 xml:space="preserve">Η προτεινόμενη πράξη δεν περιλαμβάνει τμήμα επένδυσης σε υποδομή ή παραγωγική επένδυση η οποία έπαυσε ή </w:t>
            </w:r>
            <w:proofErr w:type="spellStart"/>
            <w:r w:rsidRPr="00A97CF8">
              <w:rPr>
                <w:rFonts w:ascii="Arial" w:eastAsia="Times New Roman" w:hAnsi="Arial" w:cs="Arial"/>
                <w:lang w:eastAsia="el-GR"/>
              </w:rPr>
              <w:t>μετεγκαταστάθηκε</w:t>
            </w:r>
            <w:proofErr w:type="spellEnd"/>
            <w:r w:rsidRPr="00A97CF8">
              <w:rPr>
                <w:rFonts w:ascii="Arial" w:eastAsia="Times New Roman" w:hAnsi="Arial" w:cs="Arial"/>
                <w:lang w:eastAsia="el-GR"/>
              </w:rPr>
              <w:t xml:space="preserve"> εκτός της περιοχής του προγράμματος εντός πέντε ετών από την τελική πληρωμή στον δικαιούχο ή εντός της προθεσμίας που οριζόταν στους κανόνες περί κρατικών ενισχύσεων  (σύμφωνα με το άρθρο 71 του Καν. 1303/2013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960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A97CF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42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8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άξη η οποία εμπίπτει στον θεματικό Στόχο, Ειδικό Στόχο και Μέτρο της Προτεραιότητα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Εξετάζεται εάν η πράξη εμπίπτει στο θεματικό στόχο/  προτεραιότητα/ ειδικό στόχο/ μέτρο της πρόσκληση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492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365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9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Μη επικάλυψη των χορηγούμενων χρηματοδοτήσεων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Εξετάζεται (βεβαίωση δικαιούχου) εάν διασφαλίζεται η μη διπλή χρηματοδότηση της ίδιας δαπάνης από άλλα Επιχειρησιακά Προγράμματα, χρηματοδοτικά εργαλεία ή /και εθνικούς πόρου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412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539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10</w:t>
            </w:r>
          </w:p>
        </w:tc>
        <w:tc>
          <w:tcPr>
            <w:tcW w:w="267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Τόπος υλοποίησης της επένδυσης</w:t>
            </w:r>
          </w:p>
        </w:tc>
        <w:tc>
          <w:tcPr>
            <w:tcW w:w="75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674AE0">
              <w:rPr>
                <w:rFonts w:ascii="Arial" w:eastAsia="Times New Roman" w:hAnsi="Arial" w:cs="Arial"/>
                <w:lang w:eastAsia="el-GR"/>
              </w:rPr>
              <w:t>Σε περίπτωση που ο τόπος υλοποίησης της επένδυσης εμπίπτει σε προστατευόμενη θαλάσσια περιοχή, η αναγνωρισμένη από το κράτος αρμόδια αρχή έχει αποφανθεί βάσει εκτίμησης περιβαλλοντικών επιπτώσεων, είτε ότι η δράση δεν μπορεί να επιφέρει σοβαρή περιβαλλοντική επιβάρυνση, είτε ότι αυτή μπορεί να μετριασθεί ικανοποιητικά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418"/>
        </w:trPr>
        <w:tc>
          <w:tcPr>
            <w:tcW w:w="5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B9" w:rsidRPr="00674AE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630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4BB9" w:rsidRPr="00674AE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674AE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674AE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ΕΝ ΕΦΑΡΜΟΖΕΤ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546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1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B705CF">
              <w:rPr>
                <w:rFonts w:ascii="Arial" w:eastAsia="Times New Roman" w:hAnsi="Arial" w:cs="Arial"/>
                <w:b/>
                <w:bCs/>
                <w:lang w:eastAsia="el-GR"/>
              </w:rPr>
              <w:t>Παραδεκτό της αίτ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>Ο δικαιούχος δεν έχει διαπράξει απάτη στο πλαίσιο του ΕΤΑ ή του ΕΤΘΑ (σύμφωνα με τα προβλεπόμενα στο άρθρο 10 του Κανονισμού 508/2014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38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:rsidTr="00864BB9">
        <w:trPr>
          <w:trHeight w:val="33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3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64BB9" w:rsidRPr="003C3BB8" w:rsidTr="00864BB9">
        <w:trPr>
          <w:trHeight w:val="564"/>
        </w:trPr>
        <w:tc>
          <w:tcPr>
            <w:tcW w:w="32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ΚΠΛΗΡΩΣΗ ΚΡΙΤΗΡΙΩΝ ΣΤΑΔΙΟΥ Α                        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B9" w:rsidRPr="00AB13F6" w:rsidRDefault="00864BB9" w:rsidP="00AB1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ΫΠΟΘΕΣΗ ΘΕΤΙΚΗΣ ΑΞΙΟΛΟΓΗΣΗΣ:                                                                                                     </w:t>
            </w:r>
            <w:r w:rsidR="00AB13F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Η πράξη πρέπει να λαμβάνει θετική τιμή </w:t>
            </w:r>
            <w:r w:rsidR="00AB13F6"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>“</w:t>
            </w:r>
            <w:r w:rsidR="00AB13F6">
              <w:rPr>
                <w:rFonts w:ascii="Arial" w:eastAsia="Times New Roman" w:hAnsi="Arial" w:cs="Arial"/>
                <w:b/>
                <w:bCs/>
                <w:lang w:eastAsia="el-GR"/>
              </w:rPr>
              <w:t>ΝΑΙ</w:t>
            </w:r>
            <w:r w:rsidR="00AB13F6"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” </w:t>
            </w:r>
            <w:r w:rsidR="00AB13F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ή </w:t>
            </w:r>
            <w:r w:rsidR="00AB13F6"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>“</w:t>
            </w:r>
            <w:r w:rsidR="00AB13F6">
              <w:rPr>
                <w:rFonts w:ascii="Arial" w:eastAsia="Times New Roman" w:hAnsi="Arial" w:cs="Arial"/>
                <w:b/>
                <w:bCs/>
                <w:lang w:eastAsia="el-GR"/>
              </w:rPr>
              <w:t>Δεν εφαρμόζεται</w:t>
            </w:r>
            <w:r w:rsidR="00AB13F6"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” </w:t>
            </w:r>
            <w:r w:rsidR="00AB13F6">
              <w:rPr>
                <w:rFonts w:ascii="Arial" w:eastAsia="Times New Roman" w:hAnsi="Arial" w:cs="Arial"/>
                <w:b/>
                <w:bCs/>
                <w:lang w:eastAsia="el-GR"/>
              </w:rPr>
              <w:t>σε όλα τα κριτήρια του σταδίου Α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ΝΑ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Η πράξη προχωρεί στο Στάδιο Β της αξιολόγησης</w:t>
            </w:r>
          </w:p>
        </w:tc>
      </w:tr>
      <w:tr w:rsidR="00864BB9" w:rsidRPr="003C3BB8" w:rsidTr="00864BB9">
        <w:trPr>
          <w:trHeight w:val="519"/>
        </w:trPr>
        <w:tc>
          <w:tcPr>
            <w:tcW w:w="32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ΌΧ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Η πράξη απορρίπτεται</w:t>
            </w:r>
          </w:p>
        </w:tc>
      </w:tr>
    </w:tbl>
    <w:p w:rsidR="00864BB9" w:rsidRDefault="00864BB9" w:rsidP="00864BB9"/>
    <w:p w:rsidR="00864BB9" w:rsidRDefault="00864BB9" w:rsidP="00864BB9"/>
    <w:tbl>
      <w:tblPr>
        <w:tblW w:w="14482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869"/>
        <w:gridCol w:w="1148"/>
        <w:gridCol w:w="3853"/>
        <w:gridCol w:w="2564"/>
        <w:gridCol w:w="557"/>
        <w:gridCol w:w="750"/>
        <w:gridCol w:w="6"/>
        <w:gridCol w:w="141"/>
        <w:gridCol w:w="709"/>
        <w:gridCol w:w="85"/>
        <w:gridCol w:w="57"/>
        <w:gridCol w:w="1701"/>
      </w:tblGrid>
      <w:tr w:rsidR="00864BB9" w:rsidRPr="00873069" w:rsidTr="00864BB9">
        <w:trPr>
          <w:trHeight w:val="330"/>
        </w:trPr>
        <w:tc>
          <w:tcPr>
            <w:tcW w:w="14482" w:type="dxa"/>
            <w:gridSpan w:val="13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ΣΤΑΔΙΟ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Β</w:t>
            </w: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ΞΙΟΛΟΓΗΣΗ ΤΩΝ ΠΡΟΤΑΣΕΩΝ ΑΝΑ ΟΜΑΔΑ ΚΡΙΤΗΡΙΩΝ</w:t>
            </w:r>
          </w:p>
        </w:tc>
      </w:tr>
      <w:tr w:rsidR="00864BB9" w:rsidRPr="00873069" w:rsidTr="00864BB9">
        <w:trPr>
          <w:trHeight w:val="180"/>
        </w:trPr>
        <w:tc>
          <w:tcPr>
            <w:tcW w:w="104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873069" w:rsidTr="00864BB9">
        <w:trPr>
          <w:trHeight w:val="315"/>
        </w:trPr>
        <w:tc>
          <w:tcPr>
            <w:tcW w:w="4059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ΠΙΧΕΙΡΗΣΙΑΚΟ ΠΡΟΓΡΑΜΜΑ :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ΑΛΙΕΙΑΣ</w:t>
            </w:r>
            <w:r w:rsidRPr="00873069">
              <w:rPr>
                <w:rFonts w:ascii="Arial" w:eastAsia="Times New Roman" w:hAnsi="Arial" w:cs="Arial"/>
                <w:b/>
                <w:bCs/>
                <w:lang w:val="en-US" w:eastAsia="el-GR"/>
              </w:rPr>
              <w:t xml:space="preserve"> </w:t>
            </w: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ΚΑΙ ΘΑΛΑΣΣΑΣ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873069" w:rsidTr="00864BB9">
        <w:trPr>
          <w:trHeight w:val="72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864BB9" w:rsidRPr="00873069" w:rsidTr="00864BB9">
        <w:trPr>
          <w:trHeight w:val="578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ΕΙΔΙΚΟΣ ΣΤΟΧΟΣ: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. Ενίσχυση της ανταγωνιστικότητας και της βιωσιμότητας των επιχειρήσεων υδατοκαλλιέργειας, συμπεριλαμβανομένης της βελτίωσης της ασφάλειας ή των συνθηκών εργασίας, και ιδίως των ΜΜΕ</w:t>
            </w:r>
          </w:p>
        </w:tc>
      </w:tr>
      <w:tr w:rsidR="00864BB9" w:rsidRPr="00873069" w:rsidTr="00864BB9">
        <w:trPr>
          <w:trHeight w:val="572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ΜΕΤΡ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Ο</w:t>
            </w: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3.2.2. Άρθρο 48 παράγραφος 1 στοιχεία α) έως δ) και στ) έως η) Παραγωγικές επενδύσεις στην υδατοκαλλιέργεια</w:t>
            </w:r>
          </w:p>
        </w:tc>
      </w:tr>
      <w:tr w:rsidR="00864BB9" w:rsidRPr="00873069" w:rsidTr="00864BB9">
        <w:trPr>
          <w:trHeight w:val="18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ΩΔΙΚΟΣ ΠΡΟΣΚΛΗΣΗΣ: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873069" w:rsidTr="00864BB9">
        <w:trPr>
          <w:trHeight w:val="330"/>
        </w:trPr>
        <w:tc>
          <w:tcPr>
            <w:tcW w:w="14482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065"/>
        </w:trPr>
        <w:tc>
          <w:tcPr>
            <w:tcW w:w="14482" w:type="dxa"/>
            <w:gridSpan w:val="13"/>
            <w:tcBorders>
              <w:top w:val="double" w:sz="6" w:space="0" w:color="auto"/>
              <w:bottom w:val="double" w:sz="6" w:space="0" w:color="auto"/>
            </w:tcBorders>
            <w:shd w:val="pct20" w:color="000000" w:fill="C0C0C0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B705CF">
              <w:rPr>
                <w:rFonts w:ascii="Arial" w:eastAsia="Times New Roman" w:hAnsi="Arial" w:cs="Arial"/>
                <w:b/>
                <w:bCs/>
                <w:lang w:eastAsia="el-GR"/>
              </w:rPr>
              <w:t>ΣΤΑΔΙΟ Β1. ΠΛΗΡΟΤΗΤΑ ΚΑΙ ΣΑΦΗΝΕΙΑ ΤΟΥ ΠΕΡΙΕΧΟΜΕΝΟΥ ΤΗΣ ΠΡΟΤΑΣΗΣ</w:t>
            </w:r>
          </w:p>
        </w:tc>
      </w:tr>
      <w:tr w:rsidR="00864BB9" w:rsidRPr="00873069" w:rsidTr="00864BB9">
        <w:trPr>
          <w:trHeight w:val="660"/>
        </w:trPr>
        <w:tc>
          <w:tcPr>
            <w:tcW w:w="1042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01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εριγραφή κριτηρίου</w:t>
            </w:r>
          </w:p>
        </w:tc>
        <w:tc>
          <w:tcPr>
            <w:tcW w:w="38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ξειδίκευση κριτηρίου</w:t>
            </w:r>
          </w:p>
        </w:tc>
        <w:tc>
          <w:tcPr>
            <w:tcW w:w="25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τάσταση</w:t>
            </w:r>
          </w:p>
        </w:tc>
        <w:tc>
          <w:tcPr>
            <w:tcW w:w="130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ή</w:t>
            </w:r>
          </w:p>
        </w:tc>
        <w:tc>
          <w:tcPr>
            <w:tcW w:w="941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θμός</w:t>
            </w:r>
          </w:p>
        </w:tc>
        <w:tc>
          <w:tcPr>
            <w:tcW w:w="175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864BB9" w:rsidRPr="00873069" w:rsidTr="00864BB9">
        <w:trPr>
          <w:trHeight w:val="88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1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ληρότητα και σαφήνεια του φυσικού αντικειμένου της προτεινόμενης πρόταση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Αξιολογείται η πληρότητα της περιγραφής του φυσικού αντικειμένου της πράξης όσον αφορά τα βασικά τεχνικά χαρακτηριστικά και τα λειτουργικά χαρακτηριστικά της, καθώς και ο ολοκληρωμένος χαρακτήρας της επένδυσης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873069" w:rsidTr="00864BB9">
        <w:trPr>
          <w:trHeight w:val="88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873069" w:rsidTr="00864BB9">
        <w:trPr>
          <w:trHeight w:val="982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Ρεαλιστικότητα</w:t>
            </w:r>
            <w:proofErr w:type="spellEnd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του προϋπολογισμού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Αξιολογούνται τα επί μέρους μοναδιαία κόστη εξοπλισμού και προτεινόμενων εργασιών ως προς το "εύλογο του κόστους" βάσει των στοιχείων και εργαλείων που διαθέτει η Υπηρεσία που έχει την αρμοδιότητα της διαχείρισης και αξιολόγησης των πράξεων.</w:t>
            </w:r>
          </w:p>
          <w:p w:rsidR="00864BB9" w:rsidRPr="00873069" w:rsidRDefault="00864BB9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Επίσης εξετάζεται η ορθή κατανομή των επί μέρους δαπανών στις κωδικοποιημένες κατηγορίες δαπανών Μέτρου.</w:t>
            </w:r>
          </w:p>
          <w:p w:rsidR="00864BB9" w:rsidRPr="00873069" w:rsidRDefault="00864BB9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 xml:space="preserve">Εξετάζεται η </w:t>
            </w:r>
            <w:proofErr w:type="spellStart"/>
            <w:r w:rsidRPr="00873069">
              <w:rPr>
                <w:rFonts w:ascii="Arial" w:hAnsi="Arial" w:cs="Arial"/>
                <w:sz w:val="20"/>
                <w:szCs w:val="20"/>
              </w:rPr>
              <w:t>επιλεξιμότητα</w:t>
            </w:r>
            <w:proofErr w:type="spellEnd"/>
            <w:r w:rsidRPr="00873069">
              <w:rPr>
                <w:rFonts w:ascii="Arial" w:hAnsi="Arial" w:cs="Arial"/>
                <w:sz w:val="20"/>
                <w:szCs w:val="20"/>
              </w:rPr>
              <w:t xml:space="preserve"> των δαπανών βάσει του ισχύοντος θεσμικού πλαισίου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873069" w:rsidTr="00864BB9">
        <w:trPr>
          <w:trHeight w:val="1897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51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Ρεαλιστικότητα</w:t>
            </w:r>
            <w:proofErr w:type="spellEnd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χρονοδιαγράμματος 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</w:t>
            </w:r>
            <w:proofErr w:type="spellStart"/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εαλιστικότητα</w:t>
            </w:r>
            <w:proofErr w:type="spellEnd"/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ου χρονοδιαγράμματος εξετάζεται τουλάχιστον σε σχέση με :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α) το φυσικό αντικείμενο και την επιλεγμένη μέθοδο υλοποίησης ,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β) τους ενδεχόμενους κινδύνους που συνδέονται με την υλοποίηση του επενδυτικού σχεδίου 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Ως βάση μπορούν να χρησιμοποιηθούν χρονοδιαγράμματα συναφών επενδυτικών σχεδίων που έχουν υλοποιηθεί επιτυχώς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48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630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A3DFE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ΣΤΑΔΙΟΥ Β1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B705CF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B705C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864BB9" w:rsidRPr="004A7B7C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 σε όλα τα κριτήρια.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αξιολόγηση της πράξης συνεχίζεται  στο στάδιο Β2 </w:t>
            </w:r>
          </w:p>
        </w:tc>
      </w:tr>
      <w:tr w:rsidR="00864BB9" w:rsidRPr="00873069" w:rsidTr="00864BB9">
        <w:trPr>
          <w:trHeight w:val="630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A3DFE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  <w:tr w:rsidR="00864BB9" w:rsidRPr="00873069" w:rsidTr="00864BB9">
        <w:trPr>
          <w:trHeight w:val="660"/>
        </w:trPr>
        <w:tc>
          <w:tcPr>
            <w:tcW w:w="1448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2. ΤΗΡΗΣΗ ΘΕΣΜΙΚΟΥ ΠΛΑΙΣΙΟΥ ΚΑΙ ΕΝΣΩΜΑΤΩΣΗ ΟΡΙΖΟΝΤΙΩΝ ΠΟΛΙΤΙΚΩΝ</w:t>
            </w:r>
          </w:p>
        </w:tc>
      </w:tr>
      <w:tr w:rsidR="00864BB9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4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ολή της πράξης στην προστασία του περιβάλλοντος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η συμβολή της επένδυσης στην προστασία του περιβάλλοντος :</w:t>
            </w:r>
          </w:p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) Υδατοκαλλιέργειες εκτός κλειστών κόλπων (ανοικτής θάλασσας),</w:t>
            </w:r>
          </w:p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) Υδατοκαλλιέργειες </w:t>
            </w:r>
            <w:proofErr w:type="spellStart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κυκλοφορίας</w:t>
            </w:r>
            <w:proofErr w:type="spellEnd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νερού,</w:t>
            </w:r>
          </w:p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3) Παραδοσιακές υδατοκαλλιέργειες </w:t>
            </w:r>
          </w:p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) άλλες υδατοκαλλιέργειες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αραδοσιακές μέθοδοι υδατοκαλλιέργειας (συμπεριλαμβανομένων των λιμνοθαλασσών)       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7E13C7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B75B42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φαρμογή μεθόδων για τη μείωση των αρνητικών επιπτώσεων στο περιβάλλον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7E13C7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B75B42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φαρμογή συστημάτων </w:t>
            </w:r>
            <w:proofErr w:type="spellStart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κυκλοφορίας</w:t>
            </w:r>
            <w:proofErr w:type="spellEnd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ου νερού σε χερσαίες  μονάδες                                                         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7E13C7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B75B42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δατοκαλλιέργειε</w:t>
            </w: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ς εκτός κλειστών κόλπων (ανοικτής θάλασσας)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7E13C7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B75B42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Άλλες μέθοδοι / ενέργειες προστασίας του περιβάλλοντος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7E13C7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B75B42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13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hAnsi="Arial" w:cs="Arial"/>
                <w:b/>
                <w:sz w:val="20"/>
                <w:szCs w:val="20"/>
              </w:rPr>
              <w:t>Συνέπεια της πράξης με τις προτεινόμενες δράσεις και τους στόχους του Πολυετούς  Εθνικού Στρατηγικού Σχεδίου Ανάπτυξης των Υδατοκαλλιεργειών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hAnsi="Arial" w:cs="Arial"/>
                <w:sz w:val="20"/>
                <w:szCs w:val="20"/>
              </w:rPr>
              <w:t xml:space="preserve">Εξετάζεται αν η προτεινόμενη πράξη είναι συνεπής με τις προτεινόμενες δράσεις και τους στόχους του Πολυετούς Εθνικού Στρατηγικού Σχεδίου Ανάπτυξης των Υδατοκαλλιεργειών, όπως προβλέπεται από τον ΚΑΝ(ΕΕ)1380 για την </w:t>
            </w:r>
            <w:proofErr w:type="spellStart"/>
            <w:r w:rsidRPr="00541970">
              <w:rPr>
                <w:rFonts w:ascii="Arial" w:hAnsi="Arial" w:cs="Arial"/>
                <w:sz w:val="20"/>
                <w:szCs w:val="20"/>
              </w:rPr>
              <w:t>ΚΑλΠ</w:t>
            </w:r>
            <w:proofErr w:type="spellEnd"/>
            <w:r w:rsidRPr="005419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7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25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6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οαγωγή της ισότητας ανδρών και γυναικών και της μη διάκριση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διασφαλίζεται η ισότητα μεταξύ ανδρών και γυναικών, καθώς και αν αποτρέπεται κάθε διάκριση, (φύλου, φυλής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θνοτικής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καταγωγής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κ.λ.π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.), όπως ορίζεται στο άρθρο 7, του Καν 1303/13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όζετ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4B72C7" w:rsidRPr="00873069" w:rsidTr="0078017B">
        <w:trPr>
          <w:trHeight w:val="511"/>
        </w:trPr>
        <w:tc>
          <w:tcPr>
            <w:tcW w:w="104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B72C7" w:rsidRDefault="004B72C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7. 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4B72C7" w:rsidRPr="004B72C7" w:rsidRDefault="004B72C7" w:rsidP="004B7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B72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ατότητα της πράξης με τους κανόνες ανταγωνισμού και των κρατικών ενισχύσεων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:rsidR="004B72C7" w:rsidRPr="004B72C7" w:rsidRDefault="004B72C7" w:rsidP="004B72C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4B72C7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ξετάζεται εφόσον η πράξη ενέχει στοιχεία κρατικών ενισχύσεων, η συμβατότητά της με το κανονιστικό πλαίσιο των κρατικών ενισχύσεων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B72C7" w:rsidRPr="004B72C7" w:rsidRDefault="004B72C7" w:rsidP="004B72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B72C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B72C7" w:rsidRPr="00541970" w:rsidRDefault="004B72C7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4B72C7" w:rsidRPr="00873069" w:rsidRDefault="004B72C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4B72C7" w:rsidRPr="00873069" w:rsidRDefault="004B72C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4B72C7" w:rsidRPr="00873069" w:rsidTr="0078017B">
        <w:trPr>
          <w:trHeight w:val="510"/>
        </w:trPr>
        <w:tc>
          <w:tcPr>
            <w:tcW w:w="104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B72C7" w:rsidRDefault="004B72C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4B72C7" w:rsidRPr="004B72C7" w:rsidRDefault="004B72C7" w:rsidP="004B7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4B72C7" w:rsidRPr="004B72C7" w:rsidRDefault="004B72C7" w:rsidP="004B72C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B72C7" w:rsidRPr="004B72C7" w:rsidRDefault="004B72C7" w:rsidP="004B72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B72C7" w:rsidRPr="00541970" w:rsidRDefault="004B72C7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4B72C7" w:rsidRPr="00873069" w:rsidRDefault="004B72C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4B72C7" w:rsidRPr="00873069" w:rsidRDefault="004B72C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25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8</w:t>
            </w:r>
            <w:r w:rsidR="00864BB9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ξασφάλιση της προσβασιμότητας των ατόμων με αναπηρία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διασφαλίζεται επαρκώς η προσβασιμότητα των ατόμων με αναπηρία, (ανάλογα με τη φύση της πράξης),  όπως ορίζεται στο άρθρο 7, του Καν 1303/13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όζετ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458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9</w:t>
            </w:r>
            <w:r w:rsidR="00864BB9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ναρμόνιση της πράξης με την ισχύουσα Κοινή Αλιευτική Πολιτική και την Κοινή Οργάνωση Αγορά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19386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πληρούνται ιδιαίτεροι κανόνες και προϋποθέσεις της πράξης, που προβλέπονται στους κανονισμούς 1379/13 &amp; 1380/13.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457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  <w:r w:rsidR="00864BB9"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hAnsi="Arial" w:cs="Arial"/>
                <w:b/>
                <w:sz w:val="20"/>
                <w:szCs w:val="20"/>
              </w:rPr>
              <w:t>Αποκλεισμός των Γενετικά Τροποποιημένων Προϊόντων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3B5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ξετάζεται το παραγόμενο προϊόν της επένδυσης αν πρόκειται για προϊόν γενετικά τροποποιημέν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όζετα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457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A3DFE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ΕΚΠΛΗΡΩΣΗ ΚΡΙΤΗΡΙΩΝ ΣΤΑΔΙΟΥ Β2 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4A7B7C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864BB9" w:rsidRPr="004A7B7C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(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ή “Δεν εφαρμόζεται”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 ή «βαθμολογία»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σε όλα τα κριτήρια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αξιολόγηση της πράξης συνεχίζεται  στο στάδιο Β3 </w:t>
            </w:r>
          </w:p>
        </w:tc>
      </w:tr>
      <w:tr w:rsidR="00864BB9" w:rsidRPr="00873069" w:rsidTr="00864BB9">
        <w:trPr>
          <w:trHeight w:val="457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  <w:tr w:rsidR="00864BB9" w:rsidRPr="00873069" w:rsidTr="00864BB9">
        <w:trPr>
          <w:trHeight w:val="660"/>
        </w:trPr>
        <w:tc>
          <w:tcPr>
            <w:tcW w:w="1448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864BB9" w:rsidRPr="006809AC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3. ΣΚΟΠΙΜΟΤΗΤΑ ΤΗΣ ΠΡΑΞΗΣ</w:t>
            </w: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1</w:t>
            </w:r>
            <w:r w:rsidR="00864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ολή της πράξης στους δ</w:t>
            </w:r>
            <w:r w:rsidR="00417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ίκτες αποτελέσματος του Μέτρου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ξιολογείται η συμβολή της πράξης στους τρεις δείκτες του Μέτρου :</w:t>
            </w:r>
          </w:p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.1 : Μεταβολή του όγκου προϊόντων υδατοκαλλιέργειας</w:t>
            </w:r>
          </w:p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.2 Μεταβολή της αξίας προϊόντων υδατοκαλλιέργειας</w:t>
            </w:r>
          </w:p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.3 Μεταβολή των καθαρών κερδώ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ύξηση δυναμικότητα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Χωρίς αύξηση δυναμικότητα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ξιολογείται η προοπτική κερδοφορίας του επενδυτικού σχεδίου σύμφωνα με τα αναφερόμενα στο Παράρτημα 3 της ΥΑ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2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2</w:t>
            </w:r>
            <w:r w:rsidR="00864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ολή στην απασχόληση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B72FBA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ξιολογείται η δημιουργία νέων  θέσεων απασχόλησης με την υλοποίηση της πράξης. 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ία άνω των 6 θέσεων απασχόληση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A36D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1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B75B4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ημιουργία 4-6 θέσεων απασχόλησης        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A36D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1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B75B4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ία 1-3 θέσεων απασχόληση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A36D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1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B75B4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ατήρηση υφιστάμενων θέσεων απασχόλησης        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A36D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47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3</w:t>
            </w:r>
            <w:r w:rsidR="00864BB9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ταγωνιστικότητα και  ποιότητα των προϊόντων ή των υπηρεσιών που θα παραχθούν.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0C257B" w:rsidRDefault="00864BB9" w:rsidP="000C2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425F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η ανταγωνιστικότητα των προϊόντων ή των υπηρεσιών που θα παραχθούν καθώς και η ποιότητα τους</w:t>
            </w:r>
            <w:r w:rsidR="000C257B" w:rsidRPr="000C25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0C25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μβάνοντας υπόψη τα αποτελέσματα της ανεξάρτητης έκθεσης εμπορίας για τις προοπτικές στην αγορά, των προτεινόμενων προϊόντων</w:t>
            </w:r>
          </w:p>
        </w:tc>
        <w:tc>
          <w:tcPr>
            <w:tcW w:w="3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. Ανταγωνιστικότητα προϊόντω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. Παραγωγή ανταγωνιστικών ειδών με καλές συνθήκες αγορά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β. Παραγωγή ειδών με καλές προοπτικές εμπορί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γ. Άλλα είδη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3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. Ποιότητα προϊόντων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. Εγκατάσταση συστημάτων διασφάλισης της ποιότητας και ασφάλειας τροφίμων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β. Δαπάνες βελτίωσης υγιεινής ζώων και προϊόντων σε ποσοστό &gt;10% του συνολικού επιλέξιμου κόστους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3F46F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γ. Δαπάνες βελτίωσης υγιεινής ζώων και προϊόντων ποσοστό μέχρι 10% του συνολικού επιλέξιμου κόστου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33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4</w:t>
            </w:r>
            <w:r w:rsidR="00864BB9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b/>
                <w:sz w:val="20"/>
                <w:szCs w:val="20"/>
              </w:rPr>
              <w:t>Παραγωγή προϊόντων υψηλής προστιθέμενης αξία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το παραγόμενο προϊόν της πράξης, βάσει του βαθμού προστιθέμενης αξίας του που λαμβάνει στην αγορά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Υψηλής προστιθέμενης αξί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33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Μεσαίας προστιθέμενης αξί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33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Χαμηλής ή χωρίς προστιθέμενη αξία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760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  <w:r w:rsidR="00864BB9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φαρμογή προηγμένης ή καινοτόμου τεχνολογία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η εφαρμογή προηγμένης ή καινοτόμου τεχνολογίας στην παραγωγική διαδικασία, διοικητική-οργανωτική-κοινωνική καινοτομία.</w:t>
            </w:r>
          </w:p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ια την έννοα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ς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νοτόμου τεχνολογίας λαμβάνονται υπόψη τα αναφερόμενα στο ΠΑΡΑΡΤΗΜΑ 1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ς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Α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πρ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ϊόν είναι πρωτότυπο /</w:t>
            </w:r>
            <w:r w:rsidRPr="000D128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ινοτόμο ή η πρόταση παρουσιάζει διοικητική / οργανωτική / κοινωνική καινοτομία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760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προϊόν είναι ουσιωδώς διαφοροποιημένο σε σχέση με τα αντίστοιχα προϊόντα που ήδη παράγονται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E0783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344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ε αντίθετη περίπτωση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6</w:t>
            </w:r>
            <w:r w:rsidR="00864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8D584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όπος εγκατάστασης επενδυτικού σχεδίου 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417A61" w:rsidP="00417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 προτεινόμενη πράξη βαθμολογείται ανάλογα με τον τόπο εγκατάστασης του επενδυτικού σχεδίου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μακρυσμένα ελληνικά νησιά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A36D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B75B4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μεθόριες περιοχές και άλλα νησιά της χώρα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A36D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B75B4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ργανωμένες ΒΙ.ΠΕ, ΠΟΑ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A36D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B75B4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8D584B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Άλλες περιοχέ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417A61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1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7A61" w:rsidRPr="00541970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7</w:t>
            </w:r>
            <w:r w:rsidR="00417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417A61" w:rsidRPr="009A3AA2" w:rsidRDefault="00417A6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Κατηγορία μεγέθους της επιχείρησης (σύσταση </w:t>
            </w:r>
            <w:r w:rsidRPr="009A3A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 xml:space="preserve">2003/361/ΕΚ) και του είδους του φορέα της πρότασης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417A61" w:rsidRDefault="00417A61" w:rsidP="00380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Αξιολογείται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417A61" w:rsidRDefault="00417A61" w:rsidP="00380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- 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μέγεθος της επιχείρη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ολύ 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μικρές, μικρές επιχειρήσεις, μεσαίες επιχειρήσεις και μεγάλες επιχειρήσει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</w:t>
            </w:r>
          </w:p>
          <w:p w:rsidR="00417A61" w:rsidRPr="009A3AA2" w:rsidRDefault="00417A61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 το είδος του φορέα (σ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λλογικοί φορείς, Πανεπιστήμια, Ερευνητικά Ιδρύματ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7A61" w:rsidRPr="009A3AA2" w:rsidRDefault="00417A61" w:rsidP="00362F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lastRenderedPageBreak/>
              <w:t>Πολύ μικρές και μικρές επιχειρήσει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7A61" w:rsidRPr="007E13C7" w:rsidRDefault="00417A6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17A61" w:rsidRPr="00541970" w:rsidRDefault="00417A6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417A61" w:rsidRDefault="00417A6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9A3AA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362F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Συλλογικοί φορεί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104EC5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9A3AA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362F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ανεπιστήμια &amp; Ερευνητικά Ιδρύματα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104EC5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9A3AA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362F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Μεσαίες επιχειρήσει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104EC5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9A3AA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362F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Μεγάλες επιχειρήσει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104EC5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378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A3DFE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ΣΤΑΔΙΟΥ Β3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4A7B7C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864BB9" w:rsidRPr="00DA3DFE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λογία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ε όλα τα κριτήρι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αξιολόγηση της πράξης συνεχίζεται  στο στάδιο Β4</w:t>
            </w:r>
          </w:p>
        </w:tc>
      </w:tr>
      <w:tr w:rsidR="00864BB9" w:rsidRPr="00873069" w:rsidTr="00864BB9">
        <w:trPr>
          <w:trHeight w:val="378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απορρίπτεται</w:t>
            </w:r>
          </w:p>
        </w:tc>
      </w:tr>
      <w:tr w:rsidR="00864BB9" w:rsidRPr="00873069" w:rsidTr="00864BB9">
        <w:trPr>
          <w:trHeight w:val="660"/>
        </w:trPr>
        <w:tc>
          <w:tcPr>
            <w:tcW w:w="1448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864BB9" w:rsidRPr="006809AC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4. ΩΡΙΜΟΤΗΤΑ ΠΡΑΞΗΣ</w:t>
            </w:r>
          </w:p>
        </w:tc>
      </w:tr>
      <w:tr w:rsidR="00864BB9" w:rsidRPr="00873069" w:rsidTr="00864BB9">
        <w:trPr>
          <w:trHeight w:val="46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  <w:r w:rsidR="00EA61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8</w:t>
            </w: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θμός προόδου διοικητικών ή άλλων ενεργειών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λέγχεται ο βαθμός προόδου συγκεκριμένων διοικητικών ή άλλων ενεργειών οι οποίες είναι απαραίτητες για την υλοποίηση της προτεινόμενης πράξης. Οι ενέργειες αυτές μπορεί να αφορούν είτε σε ενέργειες του φορέα υλοποίησης της πράξης ή σε ενέργειες τρίτων (έκδοση αδειών, αποφάσεων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εγκρίσεων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.λ.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. Η αξιολόγηση πραγματοποιείται βάσει των απαιτήσεων της ΥΑ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362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λοκληρωμένες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16453D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46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362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έχουν ολοκληρωθεί αλλά δεν αναμένεται να επηρεάσουν την υλοποίηση της πράξης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46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362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έχουν ολοκληρωθεί και ενδέχεται να επηρεάσουν την υλοποίηση της πράξης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465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A3DFE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 ΣΤΑΔΙΟΥ Β4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4A7B7C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864BB9" w:rsidRPr="00DA3DFE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λογία</w:t>
            </w:r>
            <w:r w:rsidRPr="00065898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ο ένα και μοναδικό κριτήριο της ομάδας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αξιολόγηση της πράξης συνεχίζεται  στο στάδιο Β5</w:t>
            </w:r>
          </w:p>
        </w:tc>
      </w:tr>
      <w:tr w:rsidR="00864BB9" w:rsidRPr="00873069" w:rsidTr="00864BB9">
        <w:trPr>
          <w:trHeight w:val="465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απορρίπτεται</w:t>
            </w:r>
          </w:p>
        </w:tc>
      </w:tr>
      <w:tr w:rsidR="00864BB9" w:rsidRPr="00873069" w:rsidTr="00864BB9">
        <w:trPr>
          <w:trHeight w:val="660"/>
        </w:trPr>
        <w:tc>
          <w:tcPr>
            <w:tcW w:w="14482" w:type="dxa"/>
            <w:gridSpan w:val="13"/>
            <w:tcBorders>
              <w:top w:val="doub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864BB9" w:rsidRPr="006809AC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ΣΤΑΔΙΟ Β5: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ΕΠΙΧΕΙΡΗΣΙΑΚΗ ΚΑΙ ΧΡΗΜΑΤΟΟΙΚΟΝΟΜΙΚΗ  ΙΚΑΝΟΤΗΤΑ ΔΙΚΑΙΟΥΧΟΥ</w:t>
            </w:r>
          </w:p>
        </w:tc>
      </w:tr>
      <w:tr w:rsidR="00864BB9" w:rsidRPr="00873069" w:rsidTr="00864BB9">
        <w:trPr>
          <w:trHeight w:val="166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  <w:r w:rsidR="00EA61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9</w:t>
            </w: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ερεγγυότητα του φορέα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Εξετάζονται τα :</w:t>
            </w:r>
          </w:p>
          <w:p w:rsidR="00864BB9" w:rsidRPr="00873069" w:rsidRDefault="00864BB9" w:rsidP="00864BB9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84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στοιχεία συναλλακτικής τάξης από υφιστάμενες δραστηριότητές του (π.χ., φορολογική και ασφαλιστική ενημερότητα),</w:t>
            </w:r>
          </w:p>
          <w:p w:rsidR="00864BB9" w:rsidRPr="00873069" w:rsidRDefault="00864BB9" w:rsidP="00864BB9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 xml:space="preserve">μη ύπαρξη αποφάσεων ακούσιας ανάκλησης πράξεων υπαγωγής σε </w:t>
            </w:r>
            <w:r w:rsidRPr="00873069">
              <w:rPr>
                <w:rFonts w:ascii="Arial" w:hAnsi="Arial" w:cs="Arial"/>
                <w:sz w:val="20"/>
                <w:szCs w:val="20"/>
              </w:rPr>
              <w:lastRenderedPageBreak/>
              <w:t>αναπτυξιακούς νόμους ή / και του Επιχειρησιακού Προγράμματος Αλιείας,</w:t>
            </w:r>
          </w:p>
          <w:p w:rsidR="00864BB9" w:rsidRDefault="00864BB9" w:rsidP="00864BB9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μη υποβολή αιτήματος υπαγωγής στις διατάξεις του Πτωχευτικού Κώδικα.</w:t>
            </w:r>
          </w:p>
          <w:p w:rsidR="00864BB9" w:rsidRPr="0013257F" w:rsidRDefault="00864BB9" w:rsidP="00864BB9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Pr="0013257F">
              <w:rPr>
                <w:rFonts w:ascii="Arial" w:hAnsi="Arial" w:cs="Arial"/>
                <w:sz w:val="20"/>
                <w:szCs w:val="20"/>
              </w:rPr>
              <w:t>εν έχει λάβει ενίσχυση διάσωσης ή αναδιάρθρωσης, ή έχει λάβει ενίσχυση διάσωσης αλλά έχει αποπληρώσει το δάνειο και έχει λύσει την σύμβαση εγγύησης, ή τέλος, ότι έχει λάβει ενίσχυση αναδιάρθρωσης η οποία έχει ολοκληρωθεί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lastRenderedPageBreak/>
              <w:t xml:space="preserve">Εκπλήρωση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του </w:t>
            </w:r>
            <w:r w:rsidRPr="0087306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κριτηρίου 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1301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47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0</w:t>
            </w:r>
            <w:r w:rsidR="00864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Pr="009A3AA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ιωσιμότητα του φορέ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0B3A91">
            <w:pPr>
              <w:pStyle w:val="Standard"/>
              <w:spacing w:after="0" w:line="240" w:lineRule="auto"/>
              <w:ind w:left="-33" w:firstLine="33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 xml:space="preserve">Η βιωσιμότητα του Φορέα εκτιμάται με βάση τις τιμές των κατωτέρω αριθμοδεικτών : </w:t>
            </w:r>
          </w:p>
          <w:p w:rsidR="00864BB9" w:rsidRPr="009A3AA2" w:rsidRDefault="00864BB9" w:rsidP="00864BB9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περιθώριο μικτού κέρδους,</w:t>
            </w:r>
          </w:p>
          <w:p w:rsidR="00864BB9" w:rsidRPr="009A3AA2" w:rsidRDefault="00864BB9" w:rsidP="00864BB9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περιθώριο καθαρού κέρδους,</w:t>
            </w:r>
          </w:p>
          <w:p w:rsidR="00864BB9" w:rsidRPr="009A3AA2" w:rsidRDefault="00864BB9" w:rsidP="00864BB9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αποδοτικότητα ιδίων κεφαλαίων,</w:t>
            </w:r>
          </w:p>
          <w:p w:rsidR="00864BB9" w:rsidRPr="009A3AA2" w:rsidRDefault="00864BB9" w:rsidP="00864BB9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  <w:lang w:val="en-US"/>
              </w:rPr>
              <w:t>EBITDA</w:t>
            </w:r>
            <w:r w:rsidRPr="009A3AA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64BB9" w:rsidRPr="009A3AA2" w:rsidRDefault="00864BB9" w:rsidP="00864BB9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κυκλοφοριακή ρευστότητα,</w:t>
            </w:r>
          </w:p>
          <w:p w:rsidR="00864BB9" w:rsidRPr="009A3AA2" w:rsidRDefault="00864BB9" w:rsidP="00864BB9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ανάπτυξη εργασιών της τελευταίας τριετίας.</w:t>
            </w:r>
          </w:p>
          <w:p w:rsidR="00864BB9" w:rsidRPr="009A3AA2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Στους ανωτέρω δείκτες θα εφαρμοσθούν τα κριτήρια σύμφωνα με το Παράρτημα 2 της ΥΑ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κπλήρωση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του </w:t>
            </w: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κριτηρίου 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9A3AA2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B75B42" w:rsidTr="0086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03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443775" w:rsidRDefault="00864BB9" w:rsidP="000B3A91">
            <w:pPr>
              <w:pStyle w:val="Standard"/>
              <w:spacing w:after="0" w:line="240" w:lineRule="auto"/>
              <w:ind w:left="-33" w:firstLine="33"/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4BB9" w:rsidRPr="00541970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529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B9" w:rsidRPr="00873069" w:rsidRDefault="00EA611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21</w:t>
            </w:r>
            <w:r w:rsidR="00864BB9"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Δυνατότητα διάθεσης των ιδίων κεφαλαίων 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ξιολογείται η οικονομική επιφάνεια, η δυνατότητα διάθεσης των ιδίων κεφαλαίων για την κάλυψη της ιδίας συμμετοχής στο επενδυτικό σχέδιο  και του αναγκαίου κεφαλαίου κίνησης. </w:t>
            </w:r>
          </w:p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 δυνατότητα διάθεσης των ιδίων κεφαλαίων κρίνεται με βάση τα αποδεικτικά στοιχεία που αναφέρονται στο ΠΑΡΑΡΤΗΜΑ 5 της ΥΑ.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ΙΚ≥50% του συνολικού κόστους 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E26F1" wp14:editId="3748F2F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D5C6F" id="Rectangle 9" o:spid="_x0000_s1026" style="position:absolute;margin-left:42pt;margin-top:33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D1073" wp14:editId="188CB9C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63914" id="Rectangle 10" o:spid="_x0000_s1026" style="position:absolute;margin-left:42pt;margin-top:33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C01BB9" wp14:editId="09F481E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C457" id="Rectangle 19" o:spid="_x0000_s1026" style="position:absolute;margin-left:42pt;margin-top:33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7E112" wp14:editId="08F22FD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E6DBF" id="Rectangle 20" o:spid="_x0000_s1026" style="position:absolute;margin-left:42pt;margin-top:3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"/>
                  </w:pict>
                </mc:Fallback>
              </mc:AlternateContent>
            </w:r>
          </w:p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</w:t>
            </w:r>
            <w:r w:rsidRPr="00873069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864BB9" w:rsidRPr="00873069" w:rsidTr="00864BB9">
        <w:trPr>
          <w:trHeight w:val="396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%&lt; ΙΚ&lt;5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4BB9" w:rsidRPr="00C939E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438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%&lt; ΙΚ≤4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4BB9" w:rsidRPr="00C939E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634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%&lt; ΙΚ≤3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4BB9" w:rsidRPr="00C939E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328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%≤ ΙΚ≤2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4BB9" w:rsidRPr="00C939E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:rsidTr="00864BB9">
        <w:trPr>
          <w:trHeight w:val="328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64BB9" w:rsidRPr="006809AC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23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ΕΚΠΛΗΡΩΣΗ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ΡΙΤΗΡΙΩΝ ΣΤΑΔΙΟΥ Β5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4BB9" w:rsidRPr="000234A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0234A9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:</w:t>
            </w:r>
          </w:p>
          <w:p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34A9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H Πράξη πρέπει να λαμβάνει θετική τιμή “ΝΑΙ” ή “βαθμολογία” σε όλα τα κριτήρια.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αξιολόγηση της πράξης ολοκληρώνεται</w:t>
            </w:r>
          </w:p>
        </w:tc>
      </w:tr>
      <w:tr w:rsidR="00864BB9" w:rsidRPr="00873069" w:rsidTr="00864BB9">
        <w:trPr>
          <w:trHeight w:val="328"/>
        </w:trPr>
        <w:tc>
          <w:tcPr>
            <w:tcW w:w="4059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απορρίπτεται</w:t>
            </w:r>
          </w:p>
        </w:tc>
      </w:tr>
    </w:tbl>
    <w:p w:rsidR="00864BB9" w:rsidRDefault="00864BB9" w:rsidP="00864BB9">
      <w:pPr>
        <w:spacing w:after="0" w:line="360" w:lineRule="auto"/>
        <w:rPr>
          <w:rFonts w:ascii="Arial" w:hAnsi="Arial" w:cs="Arial"/>
          <w:b/>
        </w:rPr>
      </w:pPr>
    </w:p>
    <w:p w:rsidR="00864BB9" w:rsidRDefault="00864BB9" w:rsidP="00864BB9">
      <w:pPr>
        <w:spacing w:after="0" w:line="360" w:lineRule="auto"/>
        <w:rPr>
          <w:rFonts w:ascii="Arial" w:hAnsi="Arial" w:cs="Arial"/>
          <w:b/>
        </w:rPr>
      </w:pPr>
    </w:p>
    <w:p w:rsidR="00864BB9" w:rsidRDefault="00864BB9" w:rsidP="00864BB9">
      <w:pPr>
        <w:spacing w:after="0" w:line="240" w:lineRule="auto"/>
        <w:rPr>
          <w:rFonts w:ascii="Arial" w:hAnsi="Arial" w:cs="Arial"/>
          <w:b/>
        </w:rPr>
      </w:pPr>
    </w:p>
    <w:p w:rsidR="00864BB9" w:rsidRDefault="00864BB9" w:rsidP="00864BB9"/>
    <w:tbl>
      <w:tblPr>
        <w:tblpPr w:leftFromText="180" w:rightFromText="180" w:vertAnchor="text" w:tblpY="1"/>
        <w:tblOverlap w:val="never"/>
        <w:tblW w:w="144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3469"/>
        <w:gridCol w:w="3335"/>
        <w:gridCol w:w="993"/>
        <w:gridCol w:w="2268"/>
        <w:gridCol w:w="378"/>
        <w:gridCol w:w="3449"/>
      </w:tblGrid>
      <w:tr w:rsidR="00864BB9" w:rsidRPr="00E40EF1" w:rsidTr="00864BB9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br w:type="page"/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ΚΡΙΤΗΡΙΑ ΕΠΙΛΟΓΗΣ ΠΡΑΞΕΩΝ</w:t>
            </w:r>
          </w:p>
        </w:tc>
      </w:tr>
      <w:tr w:rsidR="00864BB9" w:rsidRPr="00E40EF1" w:rsidTr="00864BB9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40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ΠΙΧΕΙΡΗΣΙΑΚΟ ΠΡΟΓΡΑΜΜΑ : </w:t>
            </w:r>
          </w:p>
        </w:tc>
        <w:tc>
          <w:tcPr>
            <w:tcW w:w="10423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ΑΛΙΕΙΑΣ</w:t>
            </w:r>
            <w:r w:rsidRPr="00E40EF1">
              <w:rPr>
                <w:rFonts w:ascii="Arial" w:eastAsia="Times New Roman" w:hAnsi="Arial" w:cs="Arial"/>
                <w:b/>
                <w:bCs/>
                <w:lang w:val="en-US" w:eastAsia="el-GR"/>
              </w:rPr>
              <w:t xml:space="preserve"> 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ΚΑΙ ΘΑΛΑΣΣΑΣ</w:t>
            </w:r>
          </w:p>
        </w:tc>
      </w:tr>
      <w:tr w:rsidR="00864BB9" w:rsidRPr="00E40EF1" w:rsidTr="00864BB9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64BB9" w:rsidRPr="00E40EF1" w:rsidRDefault="00864BB9" w:rsidP="000B3A91">
            <w:pPr>
              <w:keepNext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864BB9" w:rsidRPr="00E40EF1" w:rsidTr="00864BB9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ΜΕΤΡ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Ο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3.2.2. Άρθρο 48 παράγραφος 1 στοιχεία α) έως δ) και στ) έως η) Παραγωγικές επενδύσεις στην υδατοκαλλιέργεια</w:t>
            </w:r>
          </w:p>
        </w:tc>
      </w:tr>
      <w:tr w:rsidR="00864BB9" w:rsidRPr="00E40EF1" w:rsidTr="00864BB9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ΦΟΡΕΑΣ :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ΩΔΙΚΟΣ ΠΡΟΣΚΛΗΣΗΣ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</w:p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ΤΙΤΛΟΣ ΠΡΟΤΕΙΝΟΜΕΝΗΣ ΠΡΑΞΗΣ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</w:p>
        </w:tc>
      </w:tr>
      <w:tr w:rsidR="00864BB9" w:rsidRPr="00E40EF1" w:rsidTr="00864BB9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7797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ΟΜΑΔΑ ΚΡΙΤΗΡΙΩΝ 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Η/ΒΑΘΜΟΛΟΓΙΑ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ΥΝΟΛΙΚΗ ΒΑΘΜΟΛΟΓΙΑ </w:t>
            </w:r>
          </w:p>
        </w:tc>
      </w:tr>
      <w:tr w:rsidR="00864BB9" w:rsidRPr="00E40EF1" w:rsidTr="00864BB9">
        <w:trPr>
          <w:trHeight w:val="230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>1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Πληρότητα και σαφήνεια του περιεχομένου της πρόταση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</w:tr>
      <w:tr w:rsidR="00864BB9" w:rsidRPr="00E40EF1" w:rsidTr="00864BB9">
        <w:trPr>
          <w:trHeight w:val="230"/>
        </w:trPr>
        <w:tc>
          <w:tcPr>
            <w:tcW w:w="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Τήρηση θεσμικού πλαισίου και ενσωμάτωση οριζόντιων πολιτικώ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45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 έως 15 (στάθμιση 15%)</w:t>
            </w: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5945">
              <w:rPr>
                <w:rFonts w:ascii="Arial" w:hAnsi="Arial" w:cs="Arial"/>
                <w:b/>
                <w:sz w:val="20"/>
                <w:szCs w:val="20"/>
              </w:rPr>
              <w:t xml:space="preserve">Κριτήριο 2.4  </w:t>
            </w:r>
            <w:r w:rsidRPr="00A83352">
              <w:rPr>
                <w:rFonts w:ascii="Arial" w:hAnsi="Arial" w:cs="Arial"/>
                <w:sz w:val="20"/>
                <w:szCs w:val="20"/>
              </w:rPr>
              <w:t>Συμβολή της πράξης στην προστασία του περιβάλλοντ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3 έως 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3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Σκοπ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10 έως 50 (στάθμιση 50%) </w:t>
            </w: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υμβολή της πράξης στους δείκτες αποτελέσματος του Μέτρ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0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υμβολή της πράξης στην απασχόλησ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</w:t>
            </w: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b/>
              </w:rPr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 xml:space="preserve">Ανταγωνιστικότητα προϊόντων - </w:t>
            </w:r>
            <w:r w:rsidRPr="00D4548A"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>Ποιότητα προϊόντω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2 </w:t>
            </w: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 </w:t>
            </w:r>
            <w:r w:rsidRPr="00D4548A">
              <w:rPr>
                <w:rFonts w:ascii="Arial" w:hAnsi="Arial" w:cs="Arial"/>
                <w:sz w:val="20"/>
                <w:szCs w:val="20"/>
              </w:rPr>
              <w:t>Παραγωγή προϊόντων υψηλής προστιθέμενης αξία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1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 w:rsidRPr="003268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48A"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>Εφαρμογή προηγμένης ή καινοτόμου τεχνολογία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 έως 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 w:rsidRPr="003268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48A">
              <w:t xml:space="preserve"> </w:t>
            </w:r>
            <w:r>
              <w:t>Τόπος εγκατάστασης επενδυτικού σχεδί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 έως 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>Κατηγορία μεγέθους της επιχείρησης (σύσταση 2003/361/ΕΚ) και του είδους του φορέα της πρότασ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 έως 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91B">
              <w:rPr>
                <w:rFonts w:ascii="Arial" w:hAnsi="Arial" w:cs="Arial"/>
                <w:b/>
                <w:sz w:val="20"/>
                <w:szCs w:val="20"/>
              </w:rPr>
              <w:t>Ωρ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D29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  <w:r w:rsidRPr="002D2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έως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  <w:r w:rsidRPr="002D2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(στάθμιση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  <w:r w:rsidRPr="002D2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%)</w:t>
            </w:r>
          </w:p>
        </w:tc>
      </w:tr>
      <w:tr w:rsidR="00864BB9" w:rsidRPr="00E40EF1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64BB9" w:rsidRPr="00EE38B3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Pr="002D291B" w:rsidRDefault="00864BB9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91B">
              <w:rPr>
                <w:rFonts w:ascii="Arial" w:hAnsi="Arial" w:cs="Arial"/>
                <w:b/>
                <w:sz w:val="20"/>
                <w:szCs w:val="20"/>
              </w:rPr>
              <w:t xml:space="preserve">Κριτήριο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D291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Pr="002D291B">
              <w:rPr>
                <w:rFonts w:ascii="Arial" w:hAnsi="Arial" w:cs="Arial"/>
                <w:sz w:val="20"/>
                <w:szCs w:val="20"/>
              </w:rPr>
              <w:t>Βαθμός προόδου διοικητικών ή άλλων ενεργειώ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64BB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3</w:t>
            </w:r>
            <w:r w:rsidRPr="002D29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64BB9" w:rsidRPr="00D4548A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:rsidTr="00864BB9">
        <w:trPr>
          <w:trHeight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</w:tcPr>
          <w:p w:rsidR="00864BB9" w:rsidRPr="00EE38B3" w:rsidRDefault="00864BB9" w:rsidP="000B3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8B3">
              <w:rPr>
                <w:rFonts w:ascii="Arial" w:hAnsi="Arial" w:cs="Arial"/>
                <w:sz w:val="20"/>
                <w:szCs w:val="20"/>
              </w:rPr>
              <w:t>5</w:t>
            </w:r>
            <w:r w:rsidRPr="00EE38B3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864BB9" w:rsidRPr="002D291B" w:rsidRDefault="00864BB9" w:rsidP="000B3A91">
            <w:pPr>
              <w:rPr>
                <w:b/>
              </w:rPr>
            </w:pPr>
            <w:r w:rsidRPr="002D291B">
              <w:rPr>
                <w:b/>
              </w:rPr>
              <w:t>Επιχειρησιακή &amp; Χρηματοοικονομική ικανότητα του δικαιούχ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864BB9" w:rsidRPr="002D291B" w:rsidRDefault="00864BB9" w:rsidP="000B3A91">
            <w:pPr>
              <w:jc w:val="center"/>
              <w:rPr>
                <w:b/>
              </w:rPr>
            </w:pPr>
            <w:r w:rsidRPr="002D291B">
              <w:rPr>
                <w:b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864BB9" w:rsidRPr="002D291B" w:rsidRDefault="00864BB9" w:rsidP="000B3A91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2D291B">
              <w:rPr>
                <w:b/>
              </w:rPr>
              <w:t xml:space="preserve">έως </w:t>
            </w:r>
            <w:r>
              <w:rPr>
                <w:b/>
              </w:rPr>
              <w:t>2</w:t>
            </w:r>
            <w:r w:rsidRPr="002D291B">
              <w:rPr>
                <w:b/>
              </w:rPr>
              <w:t xml:space="preserve">0 (στάθμιση </w:t>
            </w:r>
            <w:r>
              <w:rPr>
                <w:b/>
              </w:rPr>
              <w:t>2</w:t>
            </w:r>
            <w:r w:rsidRPr="002D291B">
              <w:rPr>
                <w:b/>
              </w:rPr>
              <w:t>0%)</w:t>
            </w:r>
          </w:p>
        </w:tc>
      </w:tr>
      <w:tr w:rsidR="00864BB9" w:rsidRPr="00E40EF1" w:rsidTr="00864BB9">
        <w:trPr>
          <w:trHeight w:val="2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</w:tcPr>
          <w:p w:rsidR="00864BB9" w:rsidRPr="00A14971" w:rsidRDefault="00864BB9" w:rsidP="000B3A91"/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:rsidR="00864BB9" w:rsidRPr="00A14971" w:rsidRDefault="00864BB9" w:rsidP="000B3A91">
            <w:r w:rsidRPr="007651AA">
              <w:rPr>
                <w:b/>
              </w:rPr>
              <w:t>Κριτήριο 5.</w:t>
            </w:r>
            <w:r>
              <w:rPr>
                <w:b/>
              </w:rPr>
              <w:t>20</w:t>
            </w:r>
            <w:r>
              <w:t xml:space="preserve">  </w:t>
            </w:r>
            <w:r w:rsidRPr="00A83352">
              <w:t>Δυνατότητα διάθεσης ιδίων κεφαλαίω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:rsidR="00864BB9" w:rsidRPr="002D291B" w:rsidRDefault="00864BB9" w:rsidP="000B3A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D291B">
              <w:rPr>
                <w:b/>
              </w:rPr>
              <w:t xml:space="preserve"> έως </w:t>
            </w:r>
            <w:r>
              <w:rPr>
                <w:b/>
              </w:rPr>
              <w:t>2</w:t>
            </w:r>
            <w:r w:rsidRPr="002D291B">
              <w:rPr>
                <w:b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</w:tcPr>
          <w:p w:rsidR="00864BB9" w:rsidRPr="002D291B" w:rsidRDefault="00864BB9" w:rsidP="000B3A91">
            <w:pPr>
              <w:jc w:val="center"/>
              <w:rPr>
                <w:b/>
              </w:rPr>
            </w:pPr>
          </w:p>
        </w:tc>
      </w:tr>
      <w:tr w:rsidR="00864BB9" w:rsidRPr="00E40EF1" w:rsidTr="00864BB9">
        <w:trPr>
          <w:trHeight w:val="267"/>
        </w:trPr>
        <w:tc>
          <w:tcPr>
            <w:tcW w:w="14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</w:tcPr>
          <w:p w:rsidR="00864BB9" w:rsidRPr="007651AA" w:rsidRDefault="00864BB9" w:rsidP="000B3A91">
            <w:r w:rsidRPr="007651AA">
              <w:t xml:space="preserve">ΠΑΡΑΤΗΡΗΡΗΣΕΙΣ : (συμπληρώνονται τυχόν αλλαγές που προτείνονται από την αξιολόγηση σε επιμέρους στοιχεία της υποβαλλόμενης πρότασης και τα όποια αποτελούν προϋπόθεση για την απόδοση της συγκεκριμένης βαθμολογίας)       </w:t>
            </w:r>
          </w:p>
        </w:tc>
      </w:tr>
      <w:tr w:rsidR="00864BB9" w:rsidRPr="00E40EF1" w:rsidTr="00864BB9">
        <w:trPr>
          <w:trHeight w:val="260"/>
        </w:trPr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</w:tcPr>
          <w:p w:rsidR="00864BB9" w:rsidRPr="007651AA" w:rsidRDefault="00864BB9" w:rsidP="000B3A91">
            <w:pPr>
              <w:jc w:val="center"/>
              <w:rPr>
                <w:b/>
              </w:rPr>
            </w:pPr>
            <w:r w:rsidRPr="007651AA">
              <w:rPr>
                <w:b/>
              </w:rPr>
              <w:t>ΗΜΕΡΟΜΗΝΙΑ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bottom"/>
          </w:tcPr>
          <w:p w:rsidR="00864BB9" w:rsidRPr="007651AA" w:rsidRDefault="00864BB9" w:rsidP="000B3A91">
            <w:pPr>
              <w:jc w:val="center"/>
              <w:rPr>
                <w:b/>
              </w:rPr>
            </w:pPr>
            <w:r w:rsidRPr="007651AA">
              <w:rPr>
                <w:b/>
              </w:rPr>
              <w:t>ΥΠΟΓΡΑΦ</w:t>
            </w:r>
            <w:r>
              <w:rPr>
                <w:b/>
              </w:rPr>
              <w:t>ΕΣ</w:t>
            </w:r>
          </w:p>
        </w:tc>
      </w:tr>
      <w:tr w:rsidR="00864BB9" w:rsidRPr="00E40EF1" w:rsidTr="00864BB9">
        <w:trPr>
          <w:trHeight w:val="227"/>
        </w:trPr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</w:tcPr>
          <w:p w:rsidR="00864BB9" w:rsidRPr="007651AA" w:rsidRDefault="00864BB9" w:rsidP="000B3A91"/>
        </w:tc>
        <w:tc>
          <w:tcPr>
            <w:tcW w:w="3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864BB9" w:rsidRPr="007651AA" w:rsidRDefault="00864BB9" w:rsidP="000B3A91"/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864BB9" w:rsidRPr="007651AA" w:rsidRDefault="00864BB9" w:rsidP="000B3A91"/>
        </w:tc>
      </w:tr>
    </w:tbl>
    <w:p w:rsidR="00DF1E9C" w:rsidRDefault="00DF1E9C"/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95"/>
        <w:gridCol w:w="1773"/>
        <w:gridCol w:w="903"/>
        <w:gridCol w:w="7506"/>
        <w:gridCol w:w="1282"/>
        <w:gridCol w:w="77"/>
        <w:gridCol w:w="490"/>
        <w:gridCol w:w="1843"/>
      </w:tblGrid>
      <w:tr w:rsidR="000B3A91" w:rsidRPr="003C3BB8" w:rsidTr="000B3A91">
        <w:trPr>
          <w:trHeight w:val="372"/>
        </w:trPr>
        <w:tc>
          <w:tcPr>
            <w:tcW w:w="144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ΣΤΑΔΙΟ Α. ΕΛΕΓΧΟΣ ΠΛΗΡΟΤΗΤΑΣ ΚΑΙ ΕΠΙΛΕΞΙΜΟΤΗΤΑΣ ΠΡΑΞΕΩΝ</w:t>
            </w:r>
          </w:p>
        </w:tc>
      </w:tr>
      <w:tr w:rsidR="000B3A91" w:rsidRPr="003C3BB8" w:rsidTr="000B3A91">
        <w:trPr>
          <w:trHeight w:val="192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ΙΧΕΙΡΗΣΙΑΚΟ ΠΡΟΓΡΑΜΜΑ:</w:t>
            </w:r>
          </w:p>
        </w:tc>
        <w:tc>
          <w:tcPr>
            <w:tcW w:w="111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 ΑΛΙΕΙΑΣ &amp; ΘΑΛΑΣΣΑΣ 2014 - 2020</w:t>
            </w:r>
          </w:p>
        </w:tc>
      </w:tr>
      <w:tr w:rsidR="000B3A91" w:rsidRPr="003C3BB8" w:rsidTr="000B3A91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ΤΕΡΑΙΟΤΗΤΑ:</w:t>
            </w:r>
          </w:p>
        </w:tc>
        <w:tc>
          <w:tcPr>
            <w:tcW w:w="111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0B3A91" w:rsidRPr="003C3BB8" w:rsidTr="000B3A91">
        <w:trPr>
          <w:trHeight w:val="670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ΙΔΙΚΟΣ ΣΤΟΧΟΣ:</w:t>
            </w:r>
          </w:p>
        </w:tc>
        <w:tc>
          <w:tcPr>
            <w:tcW w:w="111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0B3A91">
              <w:rPr>
                <w:rFonts w:ascii="Arial" w:eastAsia="Times New Roman" w:hAnsi="Arial" w:cs="Arial"/>
                <w:b/>
                <w:bCs/>
                <w:lang w:eastAsia="el-GR"/>
              </w:rPr>
              <w:t>3. 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</w:t>
            </w:r>
          </w:p>
        </w:tc>
      </w:tr>
      <w:tr w:rsidR="000B3A91" w:rsidRPr="003C3BB8" w:rsidTr="000B3A91">
        <w:trPr>
          <w:trHeight w:val="68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ΜΕΤΡΟ </w:t>
            </w:r>
          </w:p>
        </w:tc>
        <w:tc>
          <w:tcPr>
            <w:tcW w:w="111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0B3A91">
              <w:rPr>
                <w:rFonts w:ascii="Arial" w:eastAsia="Times New Roman" w:hAnsi="Arial" w:cs="Arial"/>
                <w:b/>
                <w:bCs/>
                <w:lang w:eastAsia="el-GR"/>
              </w:rPr>
              <w:t>6.2.3:   Άρθρο 48 παράγραφος 1 στοιχεία ε), θ) &amp; ι) Παραγωγικές επενδύσεις στην Υδατοκαλλιέργεια – αποδοτικότητα των πόρων, μείωση της χρήσης του νερού και των χημικών προϊόντων, συστήματα ανακύκλωσης για την ελαχιστοποίηση της χρήσης νερού</w:t>
            </w:r>
          </w:p>
        </w:tc>
      </w:tr>
      <w:tr w:rsidR="000B3A91" w:rsidRPr="003C3BB8" w:rsidTr="000B3A91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ΚΩΔΙΚΟΣ ΠΡΟΣΚΛΗΣΗΣ: </w:t>
            </w:r>
          </w:p>
        </w:tc>
        <w:tc>
          <w:tcPr>
            <w:tcW w:w="111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74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ΤΕΙΝΟΜΕΝOΣ ΤΙΤΛΟΣ ΠΡΑΞΗΣ:</w:t>
            </w:r>
          </w:p>
        </w:tc>
        <w:tc>
          <w:tcPr>
            <w:tcW w:w="111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3C3BB8" w:rsidTr="000B3A91">
        <w:trPr>
          <w:trHeight w:val="210"/>
        </w:trPr>
        <w:tc>
          <w:tcPr>
            <w:tcW w:w="1446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80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ΚΡΙΤΗΡΙΑ</w:t>
            </w:r>
          </w:p>
        </w:tc>
        <w:tc>
          <w:tcPr>
            <w:tcW w:w="111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ΣΤΑΔΙΟ Α. ΕΛΕΓΧΟΣ ΠΛΗΡΟΤΗΤΑΣ ΚΑΙ ΕΠΙΛΕΞΙΜΟΤΗΤΑΣ ΠΡΑΞΕΩΝ</w:t>
            </w:r>
          </w:p>
        </w:tc>
      </w:tr>
      <w:tr w:rsidR="000B3A91" w:rsidRPr="003C3BB8" w:rsidTr="000B3A91">
        <w:trPr>
          <w:trHeight w:val="288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εριγραφή κριτηρίου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ξειδίκευση κριτηρίου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Τιμ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αρατηρήσεις</w:t>
            </w:r>
          </w:p>
        </w:tc>
      </w:tr>
      <w:tr w:rsidR="000B3A91" w:rsidRPr="003C3BB8" w:rsidTr="000B3A91">
        <w:trPr>
          <w:trHeight w:val="28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Έλεγχος συμβατότητα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 xml:space="preserve">Η ημερομηνία υποβολής της αίτησης χρηματοδότησης είναι εντός της προθεσμίας που τίθεται στην πρόσκληση                                                  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28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3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2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Δικαιούχος που εμπίπτει στην πρόσκληση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</w:t>
            </w:r>
            <w:r w:rsidRPr="00040248">
              <w:rPr>
                <w:rFonts w:ascii="Arial" w:eastAsia="Times New Roman" w:hAnsi="Arial" w:cs="Arial"/>
                <w:lang w:eastAsia="el-GR"/>
              </w:rPr>
              <w:t xml:space="preserve"> φορέας που υποβάλλει την πρόταση εμπίπτει στις κατηγορίες δυνητικών δικαιούχων που ορίζονται στην πρόσκληση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32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66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ικαιούχος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ου 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έχει την αρμοδιότητα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υλοποίησης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η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Εξετάζεται ε</w:t>
            </w:r>
            <w:r w:rsidRPr="002D6F01">
              <w:rPr>
                <w:rFonts w:ascii="Arial" w:eastAsia="Times New Roman" w:hAnsi="Arial" w:cs="Arial"/>
                <w:lang w:eastAsia="el-GR"/>
              </w:rPr>
              <w:t xml:space="preserve">άν ο φορέας που υποβάλλει την πρόταση έχει την αρμοδιότητα </w:t>
            </w:r>
            <w:r>
              <w:rPr>
                <w:rFonts w:ascii="Arial" w:eastAsia="Times New Roman" w:hAnsi="Arial" w:cs="Arial"/>
                <w:lang w:eastAsia="el-GR"/>
              </w:rPr>
              <w:t>υλοποίησης της πράξης</w:t>
            </w:r>
            <w:r w:rsidRPr="002D6F01">
              <w:rPr>
                <w:rFonts w:ascii="Arial" w:eastAsia="Times New Roman" w:hAnsi="Arial" w:cs="Arial"/>
                <w:lang w:eastAsia="el-GR"/>
              </w:rPr>
              <w:t>. Ο έλεγχος γίνεται με βάση στοιχεία τεκμηρίωσης (π.χ. κανονιστικές αποφάσεις, καταστατικά φορέων κλπ) που υποβάλλονται συνημμένα κατά την υποβολή του αιτήματος και τα οποία προσδιορίζονται στην πρόσκληση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706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06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Τυπική πληρότητα της </w:t>
            </w: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υποβαλλόμενης πρότα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C3BB8">
              <w:rPr>
                <w:rFonts w:ascii="Arial" w:eastAsia="Times New Roman" w:hAnsi="Arial" w:cs="Arial"/>
                <w:color w:val="000000"/>
                <w:lang w:eastAsia="el-GR"/>
              </w:rPr>
              <w:lastRenderedPageBreak/>
              <w:t>Η αίτηση είναι υπογεγραμμένη από το νόμιμο εκπρόσωπο του φορέα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lastRenderedPageBreak/>
              <w:t> </w:t>
            </w:r>
          </w:p>
        </w:tc>
      </w:tr>
      <w:tr w:rsidR="000B3A91" w:rsidRPr="003C3BB8" w:rsidTr="000B3A91">
        <w:trPr>
          <w:trHeight w:val="6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 </w:t>
            </w: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040248">
              <w:rPr>
                <w:rFonts w:ascii="Arial" w:hAnsi="Arial" w:cs="Arial"/>
                <w:color w:val="000000"/>
              </w:rPr>
              <w:t>Λοιπά στοιχεία που προσδιορίζονται στην πρόσκληση (Στη λίστα εξέτασης πληρότητας : άδειες, εγκρίσεις, κλπ.)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356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040248" w:rsidRDefault="000B3A91" w:rsidP="000B3A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040248" w:rsidRDefault="000B3A91" w:rsidP="000B3A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6F01">
              <w:rPr>
                <w:rFonts w:ascii="Arial" w:hAnsi="Arial" w:cs="Arial"/>
                <w:color w:val="000000"/>
              </w:rPr>
              <w:t>Ο αιτούμενος προϋπολογισμός είναι εντός των ορίων που τίθε</w:t>
            </w:r>
            <w:r>
              <w:rPr>
                <w:rFonts w:ascii="Arial" w:hAnsi="Arial" w:cs="Arial"/>
                <w:color w:val="000000"/>
              </w:rPr>
              <w:t>ν</w:t>
            </w:r>
            <w:r w:rsidRPr="002D6F01">
              <w:rPr>
                <w:rFonts w:ascii="Arial" w:hAnsi="Arial" w:cs="Arial"/>
                <w:color w:val="000000"/>
              </w:rPr>
              <w:t>ται στην πρόσκληση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84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574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5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ερίοδος υλοποίησης εντός περιόδου </w:t>
            </w:r>
            <w:proofErr w:type="spellStart"/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ιλεξιμότητας</w:t>
            </w:r>
            <w:proofErr w:type="spellEnd"/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προγραμματικής περιόδου και πρόσκλ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Εξετάζεται εάν </w:t>
            </w:r>
            <w:r w:rsidRPr="002D6F01">
              <w:rPr>
                <w:rFonts w:ascii="Arial" w:eastAsia="Times New Roman" w:hAnsi="Arial" w:cs="Arial"/>
                <w:lang w:eastAsia="el-GR"/>
              </w:rPr>
              <w:t xml:space="preserve">η περίοδος υλοποίησης της προτεινόμενης προς συγχρηματοδότηση πράξης εμπίπτει εντός της περιόδου </w:t>
            </w:r>
            <w:proofErr w:type="spellStart"/>
            <w:r w:rsidRPr="002D6F01">
              <w:rPr>
                <w:rFonts w:ascii="Arial" w:eastAsia="Times New Roman" w:hAnsi="Arial" w:cs="Arial"/>
                <w:lang w:eastAsia="el-GR"/>
              </w:rPr>
              <w:t>επιλεξιμότητας</w:t>
            </w:r>
            <w:proofErr w:type="spellEnd"/>
            <w:r w:rsidRPr="002D6F01">
              <w:rPr>
                <w:rFonts w:ascii="Arial" w:eastAsia="Times New Roman" w:hAnsi="Arial" w:cs="Arial"/>
                <w:lang w:eastAsia="el-GR"/>
              </w:rPr>
              <w:t xml:space="preserve"> του προγράμματος, εκτός εάν στην πρόσκληση ορίζεται διαφορετική προθεσμία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83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83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6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Μη περαίωση φυσικού αντικειμένου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>Η προτεινόμενη πράξη δεν έχει περαιωθεί φυσικά ή υλοποιηθεί πλήρως πριν την υποβολή της αίτησης (σύμφωνα με το άρθρο 65, παράγραφος 6 του Καν.1303/2013)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547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A97CF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696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7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εν περιλαμβάνεται</w:t>
            </w:r>
            <w:r w:rsidRPr="00A97CF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μήμα επένδυσης σε υποδομή ή παραγωγική επένδυση η οποία έπαυσε ή </w:t>
            </w:r>
            <w:proofErr w:type="spellStart"/>
            <w:r w:rsidRPr="00A97CF8">
              <w:rPr>
                <w:rFonts w:ascii="Arial" w:eastAsia="Times New Roman" w:hAnsi="Arial" w:cs="Arial"/>
                <w:b/>
                <w:bCs/>
                <w:lang w:eastAsia="el-GR"/>
              </w:rPr>
              <w:t>μετεγκαταστάθηκε</w:t>
            </w:r>
            <w:proofErr w:type="spellEnd"/>
            <w:r w:rsidRPr="00A97CF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91" w:rsidRPr="00A97CF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 xml:space="preserve">Η προτεινόμενη πράξη δεν περιλαμβάνει τμήμα επένδυσης σε υποδομή ή παραγωγική επένδυση η οποία έπαυσε ή </w:t>
            </w:r>
            <w:proofErr w:type="spellStart"/>
            <w:r w:rsidRPr="00A97CF8">
              <w:rPr>
                <w:rFonts w:ascii="Arial" w:eastAsia="Times New Roman" w:hAnsi="Arial" w:cs="Arial"/>
                <w:lang w:eastAsia="el-GR"/>
              </w:rPr>
              <w:t>μετεγκαταστάθηκε</w:t>
            </w:r>
            <w:proofErr w:type="spellEnd"/>
            <w:r w:rsidRPr="00A97CF8">
              <w:rPr>
                <w:rFonts w:ascii="Arial" w:eastAsia="Times New Roman" w:hAnsi="Arial" w:cs="Arial"/>
                <w:lang w:eastAsia="el-GR"/>
              </w:rPr>
              <w:t xml:space="preserve"> εκτός της περιοχής του προγράμματος εντός πέντε ετών από την τελική πληρωμή στον δικαιούχο ή εντός της προθεσμίας που οριζόταν στους κανόνες περί κρατικών ενισχύσεων  (σύμφωνα με το άρθρο 71 του Καν. 1303/2013)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960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A97CF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2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8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άξη η οποία εμπίπτει στον θεματικό Στόχο, Ειδικό Στόχο και Μέτρο της Προτεραιότητα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Εξετάζεται εάν η πράξη εμπίπτει στο θεματικό στόχο/  προτεραιότητα/ ειδικό στόχο/ μέτρο της πρόσκλησης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492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65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9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Μη επικάλυψη των χορηγούμενων χρηματοδοτήσεων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Εξετάζεται (βεβαίωση δικαιούχου) εάν διασφαλίζεται η μη διπλή χρηματοδότηση της ίδιας δαπάνης από άλλα Επιχειρησιακά Προγράμματα, χρηματοδοτικά εργαλεία ή /και εθνικούς πόρους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412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539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10</w:t>
            </w:r>
          </w:p>
        </w:tc>
        <w:tc>
          <w:tcPr>
            <w:tcW w:w="267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Τόπος υλοποίησης της επένδυσης</w:t>
            </w:r>
          </w:p>
        </w:tc>
        <w:tc>
          <w:tcPr>
            <w:tcW w:w="75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674AE0">
              <w:rPr>
                <w:rFonts w:ascii="Arial" w:eastAsia="Times New Roman" w:hAnsi="Arial" w:cs="Arial"/>
                <w:lang w:eastAsia="el-GR"/>
              </w:rPr>
              <w:t xml:space="preserve">Σε περίπτωση που ο τόπος υλοποίησης της επένδυσης εμπίπτει σε προστατευόμενη θαλάσσια περιοχή, η αναγνωρισμένη από το κράτος αρμόδια αρχή έχει αποφανθεί βάσει εκτίμησης περιβαλλοντικών </w:t>
            </w:r>
            <w:r w:rsidRPr="00674AE0">
              <w:rPr>
                <w:rFonts w:ascii="Arial" w:eastAsia="Times New Roman" w:hAnsi="Arial" w:cs="Arial"/>
                <w:lang w:eastAsia="el-GR"/>
              </w:rPr>
              <w:lastRenderedPageBreak/>
              <w:t>επιπτώσεων, είτε ότι η δράση δεν μπορεί να επιφέρει σοβαρή περιβαλλοντική επιβάρυνση, είτε ότι αυτή μπορεί να μετριασθεί ικανοποιητικά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lastRenderedPageBreak/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18"/>
        </w:trPr>
        <w:tc>
          <w:tcPr>
            <w:tcW w:w="5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91" w:rsidRPr="00674AE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630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674AE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674AE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674AE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ΕΝ ΕΦΑΡΜΟΖΕΤ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264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1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B705CF">
              <w:rPr>
                <w:rFonts w:ascii="Arial" w:eastAsia="Times New Roman" w:hAnsi="Arial" w:cs="Arial"/>
                <w:b/>
                <w:bCs/>
                <w:lang w:eastAsia="el-GR"/>
              </w:rPr>
              <w:t>Παραδεκτό της αίτ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>Ο δικαιούχος δεν έχει διαπράξει απάτη στο πλαίσιο του ΕΤΑ ή του ΕΤΘΑ (σύμφωνα με τα προβλεπόμενα στο άρθρο 10 του Κανονισμού 508/2014)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8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3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3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564"/>
        </w:trPr>
        <w:tc>
          <w:tcPr>
            <w:tcW w:w="32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ΚΠΛΗΡΩΣΗ ΚΡΙΤΗΡΙΩΝ ΣΤΑΔΙΟΥ Α                        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1F2D5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ΫΠΟΘΕΣΗ ΘΕΤΙΚΗΣ ΑΞΙΟΛΟΓΗΣΗΣ: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Η πράξη πρέπει να λαμβάνει θετική τιμή </w:t>
            </w:r>
            <w:r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>“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ΝΑΙ</w:t>
            </w:r>
            <w:r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”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ή </w:t>
            </w:r>
            <w:r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>“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εν εφαρμόζεται</w:t>
            </w:r>
            <w:r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”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ε όλα τα κριτήρια του σταδίου Α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ΝΑΙ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Η πράξη προχωρεί στο Στάδιο Β της αξιολόγησης</w:t>
            </w:r>
          </w:p>
        </w:tc>
      </w:tr>
      <w:tr w:rsidR="000B3A91" w:rsidRPr="003C3BB8" w:rsidTr="000B3A91">
        <w:trPr>
          <w:trHeight w:val="519"/>
        </w:trPr>
        <w:tc>
          <w:tcPr>
            <w:tcW w:w="32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ΌΧΙ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Η πράξη απορρίπτεται</w:t>
            </w:r>
          </w:p>
        </w:tc>
      </w:tr>
    </w:tbl>
    <w:p w:rsidR="000B3A91" w:rsidRDefault="000B3A91" w:rsidP="000B3A91"/>
    <w:p w:rsidR="000B3A91" w:rsidRDefault="000B3A91" w:rsidP="000B3A91"/>
    <w:tbl>
      <w:tblPr>
        <w:tblW w:w="14482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869"/>
        <w:gridCol w:w="1148"/>
        <w:gridCol w:w="3853"/>
        <w:gridCol w:w="2564"/>
        <w:gridCol w:w="557"/>
        <w:gridCol w:w="750"/>
        <w:gridCol w:w="6"/>
        <w:gridCol w:w="141"/>
        <w:gridCol w:w="709"/>
        <w:gridCol w:w="85"/>
        <w:gridCol w:w="57"/>
        <w:gridCol w:w="1701"/>
      </w:tblGrid>
      <w:tr w:rsidR="000B3A91" w:rsidRPr="00873069" w:rsidTr="00362F58">
        <w:trPr>
          <w:trHeight w:val="330"/>
        </w:trPr>
        <w:tc>
          <w:tcPr>
            <w:tcW w:w="14482" w:type="dxa"/>
            <w:gridSpan w:val="13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ΣΤΑΔΙΟ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Β</w:t>
            </w: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ΞΙΟΛΟΓΗΣΗ ΤΩΝ ΠΡΟΤΑΣΕΩΝ ΑΝΑ ΟΜΑΔΑ ΚΡΙΤΗΡΙΩΝ</w:t>
            </w:r>
          </w:p>
        </w:tc>
      </w:tr>
      <w:tr w:rsidR="000B3A91" w:rsidRPr="00873069" w:rsidTr="00362F58">
        <w:trPr>
          <w:trHeight w:val="180"/>
        </w:trPr>
        <w:tc>
          <w:tcPr>
            <w:tcW w:w="104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873069" w:rsidTr="00362F58">
        <w:trPr>
          <w:trHeight w:val="315"/>
        </w:trPr>
        <w:tc>
          <w:tcPr>
            <w:tcW w:w="4059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ΠΙΧΕΙΡΗΣΙΑΚΟ ΠΡΟΓΡΑΜΜΑ :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ΑΛΙΕΙΑΣ</w:t>
            </w:r>
            <w:r w:rsidRPr="00873069">
              <w:rPr>
                <w:rFonts w:ascii="Arial" w:eastAsia="Times New Roman" w:hAnsi="Arial" w:cs="Arial"/>
                <w:b/>
                <w:bCs/>
                <w:lang w:val="en-US" w:eastAsia="el-GR"/>
              </w:rPr>
              <w:t xml:space="preserve"> </w:t>
            </w: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ΚΑΙ ΘΑΛΑΣΣΑΣ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873069" w:rsidTr="00362F58">
        <w:trPr>
          <w:trHeight w:val="72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0B3A91" w:rsidRPr="00873069" w:rsidTr="00362F58">
        <w:trPr>
          <w:trHeight w:val="578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ΕΙΔΙΚΟΣ ΣΤΟΧΟΣ: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0B3A91">
              <w:rPr>
                <w:rFonts w:ascii="Arial" w:eastAsia="Times New Roman" w:hAnsi="Arial" w:cs="Arial"/>
                <w:b/>
                <w:bCs/>
                <w:lang w:eastAsia="el-GR"/>
              </w:rPr>
              <w:t>3. 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</w:t>
            </w:r>
          </w:p>
        </w:tc>
      </w:tr>
      <w:tr w:rsidR="000B3A91" w:rsidRPr="00873069" w:rsidTr="00362F58">
        <w:trPr>
          <w:trHeight w:val="572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ΜΕΤΡ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Ο</w:t>
            </w: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0B3A91">
              <w:rPr>
                <w:rFonts w:ascii="Arial" w:eastAsia="Times New Roman" w:hAnsi="Arial" w:cs="Arial"/>
                <w:b/>
                <w:bCs/>
                <w:lang w:eastAsia="el-GR"/>
              </w:rPr>
              <w:t>6.2.3:   Άρθρο 48 παράγραφος 1 στοιχεία ε), θ) &amp; ι) Παραγωγικές επενδύσεις στην Υδατοκαλλιέργεια – αποδοτικότητα των πόρων, μείωση της χρήσης του νερού και των χημικών προϊόντων, συστήματα ανακύκλωσης για την ελαχιστοποίηση της χρήσης νερού</w:t>
            </w:r>
          </w:p>
        </w:tc>
      </w:tr>
      <w:tr w:rsidR="000B3A91" w:rsidRPr="00873069" w:rsidTr="00362F58">
        <w:trPr>
          <w:trHeight w:val="18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ΩΔΙΚΟΣ ΠΡΟΣΚΛΗΣΗΣ: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873069" w:rsidTr="00362F58">
        <w:trPr>
          <w:trHeight w:val="330"/>
        </w:trPr>
        <w:tc>
          <w:tcPr>
            <w:tcW w:w="14482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065"/>
        </w:trPr>
        <w:tc>
          <w:tcPr>
            <w:tcW w:w="14482" w:type="dxa"/>
            <w:gridSpan w:val="13"/>
            <w:tcBorders>
              <w:top w:val="double" w:sz="6" w:space="0" w:color="auto"/>
              <w:bottom w:val="double" w:sz="6" w:space="0" w:color="auto"/>
            </w:tcBorders>
            <w:shd w:val="pct20" w:color="000000" w:fill="C0C0C0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B705CF">
              <w:rPr>
                <w:rFonts w:ascii="Arial" w:eastAsia="Times New Roman" w:hAnsi="Arial" w:cs="Arial"/>
                <w:b/>
                <w:bCs/>
                <w:lang w:eastAsia="el-GR"/>
              </w:rPr>
              <w:t>ΣΤΑΔΙΟ Β1. ΠΛΗΡΟΤΗΤΑ ΚΑΙ ΣΑΦΗΝΕΙΑ ΤΟΥ ΠΕΡΙΕΧΟΜΕΝΟΥ ΤΗΣ ΠΡΟΤΑΣΗΣ</w:t>
            </w:r>
          </w:p>
        </w:tc>
      </w:tr>
      <w:tr w:rsidR="000B3A91" w:rsidRPr="00873069" w:rsidTr="00362F58">
        <w:trPr>
          <w:trHeight w:val="660"/>
        </w:trPr>
        <w:tc>
          <w:tcPr>
            <w:tcW w:w="1042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01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εριγραφή κριτηρίου</w:t>
            </w:r>
          </w:p>
        </w:tc>
        <w:tc>
          <w:tcPr>
            <w:tcW w:w="38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ξειδίκευση κριτηρίου</w:t>
            </w:r>
          </w:p>
        </w:tc>
        <w:tc>
          <w:tcPr>
            <w:tcW w:w="25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τάσταση</w:t>
            </w:r>
          </w:p>
        </w:tc>
        <w:tc>
          <w:tcPr>
            <w:tcW w:w="130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ή</w:t>
            </w:r>
          </w:p>
        </w:tc>
        <w:tc>
          <w:tcPr>
            <w:tcW w:w="941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θμός</w:t>
            </w:r>
          </w:p>
        </w:tc>
        <w:tc>
          <w:tcPr>
            <w:tcW w:w="175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0B3A91" w:rsidRPr="00873069" w:rsidTr="00362F58">
        <w:trPr>
          <w:trHeight w:val="88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1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ληρότητα και σαφήνεια του φυσικού αντικειμένου της προτεινόμενης πρόταση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Αξιολογείται η πληρότητα της περιγραφής του φυσικού αντικειμένου της πράξης όσον αφορά τα βασικά τεχνικά χαρακτηριστικά και τα λειτουργικά χαρακτηριστικά της, καθώς και ο ολοκληρωμένος χαρακτήρας της επένδυσης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873069" w:rsidTr="00362F58">
        <w:trPr>
          <w:trHeight w:val="88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873069" w:rsidTr="00362F58">
        <w:trPr>
          <w:trHeight w:val="982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Ρεαλιστικότητα</w:t>
            </w:r>
            <w:proofErr w:type="spellEnd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του προϋπολογισμού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Αξιολογούνται τα επί μέρους μοναδιαία κόστη εξοπλισμού και προτεινόμενων εργασιών ως προς το "εύλογο του κόστους" βάσει των στοιχείων και εργαλείων που διαθέτει η Υπηρεσία που έχει την αρμοδιότητα της διαχείρισης και αξιολόγησης των πράξεων.</w:t>
            </w:r>
          </w:p>
          <w:p w:rsidR="000B3A91" w:rsidRPr="00873069" w:rsidRDefault="000B3A91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Επίσης εξετάζεται η ορθή κατανομή των επί μέρους δαπανών στις κωδικοποιημένες κατηγορίες δαπανών Μέτρου.</w:t>
            </w:r>
          </w:p>
          <w:p w:rsidR="000B3A91" w:rsidRPr="00873069" w:rsidRDefault="000B3A91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 xml:space="preserve">Εξετάζεται η </w:t>
            </w:r>
            <w:proofErr w:type="spellStart"/>
            <w:r w:rsidRPr="00873069">
              <w:rPr>
                <w:rFonts w:ascii="Arial" w:hAnsi="Arial" w:cs="Arial"/>
                <w:sz w:val="20"/>
                <w:szCs w:val="20"/>
              </w:rPr>
              <w:t>επιλεξιμότητα</w:t>
            </w:r>
            <w:proofErr w:type="spellEnd"/>
            <w:r w:rsidRPr="00873069">
              <w:rPr>
                <w:rFonts w:ascii="Arial" w:hAnsi="Arial" w:cs="Arial"/>
                <w:sz w:val="20"/>
                <w:szCs w:val="20"/>
              </w:rPr>
              <w:t xml:space="preserve"> των δαπανών βάσει του ισχύοντος θεσμικού πλαισίου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873069" w:rsidTr="00362F58">
        <w:trPr>
          <w:trHeight w:val="1897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51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Ρεαλιστικότητα</w:t>
            </w:r>
            <w:proofErr w:type="spellEnd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χρονοδιαγράμματος 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</w:t>
            </w:r>
            <w:proofErr w:type="spellStart"/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εαλιστικότητα</w:t>
            </w:r>
            <w:proofErr w:type="spellEnd"/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ου χρονοδιαγράμματος εξετάζεται τουλάχιστον σε σχέση με :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α) το φυσικό αντικείμενο και την επιλεγμένη μέθοδο υλοποίησης ,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β) τους ενδεχόμενους κινδύνους που συνδέονται με την υλοποίηση του επενδυτικού σχεδίου 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Ως βάση μπορούν να χρησιμοποιηθούν χρονοδιαγράμματα συναφών επενδυτικών σχεδίων που έχουν υλοποιηθεί επιτυχώς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48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630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A3DFE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ΣΤΑΔΙΟΥ Β1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B705CF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B705C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0B3A91" w:rsidRPr="004A7B7C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 σε όλα τα κριτήρια.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αξιολόγηση της πράξης συνεχίζεται  στο στάδιο Β2 </w:t>
            </w:r>
          </w:p>
        </w:tc>
      </w:tr>
      <w:tr w:rsidR="000B3A91" w:rsidRPr="00873069" w:rsidTr="00362F58">
        <w:trPr>
          <w:trHeight w:val="630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A3DFE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  <w:tr w:rsidR="000B3A91" w:rsidRPr="00873069" w:rsidTr="00362F58">
        <w:trPr>
          <w:trHeight w:val="660"/>
        </w:trPr>
        <w:tc>
          <w:tcPr>
            <w:tcW w:w="1448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2. ΤΗΡΗΣΗ ΘΕΣΜΙΚΟΥ ΠΛΑΙΣΙΟΥ ΚΑΙ ΕΝΣΩΜΑΤΩΣΗ ΟΡΙΖΟΝΤΙΩΝ ΠΟΛΙΤΙΚΩΝ</w:t>
            </w:r>
          </w:p>
        </w:tc>
      </w:tr>
      <w:tr w:rsidR="000B3A91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4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ολή της πράξης στην προστασία του περιβάλλοντος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η συμβολή της επένδυσης στην προστασία του περιβάλλοντος :</w:t>
            </w:r>
          </w:p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) Υδατοκαλλιέργειες εκτός κλειστών κόλπων (ανοικτής θάλασσας),</w:t>
            </w:r>
          </w:p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) Υδατοκαλλιέργειες </w:t>
            </w:r>
            <w:proofErr w:type="spellStart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κυκλοφορίας</w:t>
            </w:r>
            <w:proofErr w:type="spellEnd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νερού,</w:t>
            </w:r>
          </w:p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3) Παραδοσιακές υδατοκαλλιέργειες </w:t>
            </w:r>
          </w:p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) άλλες υδατοκαλλιέργειες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αραδοσιακές μέθοδοι υδατοκαλλιέργειας (συμπεριλαμβανομένων των λιμνοθαλασσών)       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7E13C7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φαρμογή μεθόδων για τη μείωση των αρνητικών επιπτώσεων στο περιβάλλον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7E13C7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φαρμογή συστημάτων </w:t>
            </w:r>
            <w:proofErr w:type="spellStart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κυκλοφορίας</w:t>
            </w:r>
            <w:proofErr w:type="spellEnd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ου νερού σε χερσαίες  μονάδες                                                         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7E13C7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δατοκαλλιέργειε</w:t>
            </w: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ς εκτός κλειστών κόλπων (ανοικτής θάλασσας)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7E13C7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Άλλες μέθοδοι / ενέργειες προστασίας του περιβάλλοντος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7E13C7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13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hAnsi="Arial" w:cs="Arial"/>
                <w:b/>
                <w:sz w:val="20"/>
                <w:szCs w:val="20"/>
              </w:rPr>
              <w:t>Συνέπεια της πράξης με τις προτεινόμενες δράσεις και τους στόχους του Πολυετούς  Εθνικού Στρατηγικού Σχεδίου Ανάπτυξης των Υδατοκαλλιεργειών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hAnsi="Arial" w:cs="Arial"/>
                <w:sz w:val="20"/>
                <w:szCs w:val="20"/>
              </w:rPr>
              <w:t xml:space="preserve">Εξετάζεται αν η προτεινόμενη πράξη είναι συνεπής με τις προτεινόμενες δράσεις και τους στόχους του Πολυετούς Εθνικού Στρατηγικού Σχεδίου Ανάπτυξης των Υδατοκαλλιεργειών, όπως προβλέπεται από τον ΚΑΝ(ΕΕ)1380 για την </w:t>
            </w:r>
            <w:proofErr w:type="spellStart"/>
            <w:r w:rsidRPr="00541970">
              <w:rPr>
                <w:rFonts w:ascii="Arial" w:hAnsi="Arial" w:cs="Arial"/>
                <w:sz w:val="20"/>
                <w:szCs w:val="20"/>
              </w:rPr>
              <w:t>ΚΑλΠ</w:t>
            </w:r>
            <w:proofErr w:type="spellEnd"/>
            <w:r w:rsidRPr="005419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7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25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6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οαγωγή της ισότητας ανδρών και γυναικών και της μη διάκριση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διασφαλίζεται η ισότητα μεταξύ ανδρών και γυναικών, καθώς και αν αποτρέπεται κάθε διάκριση, (φύλου, φυλής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θνοτικής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καταγωγής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κ.λ.π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.), όπως ορίζεται στο άρθρο 7, του Καν 1303/13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όζετ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D305D" w:rsidRPr="00873069" w:rsidTr="000D305D">
        <w:trPr>
          <w:trHeight w:val="511"/>
        </w:trPr>
        <w:tc>
          <w:tcPr>
            <w:tcW w:w="104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D305D" w:rsidRDefault="000D305D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7. 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D305D" w:rsidRPr="004B72C7" w:rsidRDefault="000D305D" w:rsidP="003B7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B72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ατότητα της πράξης με τους κανόνες ανταγωνισμού και των κρατικών ενισχύσεων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:rsidR="000D305D" w:rsidRPr="004B72C7" w:rsidRDefault="000D305D" w:rsidP="003B7BA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4B72C7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ξετάζεται εφόσον η πράξη ενέχει στοιχεία κρατικών ενισχύσεων, η συμβατότητά της με το κανονιστικό πλαίσιο των κρατικών ενισχύσεων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D305D" w:rsidRPr="004B72C7" w:rsidRDefault="000D305D" w:rsidP="003B7B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B72C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D305D" w:rsidRPr="00541970" w:rsidRDefault="000D305D" w:rsidP="000D3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D305D" w:rsidRPr="00873069" w:rsidRDefault="000D305D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0D305D" w:rsidRPr="00873069" w:rsidRDefault="000D305D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D305D" w:rsidRPr="00873069" w:rsidTr="000D305D">
        <w:trPr>
          <w:trHeight w:val="510"/>
        </w:trPr>
        <w:tc>
          <w:tcPr>
            <w:tcW w:w="1042" w:type="dxa"/>
            <w:vMerge/>
            <w:tcBorders>
              <w:right w:val="single" w:sz="6" w:space="0" w:color="auto"/>
            </w:tcBorders>
            <w:shd w:val="clear" w:color="000000" w:fill="auto"/>
            <w:vAlign w:val="center"/>
          </w:tcPr>
          <w:p w:rsidR="000D305D" w:rsidRDefault="000D305D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D305D" w:rsidRPr="004B72C7" w:rsidRDefault="000D305D" w:rsidP="003B7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:rsidR="000D305D" w:rsidRPr="004B72C7" w:rsidRDefault="000D305D" w:rsidP="003B7BA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D305D" w:rsidRPr="004B72C7" w:rsidRDefault="000D305D" w:rsidP="003B7B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D305D" w:rsidRDefault="000D305D" w:rsidP="000D3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  <w:p w:rsidR="000D305D" w:rsidRPr="00541970" w:rsidRDefault="000D305D" w:rsidP="000D3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D305D" w:rsidRPr="00873069" w:rsidRDefault="000D305D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</w:tcBorders>
            <w:shd w:val="clear" w:color="000000" w:fill="auto"/>
            <w:vAlign w:val="center"/>
          </w:tcPr>
          <w:p w:rsidR="000D305D" w:rsidRPr="00873069" w:rsidRDefault="000D305D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25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8</w:t>
            </w:r>
            <w:r w:rsidR="000B3A91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ξασφάλιση της προσβασιμότητας των ατόμων με αναπηρία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διασφαλίζεται επαρκώς η προσβασιμότητα των ατόμων με αναπηρία, (ανάλογα με τη φύση της πράξης),  όπως ορίζεται στο άρθρο 7, του Καν 1303/13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όζετ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458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9</w:t>
            </w:r>
            <w:r w:rsidR="000B3A91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ναρμόνιση της πράξης με την ισχύουσα Κοινή Αλιευτική Πολιτική και την Κοινή Οργάνωση Αγορά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19386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πληρούνται ιδιαίτεροι κανόνες και προϋποθέσεις της πράξης, που προβλέπονται στους κανονισμούς 1379/13 &amp; 1380/13.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457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  <w:r w:rsidR="000B3A91"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hAnsi="Arial" w:cs="Arial"/>
                <w:b/>
                <w:sz w:val="20"/>
                <w:szCs w:val="20"/>
              </w:rPr>
              <w:t>Αποκλεισμός των Γενετικά Τροποποιημένων Προϊόντων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3B5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ξετάζεται το παραγόμενο προϊόν της επένδυσης αν πρόκειται για προϊόν γενετικά τροποποιημέν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όζετα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457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A3DFE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ΕΚΠΛΗΡΩΣΗ ΚΡΙΤΗΡΙΩΝ ΣΤΑΔΙΟΥ Β2 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4A7B7C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0B3A91" w:rsidRPr="004A7B7C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(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ή “Δεν εφαρμόζεται”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 ή «βαθμολογία»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σε όλα τα κριτήρια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αξιολόγηση της πράξης συνεχίζεται  στο στάδιο Β3 </w:t>
            </w:r>
          </w:p>
        </w:tc>
      </w:tr>
      <w:tr w:rsidR="000B3A91" w:rsidRPr="00873069" w:rsidTr="00362F58">
        <w:trPr>
          <w:trHeight w:val="457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  <w:tr w:rsidR="000B3A91" w:rsidRPr="00873069" w:rsidTr="00362F58">
        <w:trPr>
          <w:trHeight w:val="660"/>
        </w:trPr>
        <w:tc>
          <w:tcPr>
            <w:tcW w:w="1448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0B3A91" w:rsidRPr="006809AC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3. ΣΚΟΠΙΜΟΤΗΤΑ ΤΗΣ ΠΡΑΞΗΣ</w:t>
            </w: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1</w:t>
            </w:r>
            <w:r w:rsidR="000B3A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ολή της πράξης στους δ</w:t>
            </w:r>
            <w:r w:rsidR="00417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ίκτες αποτελέσματος του Μέτρου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B72FBA" w:rsidRPr="00B72FBA" w:rsidRDefault="00B72FBA" w:rsidP="00B72F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ξιολογείται η συμβολή της πράξης στους τρεις δείκτες του Μέτρου :</w:t>
            </w:r>
          </w:p>
          <w:p w:rsidR="00B72FBA" w:rsidRPr="00B72FBA" w:rsidRDefault="00B72FBA" w:rsidP="00B72F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.4 : Μεταβολή του όγκου της παραγωγής βιολογικής υδατοκαλλιέργειας</w:t>
            </w:r>
          </w:p>
          <w:p w:rsidR="00B72FBA" w:rsidRPr="00B72FBA" w:rsidRDefault="00B72FBA" w:rsidP="00B72F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.5 Μεταβολή του όγκου των προϊόντων συστήματος ανακύκλωσης</w:t>
            </w:r>
          </w:p>
          <w:p w:rsidR="000B3A91" w:rsidRPr="00541970" w:rsidRDefault="00B72FBA" w:rsidP="00B72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2.6 Μεταβολή του όγκου των προϊόντων υδατοκαλλιέργειας που πιστοποιούνται δυνάμει εθελοντικών συστημάτων </w:t>
            </w:r>
            <w:proofErr w:type="spellStart"/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ειφορίας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3F46FB" w:rsidRDefault="00B72FBA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Αύξηση δυναμικότητας βιολογικών προϊόντων ή/και προϊόντων συστήματος ανακύκλωσης ή/και προϊόντων που πιστοποιούνται δυνάμει εθελοντικών συστημάτων </w:t>
            </w:r>
            <w:proofErr w:type="spellStart"/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ειφορίας</w:t>
            </w:r>
            <w:proofErr w:type="spellEnd"/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3F46F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Χωρίς αύξηση δυναμικότητα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3F46F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ξιολογείται η προοπτική κερδοφορίας του επενδυτικού σχεδίου σύμφωνα με τα αναφερόμενα στο Παράρτημα 3 της ΥΑ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2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2</w:t>
            </w:r>
            <w:r w:rsidR="000B3A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ολή στην απασχόληση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B72FBA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ξιολογείται η δημιουργία νέων  θέσεων απασχόλησης με την υλοποίηση της πράξης. 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8D584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ία άνω των 6 θέσεων απασχόληση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A36D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1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B75B4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8D584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ημιουργία 4-6 θέσεων απασχόλησης        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A36D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1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B75B4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8D584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ία 1-3 θέσεων απασχόληση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A36D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1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B75B4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8D584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ατήρηση υφιστάμενων θέσεων απασχόλησης        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A36D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10E92" w:rsidRPr="00873069" w:rsidTr="00362F58">
        <w:trPr>
          <w:trHeight w:val="147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10E92" w:rsidRPr="00873069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3</w:t>
            </w:r>
            <w:r w:rsidR="00A10E92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A10E92" w:rsidRPr="00873069" w:rsidRDefault="00A10E92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νταγωνιστικότητα και  </w:t>
            </w: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ποιότητα των προϊόντων ή των υπηρεσιών που θα παραχθούν.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10E92" w:rsidRPr="000C257B" w:rsidRDefault="00A10E92" w:rsidP="005E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425F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 xml:space="preserve">Αξιολογείται η ανταγωνιστικότητα των </w:t>
            </w:r>
            <w:r w:rsidRPr="00C425F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προϊόντων ή των υπηρεσιών που θα παραχθούν καθώς και η ποιότητα τους</w:t>
            </w:r>
            <w:r w:rsidRPr="000C25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μβάνοντας υπόψη τα αποτελέσματα της ανεξάρτητης έκθεσης εμπορίας για τις προοπτικές στην αγορά, των προτεινόμενων προϊόντων</w:t>
            </w:r>
          </w:p>
        </w:tc>
        <w:tc>
          <w:tcPr>
            <w:tcW w:w="3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10E92" w:rsidRPr="00873069" w:rsidRDefault="00A10E92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1. Ανταγωνιστικότητα προϊόντω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A10E92" w:rsidRPr="00873069" w:rsidRDefault="00A10E92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A10E92" w:rsidRPr="00873069" w:rsidRDefault="00A10E92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3F46F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. Παραγωγή ανταγωνιστικών ειδών με καλές συνθήκες αγορά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3F46F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β. Παραγωγή ειδών με καλές προοπτικές εμπορί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3F46F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γ. Άλλα είδη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3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. Ποιότητα προϊόντων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3F46F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. Εγκατάσταση συστημάτων διασφάλισης της ποιότητας και ασφάλειας τροφίμων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3F46F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β. Δαπάνες βελτίωσης υγιεινής ζώων και προϊόντων σε ποσοστό &gt;10% του συνολικού επιλέξιμου κόστους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3F46F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γ. Δαπάνες βελτίωσης υγιεινής ζώων και προϊόντων ποσοστό μέχρι 10% του συνολικού επιλέξιμου κόστου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33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4</w:t>
            </w:r>
            <w:r w:rsidR="000B3A91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b/>
                <w:sz w:val="20"/>
                <w:szCs w:val="20"/>
              </w:rPr>
              <w:t>Παραγωγή προϊόντων υψηλής προστιθέμενης αξία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το παραγόμενο προϊόν της πράξης, βάσει του βαθμού προστιθέμενης αξίας του που λαμβάνει στην αγορά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Υψηλής προστιθέμενης αξί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33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Μεσαίας προστιθέμενης αξί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33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Χαμηλής ή χωρίς προστιθέμενη αξία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760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  <w:r w:rsidR="000B3A91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φαρμογή προηγμένης ή καινοτόμου τεχνολογία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η εφαρμογή προηγμένης ή καινοτόμου τεχνολογίας στην παραγωγική διαδικασία, διοικητική-οργανωτική-κοινωνική καινοτομία.</w:t>
            </w:r>
          </w:p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ια την έννοα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ς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νοτόμου τεχνολογίας λαμβάνονται υπόψη τα αναφερόμενα στο ΠΑΡΑΡΤΗΜΑ 1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ς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Α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πρ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ϊόν είναι πρωτότυπο /</w:t>
            </w:r>
            <w:r w:rsidRPr="000D128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ινοτόμο ή η πρόταση παρουσιάζει διοικητική / οργανωτική / κοινωνική καινοτομία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760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προϊόν είναι ουσιωδώς διαφοροποιημένο σε σχέση με τα αντίστοιχα προϊόντα που ήδη παράγονται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0783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344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ε αντίθετη περίπτωση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417A6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7A61" w:rsidRPr="00541970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6</w:t>
            </w:r>
            <w:r w:rsidR="00417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417A61" w:rsidRPr="008D584B" w:rsidRDefault="00417A6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όπος εγκατάστασης επενδυτικού σχεδίου 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417A61" w:rsidRPr="008D584B" w:rsidRDefault="00417A61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 προτεινόμενη πράξη βαθμολογείται ανάλογα με τον τόπο εγκατάστασης του επενδυτικού σχεδίου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7A61" w:rsidRPr="008D584B" w:rsidRDefault="00417A6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μακρυσμένα ελληνικά νησιά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7A61" w:rsidRPr="00A36D70" w:rsidRDefault="00417A6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17A61" w:rsidRPr="00541970" w:rsidRDefault="00417A6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417A61" w:rsidRDefault="00417A6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8D584B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8D584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αραμεθόριες περιοχές </w:t>
            </w: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και άλλα νησιά της χώρα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A36D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lastRenderedPageBreak/>
              <w:t>4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8D584B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8D584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ργανωμένες ΒΙ.ΠΕ, ΠΟΑ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A36D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8D584B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8D584B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Άλλες περιοχέ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417A6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4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7A61" w:rsidRPr="00541970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7</w:t>
            </w:r>
            <w:r w:rsidR="00417A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417A61" w:rsidRPr="009A3AA2" w:rsidRDefault="00417A6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Κατηγορία μεγέθους της επιχείρησης (σύσταση 2003/361/ΕΚ) και του είδους του φορέα της πρότασης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417A61" w:rsidRDefault="00417A61" w:rsidP="00380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417A61" w:rsidRDefault="00417A61" w:rsidP="00380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- 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μέγεθος της επιχείρη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ύ μικρές, μικρές επιχειρήσεις, μεσαίες επιχειρήσεις και μεγάλες επιχειρήσει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</w:t>
            </w:r>
          </w:p>
          <w:p w:rsidR="00417A61" w:rsidRPr="009A3AA2" w:rsidRDefault="00417A61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 το είδος του φορέα (σ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λλογικοί φορείς, Πανεπιστήμια, Ερευνητικά Ιδρύματ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7A61" w:rsidRPr="009A3AA2" w:rsidRDefault="00417A61" w:rsidP="00362F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ολύ μικρές και μικρές επιχειρήσει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7A61" w:rsidRPr="007E13C7" w:rsidRDefault="00417A6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17A61" w:rsidRPr="00541970" w:rsidRDefault="00417A6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417A61" w:rsidRDefault="00417A6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9A3AA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362F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Συλλογικοί φορεί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104EC5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9A3AA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362F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ανεπιστήμια &amp; Ερευνητικά Ιδρύματα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104EC5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9A3AA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362F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Μεσαίες επιχειρήσει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104EC5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9A3AA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362F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Μεγάλες επιχειρήσει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104EC5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378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A3DFE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ΣΤΑΔΙΟΥ Β3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4A7B7C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0B3A91" w:rsidRPr="00DA3DFE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λογία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ε όλα τα κριτήρι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αξιολόγηση της πράξης συνεχίζεται  στο στάδιο Β4</w:t>
            </w:r>
          </w:p>
        </w:tc>
      </w:tr>
      <w:tr w:rsidR="000B3A91" w:rsidRPr="00873069" w:rsidTr="00362F58">
        <w:trPr>
          <w:trHeight w:val="378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απορρίπτεται</w:t>
            </w:r>
          </w:p>
        </w:tc>
      </w:tr>
      <w:tr w:rsidR="000B3A91" w:rsidRPr="00873069" w:rsidTr="00362F58">
        <w:trPr>
          <w:trHeight w:val="660"/>
        </w:trPr>
        <w:tc>
          <w:tcPr>
            <w:tcW w:w="1448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0B3A91" w:rsidRPr="006809AC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4. ΩΡΙΜΟΤΗΤΑ ΠΡΑΞΗΣ</w:t>
            </w:r>
          </w:p>
        </w:tc>
      </w:tr>
      <w:tr w:rsidR="000B3A91" w:rsidRPr="00873069" w:rsidTr="00362F58">
        <w:trPr>
          <w:trHeight w:val="46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  <w:r w:rsidR="000D30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8</w:t>
            </w: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θμός προόδου διοικητικών ή άλλων ενεργειών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λέγχεται ο βαθμός προόδου συγκεκριμένων διοικητικών ή άλλων ενεργειών οι οποίες είναι απαραίτητες για την υλοποίηση της προτεινόμενης πράξης. Οι ενέργειες αυτές μπορεί να αφορούν είτε σε ενέργειες του φορέα υλοποίησης της πράξης ή σε ενέργειες τρίτων (έκδοση αδειών, αποφάσεων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εγκρίσεων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.λ.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. Η αξιολόγηση πραγματοποιείται βάσει των απαιτήσεων της ΥΑ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362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λοκληρωμένε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16453D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46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362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έχουν ολοκληρωθεί αλλά δεν αναμένεται να επηρεάσουν την υλοποίηση της πράξη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46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362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έχουν ολοκληρωθεί και ενδέχεται να επηρεάσουν την υλοποίηση της πράξη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465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A3DFE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 ΣΤΑΔΙΟΥ Β4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4A7B7C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0B3A91" w:rsidRPr="00DA3DFE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λογία</w:t>
            </w:r>
            <w:r w:rsidRPr="00065898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ο ένα και μοναδικό κριτήριο της ομάδ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αξιολόγηση της πράξης συνεχίζεται  στο στάδιο Β5</w:t>
            </w:r>
          </w:p>
        </w:tc>
      </w:tr>
      <w:tr w:rsidR="000B3A91" w:rsidRPr="00873069" w:rsidTr="00362F58">
        <w:trPr>
          <w:trHeight w:val="465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απορρίπτεται</w:t>
            </w:r>
          </w:p>
        </w:tc>
      </w:tr>
      <w:tr w:rsidR="000B3A91" w:rsidRPr="00873069" w:rsidTr="00362F58">
        <w:trPr>
          <w:trHeight w:val="660"/>
        </w:trPr>
        <w:tc>
          <w:tcPr>
            <w:tcW w:w="14482" w:type="dxa"/>
            <w:gridSpan w:val="13"/>
            <w:tcBorders>
              <w:top w:val="doub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0B3A91" w:rsidRPr="006809AC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ΣΤΑΔΙΟ Β5: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ΕΠΙΧΕΙΡΗΣΙΑΚΗ ΚΑΙ ΧΡΗΜΑΤΟΟΙΚΟΝΟΜΙΚΗ  ΙΚΑΝΟΤΗΤΑ ΔΙΚΑΙΟΥΧΟΥ</w:t>
            </w:r>
          </w:p>
        </w:tc>
      </w:tr>
      <w:tr w:rsidR="000B3A91" w:rsidRPr="00873069" w:rsidTr="00362F58">
        <w:trPr>
          <w:trHeight w:val="166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1</w:t>
            </w:r>
            <w:r w:rsidR="000D30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9</w:t>
            </w: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ερεγγυότητα του φορέα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Εξετάζονται τα :</w:t>
            </w:r>
          </w:p>
          <w:p w:rsidR="000B3A91" w:rsidRPr="00873069" w:rsidRDefault="000B3A91" w:rsidP="000B3A91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84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στοιχεία συναλλακτικής τάξης από υφιστάμενες δραστηριότητές του (π.χ., φορολογική και ασφαλιστική ενημερότητα),</w:t>
            </w:r>
          </w:p>
          <w:p w:rsidR="000B3A91" w:rsidRPr="00873069" w:rsidRDefault="000B3A91" w:rsidP="000B3A91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μη ύπαρξη αποφάσεων ακούσιας ανάκλησης πράξεων υπαγωγής σε αναπτυξιακούς νόμους ή / και του Επιχειρησιακού Προγράμματος Αλιείας,</w:t>
            </w:r>
          </w:p>
          <w:p w:rsidR="000B3A91" w:rsidRDefault="000B3A91" w:rsidP="000B3A91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μη υποβολή αιτήματος υπαγωγής στις διατάξεις του Πτωχευτικού Κώδικα.</w:t>
            </w:r>
          </w:p>
          <w:p w:rsidR="000B3A91" w:rsidRPr="0013257F" w:rsidRDefault="000B3A91" w:rsidP="000B3A91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Pr="0013257F">
              <w:rPr>
                <w:rFonts w:ascii="Arial" w:hAnsi="Arial" w:cs="Arial"/>
                <w:sz w:val="20"/>
                <w:szCs w:val="20"/>
              </w:rPr>
              <w:t>εν έχει λάβει ενίσχυση διάσωσης ή αναδιάρθρωσης, ή έχει λάβει ενίσχυση διάσωσης αλλά έχει αποπληρώσει το δάνειο και έχει λύσει την σύμβαση εγγύησης, ή τέλος, ότι έχει λάβει ενίσχυση αναδιάρθρωσης η οποία έχει ολοκληρωθεί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κπλήρωση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του </w:t>
            </w:r>
            <w:r w:rsidRPr="0087306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κριτηρίου 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1301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47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0</w:t>
            </w:r>
            <w:r w:rsidR="000B3A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9A3AA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ιωσιμότητα του φορέ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0B3A91">
            <w:pPr>
              <w:pStyle w:val="Standard"/>
              <w:spacing w:after="0" w:line="240" w:lineRule="auto"/>
              <w:ind w:left="-33" w:firstLine="33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 xml:space="preserve">Η βιωσιμότητα του Φορέα εκτιμάται με βάση τις τιμές των κατωτέρω αριθμοδεικτών : </w:t>
            </w:r>
          </w:p>
          <w:p w:rsidR="000B3A91" w:rsidRPr="009A3AA2" w:rsidRDefault="000B3A91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περιθώριο μικτού κέρδους,</w:t>
            </w:r>
          </w:p>
          <w:p w:rsidR="000B3A91" w:rsidRPr="009A3AA2" w:rsidRDefault="000B3A91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περιθώριο καθαρού κέρδους,</w:t>
            </w:r>
          </w:p>
          <w:p w:rsidR="000B3A91" w:rsidRPr="009A3AA2" w:rsidRDefault="000B3A91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αποδοτικότητα ιδίων κεφαλαίων,</w:t>
            </w:r>
          </w:p>
          <w:p w:rsidR="000B3A91" w:rsidRPr="009A3AA2" w:rsidRDefault="000B3A91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  <w:lang w:val="en-US"/>
              </w:rPr>
              <w:t>EBITDA</w:t>
            </w:r>
            <w:r w:rsidRPr="009A3AA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B3A91" w:rsidRPr="009A3AA2" w:rsidRDefault="000B3A91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κυκλοφοριακή ρευστότητα,</w:t>
            </w:r>
          </w:p>
          <w:p w:rsidR="000B3A91" w:rsidRPr="009A3AA2" w:rsidRDefault="000B3A91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ανάπτυξη εργασιών της τελευταίας τριετίας.</w:t>
            </w:r>
          </w:p>
          <w:p w:rsidR="000B3A91" w:rsidRPr="009A3AA2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Στους ανωτέρω δείκτες θα εφαρμοσθούν τα κριτήρια σύμφωνα με το Παράρτημα 2 της ΥΑ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κπλήρωση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του </w:t>
            </w: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κριτηρίου 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9A3AA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362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03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443775" w:rsidRDefault="000B3A91" w:rsidP="000B3A91">
            <w:pPr>
              <w:pStyle w:val="Standard"/>
              <w:spacing w:after="0" w:line="240" w:lineRule="auto"/>
              <w:ind w:left="-33" w:firstLine="33"/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529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91" w:rsidRPr="00873069" w:rsidRDefault="000D305D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21</w:t>
            </w:r>
            <w:r w:rsidR="000B3A91"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Δυνατότητα διάθεσης των ιδίων κεφαλαίων 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ξιολογείται η οικονομική επιφάνεια, η δυνατότητα διάθεσης των ιδίων κεφαλαίων για την κάλυψη της ιδίας συμμετοχής στο επενδυτικό σχέδιο  και του αναγκαίου κεφαλαίου κίνησης. </w:t>
            </w:r>
          </w:p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 δυνατότητα διάθεσης των ιδίων κεφαλαίων κρίνεται με βάση τα αποδεικτικά στοιχεία που αναφέρονται στο ΠΑΡΑΡΤΗΜΑ 5 της ΥΑ.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ΙΚ≥50% του συνολικού κόστους 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BDD08" wp14:editId="172B457D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6422" id="Rectangle 9" o:spid="_x0000_s1026" style="position:absolute;margin-left:42pt;margin-top:33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158E1F" wp14:editId="3FFA209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61BB7" id="Rectangle 10" o:spid="_x0000_s1026" style="position:absolute;margin-left:42pt;margin-top:33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C02454" wp14:editId="5B3E998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7745E" id="Rectangle 19" o:spid="_x0000_s1026" style="position:absolute;margin-left:42pt;margin-top:33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95E449" wp14:editId="1063762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3332D" id="Rectangle 20" o:spid="_x0000_s1026" style="position:absolute;margin-left:42pt;margin-top:33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"/>
                  </w:pict>
                </mc:Fallback>
              </mc:AlternateContent>
            </w:r>
          </w:p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</w:t>
            </w:r>
            <w:r w:rsidRPr="00873069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0B3A91" w:rsidRPr="00873069" w:rsidTr="00362F58">
        <w:trPr>
          <w:trHeight w:val="396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%&lt; ΙΚ&lt;5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3A91" w:rsidRPr="00C939E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438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%&lt; ΙΚ≤4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3A91" w:rsidRPr="00C939E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634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%&lt; ΙΚ≤3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3A91" w:rsidRPr="00C939E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328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%≤ ΙΚ≤2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3A91" w:rsidRPr="00C939E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362F58">
        <w:trPr>
          <w:trHeight w:val="328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B3A91" w:rsidRPr="006809AC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23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 xml:space="preserve">ΕΚΠΛΗΡΩΣΗ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ΡΙΤΗΡΙΩΝ ΣΤΑΔΙΟΥ Β5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A91" w:rsidRPr="000234A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0234A9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:</w:t>
            </w:r>
          </w:p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34A9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H Πράξη πρέπει να λαμβάνει θετική τιμή “ΝΑΙ” ή “βαθμολογία” σε όλα τα κριτήρια.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αξιολόγηση της πράξης ολοκληρώνεται</w:t>
            </w:r>
          </w:p>
        </w:tc>
      </w:tr>
      <w:tr w:rsidR="000B3A91" w:rsidRPr="00873069" w:rsidTr="00362F58">
        <w:trPr>
          <w:trHeight w:val="328"/>
        </w:trPr>
        <w:tc>
          <w:tcPr>
            <w:tcW w:w="4059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απορρίπτεται</w:t>
            </w:r>
          </w:p>
        </w:tc>
      </w:tr>
    </w:tbl>
    <w:p w:rsidR="000B3A91" w:rsidRDefault="000B3A91" w:rsidP="000B3A91">
      <w:pPr>
        <w:spacing w:after="0" w:line="360" w:lineRule="auto"/>
        <w:rPr>
          <w:rFonts w:ascii="Arial" w:hAnsi="Arial" w:cs="Arial"/>
          <w:b/>
        </w:rPr>
      </w:pPr>
    </w:p>
    <w:p w:rsidR="000B3A91" w:rsidRDefault="000B3A91" w:rsidP="000B3A91">
      <w:pPr>
        <w:spacing w:after="0" w:line="360" w:lineRule="auto"/>
        <w:rPr>
          <w:rFonts w:ascii="Arial" w:hAnsi="Arial" w:cs="Arial"/>
          <w:b/>
        </w:rPr>
      </w:pPr>
    </w:p>
    <w:p w:rsidR="000B3A91" w:rsidRDefault="000B3A91" w:rsidP="000B3A91">
      <w:pPr>
        <w:spacing w:after="0" w:line="240" w:lineRule="auto"/>
        <w:rPr>
          <w:rFonts w:ascii="Arial" w:hAnsi="Arial" w:cs="Arial"/>
          <w:b/>
        </w:rPr>
      </w:pPr>
    </w:p>
    <w:p w:rsidR="000B3A91" w:rsidRDefault="000B3A91" w:rsidP="000B3A91"/>
    <w:tbl>
      <w:tblPr>
        <w:tblpPr w:leftFromText="180" w:rightFromText="180" w:vertAnchor="text" w:tblpY="1"/>
        <w:tblOverlap w:val="never"/>
        <w:tblW w:w="144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3469"/>
        <w:gridCol w:w="3335"/>
        <w:gridCol w:w="993"/>
        <w:gridCol w:w="2268"/>
        <w:gridCol w:w="378"/>
        <w:gridCol w:w="3449"/>
      </w:tblGrid>
      <w:tr w:rsidR="000B3A91" w:rsidRPr="00E40EF1" w:rsidTr="000B3A91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br w:type="page"/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ΚΡΙΤΗΡΙΑ ΕΠΙΛΟΓΗΣ ΠΡΑΞΕΩΝ</w:t>
            </w:r>
          </w:p>
        </w:tc>
      </w:tr>
      <w:tr w:rsidR="000B3A91" w:rsidRPr="00E40EF1" w:rsidTr="000B3A91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40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ΠΙΧΕΙΡΗΣΙΑΚΟ ΠΡΟΓΡΑΜΜΑ : </w:t>
            </w:r>
          </w:p>
        </w:tc>
        <w:tc>
          <w:tcPr>
            <w:tcW w:w="10423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ΑΛΙΕΙΑΣ</w:t>
            </w:r>
            <w:r w:rsidRPr="00E40EF1">
              <w:rPr>
                <w:rFonts w:ascii="Arial" w:eastAsia="Times New Roman" w:hAnsi="Arial" w:cs="Arial"/>
                <w:b/>
                <w:bCs/>
                <w:lang w:val="en-US" w:eastAsia="el-GR"/>
              </w:rPr>
              <w:t xml:space="preserve"> 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ΚΑΙ ΘΑΛΑΣΣΑΣ</w:t>
            </w:r>
          </w:p>
        </w:tc>
      </w:tr>
      <w:tr w:rsidR="000B3A91" w:rsidRPr="00E40EF1" w:rsidTr="000B3A91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0B3A91" w:rsidRPr="00E40EF1" w:rsidRDefault="000B3A91" w:rsidP="000B3A91">
            <w:pPr>
              <w:keepNext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0B3A91" w:rsidRPr="00E40EF1" w:rsidTr="000B3A91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ΜΕΤΡ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Ο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0B3A91">
              <w:rPr>
                <w:rFonts w:ascii="Arial" w:eastAsia="Times New Roman" w:hAnsi="Arial" w:cs="Arial"/>
                <w:b/>
                <w:bCs/>
                <w:lang w:eastAsia="el-GR"/>
              </w:rPr>
              <w:t>6.2.3:   Άρθρο 48 παράγραφος 1 στοιχεία ε), θ) &amp; ι) Παραγωγικές επενδύσεις στην Υδατοκαλλιέργεια – αποδοτικότητα των πόρων, μείωση της χρήσης του νερού και των χημικών προϊόντων, συστήματα ανακύκλωσης για την ελαχιστοποίηση της χρήσης νερού</w:t>
            </w:r>
          </w:p>
        </w:tc>
      </w:tr>
      <w:tr w:rsidR="000B3A91" w:rsidRPr="00E40EF1" w:rsidTr="000B3A91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ΦΟΡΕΑΣ :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ΩΔΙΚΟΣ ΠΡΟΣΚΛΗΣΗΣ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</w:p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ΤΙΤΛΟΣ ΠΡΟΤΕΙΝΟΜΕΝΗΣ ΠΡΑΞΗΣ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</w:p>
        </w:tc>
      </w:tr>
      <w:tr w:rsidR="000B3A91" w:rsidRPr="00E40EF1" w:rsidTr="000B3A91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7797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ΟΜΑΔΑ ΚΡΙΤΗΡΙΩΝ 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Η/ΒΑΘΜΟΛΟΓΙΑ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ΥΝΟΛΙΚΗ ΒΑΘΜΟΛΟΓΙΑ </w:t>
            </w:r>
          </w:p>
        </w:tc>
      </w:tr>
      <w:tr w:rsidR="000B3A91" w:rsidRPr="00E40EF1" w:rsidTr="000B3A91">
        <w:trPr>
          <w:trHeight w:val="230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>1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Πληρότητα και σαφήνεια του περιεχομένου της πρόταση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</w:tr>
      <w:tr w:rsidR="000B3A91" w:rsidRPr="00E40EF1" w:rsidTr="000B3A91">
        <w:trPr>
          <w:trHeight w:val="230"/>
        </w:trPr>
        <w:tc>
          <w:tcPr>
            <w:tcW w:w="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Τήρηση θεσμικού πλαισίου και ενσωμάτωση οριζόντιων πολιτικώ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45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 έως 15 (στάθμιση 15%)</w:t>
            </w: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5945">
              <w:rPr>
                <w:rFonts w:ascii="Arial" w:hAnsi="Arial" w:cs="Arial"/>
                <w:b/>
                <w:sz w:val="20"/>
                <w:szCs w:val="20"/>
              </w:rPr>
              <w:t xml:space="preserve">Κριτήριο 2.4  </w:t>
            </w:r>
            <w:r w:rsidRPr="00A83352">
              <w:rPr>
                <w:rFonts w:ascii="Arial" w:hAnsi="Arial" w:cs="Arial"/>
                <w:sz w:val="20"/>
                <w:szCs w:val="20"/>
              </w:rPr>
              <w:t>Συμβολή της πράξης στην προστασία του περιβάλλοντ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3 έως 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3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Σκοπ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10 έως 50 (στάθμιση 50%) </w:t>
            </w: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υμβολή της πράξης στους δείκτες αποτελέσματος του Μέτρ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0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υμβολή της πράξης στην απασχόλησ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</w:t>
            </w: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b/>
              </w:rPr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 xml:space="preserve">Ανταγωνιστικότητα προϊόντων - </w:t>
            </w:r>
            <w:r w:rsidRPr="00D4548A"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>Ποιότητα προϊόντω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2 </w:t>
            </w: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 </w:t>
            </w:r>
            <w:r w:rsidRPr="00D4548A">
              <w:rPr>
                <w:rFonts w:ascii="Arial" w:hAnsi="Arial" w:cs="Arial"/>
                <w:sz w:val="20"/>
                <w:szCs w:val="20"/>
              </w:rPr>
              <w:t>Παραγωγή προϊόντων υψηλής προστιθέμενης αξία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1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 w:rsidRPr="003268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48A"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>Εφαρμογή προηγμένης ή καινοτόμου τεχνολογία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 έως 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 w:rsidRPr="003268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48A">
              <w:t xml:space="preserve"> </w:t>
            </w:r>
            <w:r>
              <w:t>Τόπος εγκατάστασης επενδυτικού σχεδί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 έως 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>Κατηγορία μεγέθους της επιχείρησης (σύσταση 2003/361/ΕΚ) και του είδους του φορέα της πρότασ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 έως 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91B">
              <w:rPr>
                <w:rFonts w:ascii="Arial" w:hAnsi="Arial" w:cs="Arial"/>
                <w:b/>
                <w:sz w:val="20"/>
                <w:szCs w:val="20"/>
              </w:rPr>
              <w:t>Ωρ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D29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  <w:r w:rsidRPr="002D2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έως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  <w:r w:rsidRPr="002D2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(στάθμιση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  <w:r w:rsidRPr="002D2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%)</w:t>
            </w: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2D291B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91B">
              <w:rPr>
                <w:rFonts w:ascii="Arial" w:hAnsi="Arial" w:cs="Arial"/>
                <w:b/>
                <w:sz w:val="20"/>
                <w:szCs w:val="20"/>
              </w:rPr>
              <w:t xml:space="preserve">Κριτήριο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D291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Pr="002D291B">
              <w:rPr>
                <w:rFonts w:ascii="Arial" w:hAnsi="Arial" w:cs="Arial"/>
                <w:sz w:val="20"/>
                <w:szCs w:val="20"/>
              </w:rPr>
              <w:t>Βαθμός προόδου διοικητικών ή άλλων ενεργειώ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3</w:t>
            </w:r>
            <w:r w:rsidRPr="002D29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</w:tcPr>
          <w:p w:rsidR="000B3A91" w:rsidRPr="00EE38B3" w:rsidRDefault="000B3A91" w:rsidP="000B3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8B3">
              <w:rPr>
                <w:rFonts w:ascii="Arial" w:hAnsi="Arial" w:cs="Arial"/>
                <w:sz w:val="20"/>
                <w:szCs w:val="20"/>
              </w:rPr>
              <w:t>5</w:t>
            </w:r>
            <w:r w:rsidRPr="00EE38B3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0B3A91" w:rsidRPr="002D291B" w:rsidRDefault="000B3A91" w:rsidP="000B3A91">
            <w:pPr>
              <w:rPr>
                <w:b/>
              </w:rPr>
            </w:pPr>
            <w:r w:rsidRPr="002D291B">
              <w:rPr>
                <w:b/>
              </w:rPr>
              <w:t>Επιχειρησιακή &amp; Χρηματοοικονομική ικανότητα του δικαιούχ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0B3A91" w:rsidRPr="002D291B" w:rsidRDefault="000B3A91" w:rsidP="000B3A91">
            <w:pPr>
              <w:jc w:val="center"/>
              <w:rPr>
                <w:b/>
              </w:rPr>
            </w:pPr>
            <w:r w:rsidRPr="002D291B">
              <w:rPr>
                <w:b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0B3A91" w:rsidRPr="002D291B" w:rsidRDefault="000B3A91" w:rsidP="000B3A91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2D291B">
              <w:rPr>
                <w:b/>
              </w:rPr>
              <w:t xml:space="preserve">έως </w:t>
            </w:r>
            <w:r>
              <w:rPr>
                <w:b/>
              </w:rPr>
              <w:t>2</w:t>
            </w:r>
            <w:r w:rsidRPr="002D291B">
              <w:rPr>
                <w:b/>
              </w:rPr>
              <w:t xml:space="preserve">0 (στάθμιση </w:t>
            </w:r>
            <w:r>
              <w:rPr>
                <w:b/>
              </w:rPr>
              <w:t>2</w:t>
            </w:r>
            <w:r w:rsidRPr="002D291B">
              <w:rPr>
                <w:b/>
              </w:rPr>
              <w:t>0%)</w:t>
            </w:r>
          </w:p>
        </w:tc>
      </w:tr>
      <w:tr w:rsidR="000B3A91" w:rsidRPr="00E40EF1" w:rsidTr="000B3A91">
        <w:trPr>
          <w:trHeight w:val="2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</w:tcPr>
          <w:p w:rsidR="000B3A91" w:rsidRPr="00A14971" w:rsidRDefault="000B3A91" w:rsidP="000B3A91"/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:rsidR="000B3A91" w:rsidRPr="00A14971" w:rsidRDefault="000B3A91" w:rsidP="000B3A91">
            <w:r w:rsidRPr="007651AA">
              <w:rPr>
                <w:b/>
              </w:rPr>
              <w:t>Κριτήριο 5.</w:t>
            </w:r>
            <w:r>
              <w:rPr>
                <w:b/>
              </w:rPr>
              <w:t>20</w:t>
            </w:r>
            <w:r>
              <w:t xml:space="preserve">  </w:t>
            </w:r>
            <w:r w:rsidRPr="00A83352">
              <w:t>Δυνατότητα διάθεσης ιδίων κεφαλαίω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:rsidR="000B3A91" w:rsidRPr="002D291B" w:rsidRDefault="000B3A91" w:rsidP="000B3A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D291B">
              <w:rPr>
                <w:b/>
              </w:rPr>
              <w:t xml:space="preserve"> έως </w:t>
            </w:r>
            <w:r>
              <w:rPr>
                <w:b/>
              </w:rPr>
              <w:t>2</w:t>
            </w:r>
            <w:r w:rsidRPr="002D291B">
              <w:rPr>
                <w:b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</w:tcPr>
          <w:p w:rsidR="000B3A91" w:rsidRPr="002D291B" w:rsidRDefault="000B3A91" w:rsidP="000B3A91">
            <w:pPr>
              <w:jc w:val="center"/>
              <w:rPr>
                <w:b/>
              </w:rPr>
            </w:pPr>
          </w:p>
        </w:tc>
      </w:tr>
      <w:tr w:rsidR="000B3A91" w:rsidRPr="00E40EF1" w:rsidTr="000B3A91">
        <w:trPr>
          <w:trHeight w:val="267"/>
        </w:trPr>
        <w:tc>
          <w:tcPr>
            <w:tcW w:w="14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</w:tcPr>
          <w:p w:rsidR="000B3A91" w:rsidRPr="007651AA" w:rsidRDefault="000B3A91" w:rsidP="000B3A91">
            <w:r w:rsidRPr="007651AA">
              <w:t xml:space="preserve">ΠΑΡΑΤΗΡΗΡΗΣΕΙΣ : (συμπληρώνονται τυχόν αλλαγές που προτείνονται από την αξιολόγηση σε επιμέρους στοιχεία της υποβαλλόμενης πρότασης και τα όποια αποτελούν προϋπόθεση για την απόδοση της συγκεκριμένης βαθμολογίας)       </w:t>
            </w:r>
          </w:p>
        </w:tc>
      </w:tr>
      <w:tr w:rsidR="000B3A91" w:rsidRPr="00E40EF1" w:rsidTr="000B3A91">
        <w:trPr>
          <w:trHeight w:val="260"/>
        </w:trPr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</w:tcPr>
          <w:p w:rsidR="000B3A91" w:rsidRPr="007651AA" w:rsidRDefault="000B3A91" w:rsidP="000B3A91">
            <w:pPr>
              <w:jc w:val="center"/>
              <w:rPr>
                <w:b/>
              </w:rPr>
            </w:pPr>
            <w:r w:rsidRPr="007651AA">
              <w:rPr>
                <w:b/>
              </w:rPr>
              <w:t>ΗΜΕΡΟΜΗΝΙΑ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bottom"/>
          </w:tcPr>
          <w:p w:rsidR="000B3A91" w:rsidRPr="007651AA" w:rsidRDefault="000B3A91" w:rsidP="000B3A91">
            <w:pPr>
              <w:jc w:val="center"/>
              <w:rPr>
                <w:b/>
              </w:rPr>
            </w:pPr>
            <w:r w:rsidRPr="007651AA">
              <w:rPr>
                <w:b/>
              </w:rPr>
              <w:t>ΥΠΟΓΡΑΦ</w:t>
            </w:r>
            <w:r>
              <w:rPr>
                <w:b/>
              </w:rPr>
              <w:t>ΕΣ</w:t>
            </w:r>
          </w:p>
        </w:tc>
      </w:tr>
      <w:tr w:rsidR="000B3A91" w:rsidRPr="00E40EF1" w:rsidTr="000B3A91">
        <w:trPr>
          <w:trHeight w:val="227"/>
        </w:trPr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</w:tcPr>
          <w:p w:rsidR="000B3A91" w:rsidRPr="007651AA" w:rsidRDefault="000B3A91" w:rsidP="000B3A91"/>
        </w:tc>
        <w:tc>
          <w:tcPr>
            <w:tcW w:w="3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0B3A91" w:rsidRPr="007651AA" w:rsidRDefault="000B3A91" w:rsidP="000B3A91"/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0B3A91" w:rsidRPr="007651AA" w:rsidRDefault="000B3A91" w:rsidP="000B3A91"/>
        </w:tc>
      </w:tr>
    </w:tbl>
    <w:p w:rsidR="00362F58" w:rsidRDefault="00362F58" w:rsidP="000B3A91"/>
    <w:p w:rsidR="00362F58" w:rsidRDefault="00362F58">
      <w:r>
        <w:br w:type="page"/>
      </w:r>
    </w:p>
    <w:p w:rsidR="000B3A91" w:rsidRDefault="000B3A91" w:rsidP="000B3A91"/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95"/>
        <w:gridCol w:w="1773"/>
        <w:gridCol w:w="903"/>
        <w:gridCol w:w="7506"/>
        <w:gridCol w:w="1359"/>
        <w:gridCol w:w="490"/>
        <w:gridCol w:w="1843"/>
      </w:tblGrid>
      <w:tr w:rsidR="000B3A91" w:rsidRPr="003C3BB8" w:rsidTr="000B3A91">
        <w:trPr>
          <w:trHeight w:val="372"/>
        </w:trPr>
        <w:tc>
          <w:tcPr>
            <w:tcW w:w="14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ΣΤΑΔΙΟ Α. ΕΛΕΓΧΟΣ ΠΛΗΡΟΤΗΤΑΣ ΚΑΙ ΕΠΙΛΕΞΙΜΟΤΗΤΑΣ ΠΡΑΞΕΩΝ</w:t>
            </w:r>
          </w:p>
        </w:tc>
      </w:tr>
      <w:tr w:rsidR="000B3A91" w:rsidRPr="003C3BB8" w:rsidTr="000B3A91">
        <w:trPr>
          <w:trHeight w:val="192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ΙΧΕΙΡΗΣΙΑΚΟ ΠΡΟΓΡΑΜΜΑ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 ΑΛΙΕΙΑΣ &amp; ΘΑΛΑΣΣΑΣ 2014 - 2020</w:t>
            </w:r>
          </w:p>
        </w:tc>
      </w:tr>
      <w:tr w:rsidR="000B3A91" w:rsidRPr="003C3BB8" w:rsidTr="000B3A91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ΤΕΡΑΙΟΤΗΤΑ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0B3A91" w:rsidRPr="003C3BB8" w:rsidTr="000B3A91">
        <w:trPr>
          <w:trHeight w:val="670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ΙΔΙΚΟΣ ΣΤΟΧΟΣ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DF0D8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DF0D84">
              <w:rPr>
                <w:rFonts w:ascii="Arial" w:eastAsia="Times New Roman" w:hAnsi="Arial" w:cs="Arial"/>
                <w:b/>
                <w:bCs/>
                <w:lang w:eastAsia="el-GR"/>
              </w:rPr>
              <w:t>3. 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</w:t>
            </w:r>
          </w:p>
        </w:tc>
      </w:tr>
      <w:tr w:rsidR="000B3A91" w:rsidRPr="003C3BB8" w:rsidTr="000B3A91">
        <w:trPr>
          <w:trHeight w:val="68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ΜΕΤΡΟ 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DF0D8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DF0D84">
              <w:rPr>
                <w:rFonts w:ascii="Arial" w:eastAsia="Times New Roman" w:hAnsi="Arial" w:cs="Arial"/>
                <w:b/>
                <w:bCs/>
                <w:lang w:eastAsia="el-GR"/>
              </w:rPr>
              <w:t>4.2.4:   Άρθρο 48 παράγραφος 1 στοιχείο ια) Παραγωγικές επενδύσεις στην υδατοκαλλιέργεια – Αύξηση της ενεργειακής απόδοσης, ανανεώσιμες πηγές ενέργειας</w:t>
            </w:r>
          </w:p>
        </w:tc>
      </w:tr>
      <w:tr w:rsidR="000B3A91" w:rsidRPr="003C3BB8" w:rsidTr="000B3A91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ΚΩΔΙΚΟΣ ΠΡΟΣΚΛΗΣΗΣ: 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74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ΤΕΙΝΟΜΕΝOΣ ΤΙΤΛΟΣ ΠΡΑΞΗΣ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3C3BB8" w:rsidTr="000B3A91">
        <w:trPr>
          <w:trHeight w:val="210"/>
        </w:trPr>
        <w:tc>
          <w:tcPr>
            <w:tcW w:w="1446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80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ΚΡΙΤΗΡΙΑ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ΣΤΑΔΙΟ Α. ΕΛΕΓΧΟΣ ΠΛΗΡΟΤΗΤΑΣ ΚΑΙ ΕΠΙΛΕΞΙΜΟΤΗΤΑΣ ΠΡΑΞΕΩΝ</w:t>
            </w:r>
          </w:p>
        </w:tc>
      </w:tr>
      <w:tr w:rsidR="000B3A91" w:rsidRPr="003C3BB8" w:rsidTr="000B3A91">
        <w:trPr>
          <w:trHeight w:val="288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εριγραφή κριτηρίου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ξειδίκευση κριτηρίου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Τιμ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αρατηρήσεις</w:t>
            </w:r>
          </w:p>
        </w:tc>
      </w:tr>
      <w:tr w:rsidR="000B3A91" w:rsidRPr="003C3BB8" w:rsidTr="000B3A91">
        <w:trPr>
          <w:trHeight w:val="28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Έλεγχος συμβατότητα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 xml:space="preserve">Η ημερομηνία υποβολής της αίτησης χρηματοδότησης είναι εντός της προθεσμίας που τίθεται στην πρόσκληση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28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3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2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Δικαιούχος που εμπίπτει στην πρόσκληση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</w:t>
            </w:r>
            <w:r w:rsidRPr="00040248">
              <w:rPr>
                <w:rFonts w:ascii="Arial" w:eastAsia="Times New Roman" w:hAnsi="Arial" w:cs="Arial"/>
                <w:lang w:eastAsia="el-GR"/>
              </w:rPr>
              <w:t xml:space="preserve"> φορέας που υποβάλλει την πρόταση εμπίπτει στις κατηγορίες δυνητικών δικαιούχων που 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32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66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ικαιούχος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ου 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έχει την αρμοδιότητα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υλοποίησης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η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Εξετάζεται ε</w:t>
            </w:r>
            <w:r w:rsidRPr="002D6F01">
              <w:rPr>
                <w:rFonts w:ascii="Arial" w:eastAsia="Times New Roman" w:hAnsi="Arial" w:cs="Arial"/>
                <w:lang w:eastAsia="el-GR"/>
              </w:rPr>
              <w:t xml:space="preserve">άν ο φορέας που υποβάλλει την πρόταση έχει την αρμοδιότητα </w:t>
            </w:r>
            <w:r>
              <w:rPr>
                <w:rFonts w:ascii="Arial" w:eastAsia="Times New Roman" w:hAnsi="Arial" w:cs="Arial"/>
                <w:lang w:eastAsia="el-GR"/>
              </w:rPr>
              <w:t>υλοποίησης της πράξης</w:t>
            </w:r>
            <w:r w:rsidRPr="002D6F01">
              <w:rPr>
                <w:rFonts w:ascii="Arial" w:eastAsia="Times New Roman" w:hAnsi="Arial" w:cs="Arial"/>
                <w:lang w:eastAsia="el-GR"/>
              </w:rPr>
              <w:t>. Ο έλεγχος γίνεται με βάση στοιχεία τεκμηρίωσης (π.χ. κανονιστικές αποφάσεις, καταστατικά φορέων κλπ) που υποβάλλονται συνημμένα κατά την υποβολή του αιτήματος και τα οποία προσδι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706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87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Τυπική πληρότητα της υποβαλλόμενης πρότα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C3BB8">
              <w:rPr>
                <w:rFonts w:ascii="Arial" w:eastAsia="Times New Roman" w:hAnsi="Arial" w:cs="Arial"/>
                <w:color w:val="000000"/>
                <w:lang w:eastAsia="el-GR"/>
              </w:rPr>
              <w:t>Η αίτηση είναι υπογεγραμμένη από το νόμιμο εκπρόσωπο του φορέα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353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lastRenderedPageBreak/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040248">
              <w:rPr>
                <w:rFonts w:ascii="Arial" w:hAnsi="Arial" w:cs="Arial"/>
                <w:color w:val="000000"/>
              </w:rPr>
              <w:t>Λοιπά στοιχεία που προσδιορίζονται στην πρόσκληση (Στη λίστα εξέτασης πληρότητας : άδειες, εγκρίσεις, κλπ.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4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040248" w:rsidRDefault="000B3A91" w:rsidP="000B3A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040248" w:rsidRDefault="000B3A91" w:rsidP="000B3A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6F01">
              <w:rPr>
                <w:rFonts w:ascii="Arial" w:hAnsi="Arial" w:cs="Arial"/>
                <w:color w:val="000000"/>
              </w:rPr>
              <w:t>Ο αιτούμενος προϋπολογισμός είναι εντός των ορίων που τίθε</w:t>
            </w:r>
            <w:r>
              <w:rPr>
                <w:rFonts w:ascii="Arial" w:hAnsi="Arial" w:cs="Arial"/>
                <w:color w:val="000000"/>
              </w:rPr>
              <w:t>ν</w:t>
            </w:r>
            <w:r w:rsidRPr="002D6F01">
              <w:rPr>
                <w:rFonts w:ascii="Arial" w:hAnsi="Arial" w:cs="Arial"/>
                <w:color w:val="000000"/>
              </w:rPr>
              <w:t>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84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574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5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ερίοδος υλοποίησης εντός περιόδου </w:t>
            </w:r>
            <w:proofErr w:type="spellStart"/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ιλεξιμότητας</w:t>
            </w:r>
            <w:proofErr w:type="spellEnd"/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προγραμματικής περιόδου και πρόσκλ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Εξετάζεται εάν </w:t>
            </w:r>
            <w:r w:rsidRPr="002D6F01">
              <w:rPr>
                <w:rFonts w:ascii="Arial" w:eastAsia="Times New Roman" w:hAnsi="Arial" w:cs="Arial"/>
                <w:lang w:eastAsia="el-GR"/>
              </w:rPr>
              <w:t xml:space="preserve">η περίοδος υλοποίησης της προτεινόμενης προς συγχρηματοδότηση πράξης εμπίπτει εντός της περιόδου </w:t>
            </w:r>
            <w:proofErr w:type="spellStart"/>
            <w:r w:rsidRPr="002D6F01">
              <w:rPr>
                <w:rFonts w:ascii="Arial" w:eastAsia="Times New Roman" w:hAnsi="Arial" w:cs="Arial"/>
                <w:lang w:eastAsia="el-GR"/>
              </w:rPr>
              <w:t>επιλεξιμότητας</w:t>
            </w:r>
            <w:proofErr w:type="spellEnd"/>
            <w:r w:rsidRPr="002D6F01">
              <w:rPr>
                <w:rFonts w:ascii="Arial" w:eastAsia="Times New Roman" w:hAnsi="Arial" w:cs="Arial"/>
                <w:lang w:eastAsia="el-GR"/>
              </w:rPr>
              <w:t xml:space="preserve"> του προγράμματος, εκτός εάν στην πρόσκληση ορίζεται διαφορετική προθεσμία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83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83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6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Μη περαίωση φυσικού αντικειμένου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>Η προτεινόμενη πράξη δεν έχει περαιωθεί φυσικά ή υλοποιηθεί πλήρως πριν την υποβολή της αίτησης (σύμφωνα με το άρθρο 65, παράγραφος 6 του Καν.1303/2013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547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A97CF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696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7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εν περιλαμβάνεται</w:t>
            </w:r>
            <w:r w:rsidRPr="00A97CF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μήμα επένδυσης σε υποδομή ή παραγωγική επένδυση η οποία έπαυσε ή </w:t>
            </w:r>
            <w:proofErr w:type="spellStart"/>
            <w:r w:rsidRPr="00A97CF8">
              <w:rPr>
                <w:rFonts w:ascii="Arial" w:eastAsia="Times New Roman" w:hAnsi="Arial" w:cs="Arial"/>
                <w:b/>
                <w:bCs/>
                <w:lang w:eastAsia="el-GR"/>
              </w:rPr>
              <w:t>μετεγκαταστάθηκε</w:t>
            </w:r>
            <w:proofErr w:type="spellEnd"/>
            <w:r w:rsidRPr="00A97CF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91" w:rsidRPr="00A97CF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 xml:space="preserve">Η προτεινόμενη πράξη δεν περιλαμβάνει τμήμα επένδυσης σε υποδομή ή παραγωγική επένδυση η οποία έπαυσε ή </w:t>
            </w:r>
            <w:proofErr w:type="spellStart"/>
            <w:r w:rsidRPr="00A97CF8">
              <w:rPr>
                <w:rFonts w:ascii="Arial" w:eastAsia="Times New Roman" w:hAnsi="Arial" w:cs="Arial"/>
                <w:lang w:eastAsia="el-GR"/>
              </w:rPr>
              <w:t>μετεγκαταστάθηκε</w:t>
            </w:r>
            <w:proofErr w:type="spellEnd"/>
            <w:r w:rsidRPr="00A97CF8">
              <w:rPr>
                <w:rFonts w:ascii="Arial" w:eastAsia="Times New Roman" w:hAnsi="Arial" w:cs="Arial"/>
                <w:lang w:eastAsia="el-GR"/>
              </w:rPr>
              <w:t xml:space="preserve"> εκτός της περιοχής του προγράμματος εντός πέντε ετών από την τελική πληρωμή στον δικαιούχο ή εντός της προθεσμίας που οριζόταν στους κανόνες περί κρατικών ενισχύσεων  (σύμφωνα με το άρθρο 71 του Καν. 1303/2013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960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A97CF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2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8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άξη η οποία εμπίπτει στον θεματικό Στόχο, Ειδικό Στόχο και Μέτρο της Προτεραιότητα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Εξετάζεται εάν η πράξη εμπίπτει στο θεματικό στόχο/  προτεραιότητα/ ειδικό στόχο/ μέτρο της πρόσκληση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492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65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9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Μη επικάλυψη των χορηγούμενων χρηματοδοτήσεων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Εξετάζεται (βεβαίωση δικαιούχου) εάν διασφαλίζεται η μη διπλή χρηματοδότηση της ίδιας δαπάνης από άλλα Επιχειρησιακά Προγράμματα, χρηματοδοτικά εργαλεία ή /και εθνικούς πόρου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412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539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10</w:t>
            </w:r>
          </w:p>
        </w:tc>
        <w:tc>
          <w:tcPr>
            <w:tcW w:w="267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Τόπος υλοποίησης της επένδυσης</w:t>
            </w:r>
          </w:p>
        </w:tc>
        <w:tc>
          <w:tcPr>
            <w:tcW w:w="75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674AE0">
              <w:rPr>
                <w:rFonts w:ascii="Arial" w:eastAsia="Times New Roman" w:hAnsi="Arial" w:cs="Arial"/>
                <w:lang w:eastAsia="el-GR"/>
              </w:rPr>
              <w:t xml:space="preserve">Σε περίπτωση που ο τόπος υλοποίησης της επένδυσης εμπίπτει σε προστατευόμενη θαλάσσια περιοχή, η αναγνωρισμένη από το κράτος αρμόδια αρχή έχει αποφανθεί βάσει εκτίμησης περιβαλλοντικών </w:t>
            </w:r>
            <w:r w:rsidRPr="00674AE0">
              <w:rPr>
                <w:rFonts w:ascii="Arial" w:eastAsia="Times New Roman" w:hAnsi="Arial" w:cs="Arial"/>
                <w:lang w:eastAsia="el-GR"/>
              </w:rPr>
              <w:lastRenderedPageBreak/>
              <w:t>επιπτώσεων, είτε ότι η δράση δεν μπορεί να επιφέρει σοβαρή περιβαλλοντική επιβάρυνση, είτε ότι αυτή μπορεί να μετριασθεί ικανοποιητικά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lastRenderedPageBreak/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418"/>
        </w:trPr>
        <w:tc>
          <w:tcPr>
            <w:tcW w:w="5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91" w:rsidRPr="00674AE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630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A91" w:rsidRPr="00674AE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674AE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674AE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ΕΝ ΕΦΑΡΜΟΖΕΤ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546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1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B705CF">
              <w:rPr>
                <w:rFonts w:ascii="Arial" w:eastAsia="Times New Roman" w:hAnsi="Arial" w:cs="Arial"/>
                <w:b/>
                <w:bCs/>
                <w:lang w:eastAsia="el-GR"/>
              </w:rPr>
              <w:t>Παραδεκτό της αίτ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>Ο δικαιούχος δεν έχει διαπράξει απάτη στο πλαίσιο του ΕΤΑ ή του ΕΤΘΑ (σύμφωνα με τα προβλεπόμενα στο άρθρο 10 του Κανονισμού 508/2014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8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3C3BB8" w:rsidTr="000B3A91">
        <w:trPr>
          <w:trHeight w:val="33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3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 </w:t>
            </w:r>
          </w:p>
        </w:tc>
      </w:tr>
      <w:tr w:rsidR="000B3A91" w:rsidRPr="003C3BB8" w:rsidTr="000B3A91">
        <w:trPr>
          <w:trHeight w:val="564"/>
        </w:trPr>
        <w:tc>
          <w:tcPr>
            <w:tcW w:w="32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ΚΠΛΗΡΩΣΗ ΚΡΙΤΗΡΙΩΝ ΣΤΑΔΙΟΥ Α                        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1F2D5A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ΫΠΟΘΕΣΗ ΘΕΤΙΚΗΣ ΑΞΙΟΛΟΓΗΣΗΣ: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Η πράξη πρέπει να λαμβάνει θετική τιμή </w:t>
            </w:r>
            <w:r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>“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ΝΑΙ</w:t>
            </w:r>
            <w:r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”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ή </w:t>
            </w:r>
            <w:r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>“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εν εφαρμόζεται</w:t>
            </w:r>
            <w:r w:rsidRPr="00AB13F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”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ε όλα τα κριτήρια του σταδίου Α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ΝΑ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Η πράξη προχωρεί στο Στάδιο Β της αξιολόγησης</w:t>
            </w:r>
          </w:p>
        </w:tc>
      </w:tr>
      <w:tr w:rsidR="000B3A91" w:rsidRPr="003C3BB8" w:rsidTr="000B3A91">
        <w:trPr>
          <w:trHeight w:val="519"/>
        </w:trPr>
        <w:tc>
          <w:tcPr>
            <w:tcW w:w="32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ΌΧ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Η πράξη απορρίπτεται</w:t>
            </w:r>
          </w:p>
        </w:tc>
      </w:tr>
    </w:tbl>
    <w:p w:rsidR="000B3A91" w:rsidRDefault="000B3A91" w:rsidP="000B3A91"/>
    <w:p w:rsidR="000B3A91" w:rsidRDefault="000B3A91" w:rsidP="000B3A91"/>
    <w:tbl>
      <w:tblPr>
        <w:tblW w:w="14482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869"/>
        <w:gridCol w:w="1148"/>
        <w:gridCol w:w="3853"/>
        <w:gridCol w:w="2564"/>
        <w:gridCol w:w="557"/>
        <w:gridCol w:w="750"/>
        <w:gridCol w:w="6"/>
        <w:gridCol w:w="141"/>
        <w:gridCol w:w="709"/>
        <w:gridCol w:w="85"/>
        <w:gridCol w:w="57"/>
        <w:gridCol w:w="1701"/>
      </w:tblGrid>
      <w:tr w:rsidR="000B3A91" w:rsidRPr="00873069" w:rsidTr="000B3A91">
        <w:trPr>
          <w:trHeight w:val="330"/>
        </w:trPr>
        <w:tc>
          <w:tcPr>
            <w:tcW w:w="14482" w:type="dxa"/>
            <w:gridSpan w:val="13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ΣΤΑΔΙΟ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Β</w:t>
            </w: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ΞΙΟΛΟΓΗΣΗ ΤΩΝ ΠΡΟΤΑΣΕΩΝ ΑΝΑ ΟΜΑΔΑ ΚΡΙΤΗΡΙΩΝ</w:t>
            </w:r>
          </w:p>
        </w:tc>
      </w:tr>
      <w:tr w:rsidR="000B3A91" w:rsidRPr="00873069" w:rsidTr="000B3A91">
        <w:trPr>
          <w:trHeight w:val="180"/>
        </w:trPr>
        <w:tc>
          <w:tcPr>
            <w:tcW w:w="104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873069" w:rsidTr="000B3A91">
        <w:trPr>
          <w:trHeight w:val="315"/>
        </w:trPr>
        <w:tc>
          <w:tcPr>
            <w:tcW w:w="4059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ΠΙΧΕΙΡΗΣΙΑΚΟ ΠΡΟΓΡΑΜΜΑ :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ΑΛΙΕΙΑΣ</w:t>
            </w:r>
            <w:r w:rsidRPr="00873069">
              <w:rPr>
                <w:rFonts w:ascii="Arial" w:eastAsia="Times New Roman" w:hAnsi="Arial" w:cs="Arial"/>
                <w:b/>
                <w:bCs/>
                <w:lang w:val="en-US" w:eastAsia="el-GR"/>
              </w:rPr>
              <w:t xml:space="preserve"> </w:t>
            </w: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ΚΑΙ ΘΑΛΑΣΣΑΣ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873069" w:rsidTr="000B3A91">
        <w:trPr>
          <w:trHeight w:val="72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3A91" w:rsidRPr="003C3BB8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DF0D84" w:rsidRPr="00873069" w:rsidTr="000B3A91">
        <w:trPr>
          <w:trHeight w:val="578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D84" w:rsidRPr="00873069" w:rsidRDefault="00DF0D8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ΕΙΔΙΚΟΣ ΣΤΟΧΟΣ: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0D84" w:rsidRPr="003C3BB8" w:rsidRDefault="00DF0D84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DF0D84">
              <w:rPr>
                <w:rFonts w:ascii="Arial" w:eastAsia="Times New Roman" w:hAnsi="Arial" w:cs="Arial"/>
                <w:b/>
                <w:bCs/>
                <w:lang w:eastAsia="el-GR"/>
              </w:rPr>
              <w:t>3. Προστασία και αποκατάσταση της θαλάσσιας βιοποικιλότητας και ενίσχυση των οικοσυστημάτων που αφορούν την υδατοκαλλιέργεια και προώθηση της αποδοτικής ως προς τους πόρους υδατοκαλλιέργειας</w:t>
            </w:r>
          </w:p>
        </w:tc>
      </w:tr>
      <w:tr w:rsidR="00DF0D84" w:rsidRPr="00873069" w:rsidTr="000B3A91">
        <w:trPr>
          <w:trHeight w:val="572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D84" w:rsidRPr="00873069" w:rsidRDefault="00DF0D8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ΜΕΤΡ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Ο</w:t>
            </w: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0D84" w:rsidRPr="003C3BB8" w:rsidRDefault="00DF0D84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DF0D84">
              <w:rPr>
                <w:rFonts w:ascii="Arial" w:eastAsia="Times New Roman" w:hAnsi="Arial" w:cs="Arial"/>
                <w:b/>
                <w:bCs/>
                <w:lang w:eastAsia="el-GR"/>
              </w:rPr>
              <w:t>4.2.4:   Άρθρο 48 παράγραφος 1 στοιχείο ια) Παραγωγικές επενδύσεις στην υδατοκαλλιέργεια – Αύξηση της ενεργειακής απόδοσης, ανανεώσιμες πηγές ενέργειας</w:t>
            </w:r>
          </w:p>
        </w:tc>
      </w:tr>
      <w:tr w:rsidR="000B3A91" w:rsidRPr="00873069" w:rsidTr="000B3A91">
        <w:trPr>
          <w:trHeight w:val="18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ΩΔΙΚΟΣ ΠΡΟΣΚΛΗΣΗΣ: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873069" w:rsidTr="000B3A91">
        <w:trPr>
          <w:trHeight w:val="330"/>
        </w:trPr>
        <w:tc>
          <w:tcPr>
            <w:tcW w:w="14482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0B3A91">
        <w:trPr>
          <w:trHeight w:val="1065"/>
        </w:trPr>
        <w:tc>
          <w:tcPr>
            <w:tcW w:w="14482" w:type="dxa"/>
            <w:gridSpan w:val="13"/>
            <w:tcBorders>
              <w:top w:val="double" w:sz="6" w:space="0" w:color="auto"/>
              <w:bottom w:val="double" w:sz="6" w:space="0" w:color="auto"/>
            </w:tcBorders>
            <w:shd w:val="pct20" w:color="000000" w:fill="C0C0C0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B705CF">
              <w:rPr>
                <w:rFonts w:ascii="Arial" w:eastAsia="Times New Roman" w:hAnsi="Arial" w:cs="Arial"/>
                <w:b/>
                <w:bCs/>
                <w:lang w:eastAsia="el-GR"/>
              </w:rPr>
              <w:t>ΣΤΑΔΙΟ Β1. ΠΛΗΡΟΤΗΤΑ ΚΑΙ ΣΑΦΗΝΕΙΑ ΤΟΥ ΠΕΡΙΕΧΟΜΕΝΟΥ ΤΗΣ ΠΡΟΤΑΣΗΣ</w:t>
            </w:r>
          </w:p>
        </w:tc>
      </w:tr>
      <w:tr w:rsidR="000B3A91" w:rsidRPr="00873069" w:rsidTr="000B3A91">
        <w:trPr>
          <w:trHeight w:val="660"/>
        </w:trPr>
        <w:tc>
          <w:tcPr>
            <w:tcW w:w="1042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α/α</w:t>
            </w:r>
          </w:p>
        </w:tc>
        <w:tc>
          <w:tcPr>
            <w:tcW w:w="301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εριγραφή κριτηρίου</w:t>
            </w:r>
          </w:p>
        </w:tc>
        <w:tc>
          <w:tcPr>
            <w:tcW w:w="38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ξειδίκευση κριτηρίου</w:t>
            </w:r>
          </w:p>
        </w:tc>
        <w:tc>
          <w:tcPr>
            <w:tcW w:w="25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τάσταση</w:t>
            </w:r>
          </w:p>
        </w:tc>
        <w:tc>
          <w:tcPr>
            <w:tcW w:w="130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ή</w:t>
            </w:r>
          </w:p>
        </w:tc>
        <w:tc>
          <w:tcPr>
            <w:tcW w:w="941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θμός</w:t>
            </w:r>
          </w:p>
        </w:tc>
        <w:tc>
          <w:tcPr>
            <w:tcW w:w="175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0B3A91" w:rsidRPr="00873069" w:rsidTr="000B3A91">
        <w:trPr>
          <w:trHeight w:val="88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ληρότητα και σαφήνεια του φυσικού αντικειμένου της προτεινόμενης πρόταση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Αξιολογείται η πληρότητα της περιγραφής του φυσικού αντικειμένου της πράξης όσον αφορά τα βασικά τεχνικά χαρακτηριστικά και τα λειτουργικά χαρακτηριστικά της, καθώς και ο ολοκληρωμένος χαρακτήρας της επένδυσης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873069" w:rsidTr="000B3A91">
        <w:trPr>
          <w:trHeight w:val="88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873069" w:rsidTr="000B3A91">
        <w:trPr>
          <w:trHeight w:val="982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Ρεαλιστικότητα</w:t>
            </w:r>
            <w:proofErr w:type="spellEnd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του προϋπολογισμού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Αξιολογούνται τα επί μέρους μοναδιαία κόστη εξοπλισμού και προτεινόμενων εργασιών ως προς το "εύλογο του κόστους" βάσει των στοιχείων και εργαλείων που διαθέτει η Υπηρεσία που έχει την αρμοδιότητα της διαχείρισης και αξιολόγησης των πράξεων.</w:t>
            </w:r>
          </w:p>
          <w:p w:rsidR="000B3A91" w:rsidRPr="00873069" w:rsidRDefault="000B3A91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Επίσης εξετάζεται η ορθή κατανομή των επί μέρους δαπανών στις κωδικοποιημένες κατηγορίες δαπανών Μέτρου.</w:t>
            </w:r>
          </w:p>
          <w:p w:rsidR="000B3A91" w:rsidRPr="00873069" w:rsidRDefault="000B3A91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 xml:space="preserve">Εξετάζεται η </w:t>
            </w:r>
            <w:proofErr w:type="spellStart"/>
            <w:r w:rsidRPr="00873069">
              <w:rPr>
                <w:rFonts w:ascii="Arial" w:hAnsi="Arial" w:cs="Arial"/>
                <w:sz w:val="20"/>
                <w:szCs w:val="20"/>
              </w:rPr>
              <w:t>επιλεξιμότητα</w:t>
            </w:r>
            <w:proofErr w:type="spellEnd"/>
            <w:r w:rsidRPr="00873069">
              <w:rPr>
                <w:rFonts w:ascii="Arial" w:hAnsi="Arial" w:cs="Arial"/>
                <w:sz w:val="20"/>
                <w:szCs w:val="20"/>
              </w:rPr>
              <w:t xml:space="preserve"> των δαπανών βάσει του ισχύοντος θεσμικού πλαισίου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873069" w:rsidTr="000B3A91">
        <w:trPr>
          <w:trHeight w:val="1897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0B3A91">
        <w:trPr>
          <w:trHeight w:val="151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Ρεαλιστικότητα</w:t>
            </w:r>
            <w:proofErr w:type="spellEnd"/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χρονοδιαγράμματος 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</w:t>
            </w:r>
            <w:proofErr w:type="spellStart"/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εαλιστικότητα</w:t>
            </w:r>
            <w:proofErr w:type="spellEnd"/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ου χρονοδιαγράμματος εξετάζεται τουλάχιστον σε σχέση με :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α) το φυσικό αντικείμενο και την επιλεγμένη μέθοδο υλοποίησης ,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β) τους ενδεχόμενους κινδύνους που συνδέονται με την υλοποίηση του επενδυτικού σχεδίου 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Ως βάση μπορούν να χρησιμοποιηθούν χρονοδιαγράμματα συναφών επενδυτικών σχεδίων που έχουν υλοποιηθεί επιτυχώς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0B3A91">
        <w:trPr>
          <w:trHeight w:val="148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0B3A91">
        <w:trPr>
          <w:trHeight w:val="630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A3DFE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ΣΤΑΔΙΟΥ Β1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B705CF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B705C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0B3A91" w:rsidRPr="004A7B7C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 σε όλα τα κριτήρια.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αξιολόγηση της πράξης συνεχίζεται  στο στάδιο Β2 </w:t>
            </w:r>
          </w:p>
        </w:tc>
      </w:tr>
      <w:tr w:rsidR="000B3A91" w:rsidRPr="00873069" w:rsidTr="000B3A91">
        <w:trPr>
          <w:trHeight w:val="630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A3DFE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  <w:tr w:rsidR="000B3A91" w:rsidRPr="00873069" w:rsidTr="000B3A91">
        <w:trPr>
          <w:trHeight w:val="660"/>
        </w:trPr>
        <w:tc>
          <w:tcPr>
            <w:tcW w:w="1448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ΣΤΑΔΙΟ Β2. ΤΗΡΗΣΗ ΘΕΣΜΙΚΟΥ ΠΛΑΙΣΙΟΥ ΚΑΙ ΕΝΣΩΜΑΤΩΣΗ ΟΡΙΖΟΝΤΙΩΝ ΠΟΛΙΤΙΚΩΝ</w:t>
            </w:r>
          </w:p>
        </w:tc>
      </w:tr>
      <w:tr w:rsidR="000B3A91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ολή της πράξης στην προστασία του περιβάλλοντος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η συμβολή της επένδυσης στην προστασία του περιβάλλοντος :</w:t>
            </w:r>
          </w:p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) Υδατοκαλλιέργειες εκτός κλειστών κόλπων (ανοικτής θάλασσας),</w:t>
            </w:r>
          </w:p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) Υδατοκαλλιέργειες </w:t>
            </w:r>
            <w:proofErr w:type="spellStart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κυκλοφορίας</w:t>
            </w:r>
            <w:proofErr w:type="spellEnd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νερού,</w:t>
            </w:r>
          </w:p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3) Παραδοσιακές υδατοκαλλιέργειες </w:t>
            </w:r>
          </w:p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) άλλες υδατοκαλλιέργειες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αραδοσιακές μέθοδοι υδατοκαλλιέργειας (συμπεριλαμβανομένων των λιμνοθαλασσών)       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7E13C7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φαρμογή μεθόδων για τη μείωση των αρνητικών επιπτώσεων στο περιβάλλον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7E13C7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φαρμογή συστημάτων </w:t>
            </w:r>
            <w:proofErr w:type="spellStart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κυκλοφορίας</w:t>
            </w:r>
            <w:proofErr w:type="spellEnd"/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ου νερού σε χερσαίες  μονάδες                                                         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7E13C7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δατοκαλλιέργειε</w:t>
            </w: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ς εκτός κλειστών κόλπων (ανοικτής θάλασσας)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7E13C7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Άλλες μέθοδοι / ενέργειες προστασίας του περιβάλλοντος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7E13C7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B75B42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13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hAnsi="Arial" w:cs="Arial"/>
                <w:b/>
                <w:sz w:val="20"/>
                <w:szCs w:val="20"/>
              </w:rPr>
              <w:t>Συνέπεια της πράξης με τις προτεινόμενες δράσεις και τους στόχους του Πολυετούς  Εθνικού Στρατηγικού Σχεδίου Ανάπτυξης των Υδατοκαλλιεργειών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hAnsi="Arial" w:cs="Arial"/>
                <w:sz w:val="20"/>
                <w:szCs w:val="20"/>
              </w:rPr>
              <w:t xml:space="preserve">Εξετάζεται αν η προτεινόμενη πράξη είναι συνεπής με τις προτεινόμενες δράσεις και τους στόχους του Πολυετούς Εθνικού Στρατηγικού Σχεδίου Ανάπτυξης των Υδατοκαλλιεργειών, όπως προβλέπεται από τον ΚΑΝ(ΕΕ)1380 για την </w:t>
            </w:r>
            <w:proofErr w:type="spellStart"/>
            <w:r w:rsidRPr="00541970">
              <w:rPr>
                <w:rFonts w:ascii="Arial" w:hAnsi="Arial" w:cs="Arial"/>
                <w:sz w:val="20"/>
                <w:szCs w:val="20"/>
              </w:rPr>
              <w:t>ΚΑλΠ</w:t>
            </w:r>
            <w:proofErr w:type="spellEnd"/>
            <w:r w:rsidRPr="005419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7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B3A91" w:rsidRPr="00541970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0B3A91">
        <w:trPr>
          <w:trHeight w:val="25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6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οαγωγή της ισότητας ανδρών και γυναικών και της μη διάκριση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διασφαλίζεται η ισότητα μεταξύ ανδρών και γυναικών, καθώς και αν αποτρέπεται κάθε διάκριση, (φύλου, φυλής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θνοτικής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καταγωγής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κ.λ.π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.), όπως ορίζεται στο άρθρο 7, του Καν 1303/13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0B3A91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873069" w:rsidTr="000B3A91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όζετ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873069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71182A">
        <w:trPr>
          <w:trHeight w:val="143"/>
        </w:trPr>
        <w:tc>
          <w:tcPr>
            <w:tcW w:w="104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Default="008A7B64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7. 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4B72C7" w:rsidRDefault="008A7B64" w:rsidP="003B7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B72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ατότητα της πράξης με τους κανόνες ανταγωνισμού και των κρατικών ενισχύσεων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:rsidR="008A7B64" w:rsidRPr="004B72C7" w:rsidRDefault="008A7B64" w:rsidP="003B7BA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4B72C7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ξετάζεται εφόσον η πράξη ενέχει στοιχεία κρατικών ενισχύσεων, η συμβατότητά της με το κανονιστικό πλαίσιο των κρατικών ενισχύσεων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4B72C7" w:rsidRDefault="008A7B64" w:rsidP="003B7B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B72C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541970" w:rsidRDefault="008A7B64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71182A">
        <w:trPr>
          <w:trHeight w:val="142"/>
        </w:trPr>
        <w:tc>
          <w:tcPr>
            <w:tcW w:w="104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8A7B64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Default="008A7B64" w:rsidP="003B7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25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8</w:t>
            </w:r>
            <w:r w:rsidR="008A7B64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ξασφάλιση της προσβασιμότητας των ατόμων με αναπηρία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διασφαλίζεται επαρκώς η προσβασιμότητα των ατόμων με αναπηρία, (ανάλογα με τη φύση της πράξης),  όπως ορίζεται στο άρθρο 7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lastRenderedPageBreak/>
              <w:t xml:space="preserve">του Καν 1303/13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όζετ</w:t>
            </w: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458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9</w:t>
            </w:r>
            <w:r w:rsidR="008A7B64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ναρμόνιση της πράξης με την ισχύουσα Κοινή Αλιευτική Πολιτική και την Κοινή Οργάνωση Αγορά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19386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πληρούνται ιδιαίτεροι κανόνες και προϋποθέσεις της πράξης, που προβλέπονται στους κανονισμούς 1379/13 &amp; 1380/13.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457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  <w:r w:rsidR="008A7B64" w:rsidRPr="005419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hAnsi="Arial" w:cs="Arial"/>
                <w:b/>
                <w:sz w:val="20"/>
                <w:szCs w:val="20"/>
              </w:rPr>
              <w:t>Αποκλεισμός των Γενετικά Τροποποιημένων Προϊόντων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ξετάζεται το παραγόμενο προϊόν της επένδυσης αν πρόκειται για προϊόν γενετικά τροποποιημέν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419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όζετα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457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DA3DFE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ΕΚΠΛΗΡΩΣΗ ΚΡΙΤΗΡΙΩΝ ΣΤΑΔΙΟΥ Β2 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4A7B7C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8A7B64" w:rsidRPr="004A7B7C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(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ή “Δεν εφαρμόζεται”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 ή «βαθμολογία»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σε όλα τα κριτήρια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αξιολόγηση της πράξης συνεχίζεται  στο στάδιο Β3 </w:t>
            </w:r>
          </w:p>
        </w:tc>
      </w:tr>
      <w:tr w:rsidR="008A7B64" w:rsidRPr="00873069" w:rsidTr="000B3A91">
        <w:trPr>
          <w:trHeight w:val="457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  <w:tr w:rsidR="008A7B64" w:rsidRPr="00873069" w:rsidTr="000B3A91">
        <w:trPr>
          <w:trHeight w:val="660"/>
        </w:trPr>
        <w:tc>
          <w:tcPr>
            <w:tcW w:w="1448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8A7B64" w:rsidRPr="006809AC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3. ΣΚΟΠΙΜΟΤΗΤΑ ΤΗΣ ΠΡΑΞΗΣ</w:t>
            </w:r>
          </w:p>
        </w:tc>
      </w:tr>
      <w:tr w:rsidR="008A7B64" w:rsidRPr="00B75B42" w:rsidTr="0038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E66A07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1</w:t>
            </w:r>
            <w:r w:rsidR="008A7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541970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ολή της πράξης στους δείκτες αποτελέσματος του Μέτρου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B72FBA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ξιολογείται η συμβολή της πράξης στους τρεις δείκτες του Μέτρου :</w:t>
            </w:r>
          </w:p>
          <w:p w:rsidR="008A7B64" w:rsidRPr="00B72FBA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.4 : Μεταβολή του όγκου της παραγωγής βιολογικής υδατοκαλλιέργειας</w:t>
            </w:r>
          </w:p>
          <w:p w:rsidR="008A7B64" w:rsidRPr="00B72FBA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.5 Μεταβολή του όγκου των προϊόντων συστήματος ανακύκλωσης</w:t>
            </w:r>
          </w:p>
          <w:p w:rsidR="008A7B64" w:rsidRPr="00541970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2.6 Μεταβολή του όγκου των προϊόντων υδατοκαλλιέργειας που πιστοποιούνται δυνάμει εθελοντικών συστημάτων </w:t>
            </w:r>
            <w:proofErr w:type="spellStart"/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ειφορίας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3F46FB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Αύξηση δυναμικότητας βιολογικών προϊόντων ή/και προϊόντων συστήματος ανακύκλωσης ή/και προϊόντων που πιστοποιούνται δυνάμει εθελοντικών συστημάτων </w:t>
            </w:r>
            <w:proofErr w:type="spellStart"/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ειφορίας</w:t>
            </w:r>
            <w:proofErr w:type="spellEnd"/>
            <w:r w:rsidRPr="00B72FB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38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3F46FB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Χωρίς αύξηση δυναμικότητα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38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3F46FB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ξιολογείται η προοπτική κερδοφορίας του επενδυτικού σχεδίου σύμφωνα με τα αναφερόμενα στο Παράρτημα 3 της ΥΑ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380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2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2</w:t>
            </w:r>
            <w:r w:rsidR="008A7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μβολή στην απασχόληση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417A61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17A6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ξιολογείται η δημιουργία νέων  θέσεων απασχόλησης με την υλοποίηση της πράξης. 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ία άνω των 6 θέσεων απασχόληση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A36D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1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B75B4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ημιουργία 4-6 θέσεων απασχόλησης        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A36D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1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B75B4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ία 1-3 θέσεων απασχόληση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A36D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1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B75B4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ατήρηση υφιστάμενων θέσεων απασχόλησης        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A36D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147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13</w:t>
            </w:r>
            <w:r w:rsidR="008A7B64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ταγωνιστικότητα και  ποιότητα των προϊόντων ή των υπηρεσιών που θα παραχθούν.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0C257B" w:rsidRDefault="008A7B64" w:rsidP="005E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425F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η ανταγωνιστικότητα των προϊόντων ή των υπηρεσιών που θα παραχθούν καθώς και η ποιότητα τους</w:t>
            </w:r>
            <w:r w:rsidRPr="000C25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μβάνοντας υπόψη τα αποτελέσματα της ανεξάρτητης έκθεσης εμπορίας για τις προοπτικές στην αγορά, των προτεινόμενων προϊόντων</w:t>
            </w:r>
          </w:p>
        </w:tc>
        <w:tc>
          <w:tcPr>
            <w:tcW w:w="3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. Ανταγωνιστικότητα προϊόντω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3F46F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. Παραγωγή ανταγωνιστικών ειδών με καλές συνθήκες αγορά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3F46F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β. Παραγωγή ειδών με καλές προοπτικές εμπορί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3F46F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γ. Άλλα είδη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3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. Ποιότητα προϊόντων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3F46F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. Εγκατάσταση συστημάτων διασφάλισης της ποιότητας και ασφάλειας τροφίμων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3F46F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β. Δαπάνες βελτίωσης υγιεινής ζώων και προϊόντων σε ποσοστό &gt;10% του συνολικού επιλέξιμου κόστους                                           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143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3F46F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F46F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γ. Δαπάνες βελτίωσης υγιεινής ζώων και προϊόντων ποσοστό μέχρι 10% του συνολικού επιλέξιμου κόστου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33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4</w:t>
            </w:r>
            <w:r w:rsidR="008A7B64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b/>
                <w:sz w:val="20"/>
                <w:szCs w:val="20"/>
              </w:rPr>
              <w:t>Παραγωγή προϊόντων υψηλής προστιθέμενης αξία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το παραγόμενο προϊόν της πράξης, βάσει του βαθμού προστιθέμενης αξίας του που λαμβάνει στην αγορά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Υψηλής προστιθέμενης αξί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33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Μεσαίας προστιθέμενης αξί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33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Χαμηλής ή χωρίς προστιθέμενη αξία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760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  <w:r w:rsidR="008A7B64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φαρμογή προηγμένης ή καινοτόμου τεχνολογία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 η εφαρμογή προηγμένης ή καινοτόμου τεχνολογίας στην παραγωγική διαδικασία, διοικητική-οργανωτική-κοινωνική καινοτομία.</w:t>
            </w:r>
          </w:p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ια την έννοα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ς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νοτόμου τεχνολογίας λαμβάνονται υπόψη τα αναφερόμενα στο ΠΑΡΑΡΤΗΜΑ 1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ς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Α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πρ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ϊόν είναι πρωτότυπο /</w:t>
            </w:r>
            <w:r w:rsidRPr="000D128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ινοτόμο ή η πρόταση παρουσιάζει διοικητική / οργανωτική / κοινωνική καινοτομία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760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προϊόν είναι ουσιωδώς διαφοροποιημένο σε σχέση με τα αντίστοιχα προϊόντα που ήδη παράγονται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E0783A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344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ε αντίθετη περίπτωση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6</w:t>
            </w:r>
            <w:r w:rsidR="008A7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8D584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όπος εγκατάστασης επενδυτικού σχεδίου 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380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προτεινόμενη πράξη βαθμολογείται ανάλογα με τον τόπο εγκατάστασης τ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επενδυτικού σχεδίου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Απομακρυσμένα ελληνικά νησιά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A36D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B75B4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μεθόριες περιοχές και άλλα νησιά της χώρα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A36D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B75B4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ργανωμένες ΒΙ.ΠΕ, ΠΟΑ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A36D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5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B75B4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8D584B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D58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Άλλες περιοχέ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1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7</w:t>
            </w:r>
            <w:r w:rsidR="008A7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Κατηγορία μεγέθους της επιχείρησης (σύσταση 2003/361/ΕΚ) και του είδους του φορέα της πρότασης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ξιολογείται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8A7B64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- 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μέγεθος της επιχείρη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ύ μικρές, μικρές επιχειρήσεις, μεσαίες επιχειρήσεις και μεγάλες επιχειρήσει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</w:t>
            </w:r>
          </w:p>
          <w:p w:rsidR="008A7B64" w:rsidRPr="009A3AA2" w:rsidRDefault="008A7B64" w:rsidP="00417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 το είδος του φορέα (σ</w:t>
            </w:r>
            <w:r w:rsidRPr="009A3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λλογικοί φορείς, Πανεπιστήμια, Ερευνητικά Ιδρύματ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417A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ολύ μικρές και μικρές επιχειρήσει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7E13C7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417A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Συλλογικοί φορεί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104EC5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417A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ανεπιστήμια &amp; Ερευνητικά Ιδρύματα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104EC5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417A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Μεσαίες επιχειρήσει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104EC5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8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417A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Μεγάλες επιχειρήσει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104EC5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378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DA3DFE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ΣΤΑΔΙΟΥ Β3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4A7B7C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8A7B64" w:rsidRPr="00DA3DFE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λογία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ε όλα τα κριτήρι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417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αξιολόγηση της πράξης συνεχίζεται στο στάδιο Β4</w:t>
            </w:r>
          </w:p>
        </w:tc>
      </w:tr>
      <w:tr w:rsidR="008A7B64" w:rsidRPr="00873069" w:rsidTr="000B3A91">
        <w:trPr>
          <w:trHeight w:val="378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απορρίπτεται</w:t>
            </w:r>
          </w:p>
        </w:tc>
      </w:tr>
      <w:tr w:rsidR="008A7B64" w:rsidRPr="00873069" w:rsidTr="000B3A91">
        <w:trPr>
          <w:trHeight w:val="660"/>
        </w:trPr>
        <w:tc>
          <w:tcPr>
            <w:tcW w:w="1448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8A7B64" w:rsidRPr="006809AC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4. ΩΡΙΜΟΤΗΤΑ ΠΡΑΞΗΣ</w:t>
            </w:r>
          </w:p>
        </w:tc>
      </w:tr>
      <w:tr w:rsidR="008A7B64" w:rsidRPr="00873069" w:rsidTr="000B3A91">
        <w:trPr>
          <w:trHeight w:val="46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  <w:r w:rsidR="00E6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8</w:t>
            </w: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θμός προόδου διοικητικών ή άλλων ενεργειών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λέγχεται ο βαθμός προόδου συγκεκριμένων διοικητικών ή άλλων ενεργειών οι οποίες είναι απαραίτητες για την υλοποίηση της προτεινόμενης πράξης. Οι ενέργειες αυτές μπορεί να αφορούν είτε σε ενέργειες του φορέα υλοποίησης της πράξης ή σε ενέργειες τρίτων (έκδοση αδειών, αποφάσεων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εγκρίσεων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.λ.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. Η αξιολόγηση πραγματοποιείται βάσει των απαιτήσεων της ΥΑ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417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λοκληρωμένες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16453D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46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417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έχουν ολοκληρωθεί αλλά δεν αναμένεται να επηρεάσουν την υλοποίηση της πράξης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46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417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έχουν ολοκληρωθεί και ενδέχεται να επηρεάσουν την υλοποίηση της πράξης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465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DA3DFE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 ΣΤΑΔΙΟΥ Β4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4A7B7C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:rsidR="008A7B64" w:rsidRPr="00DA3DFE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λογία</w:t>
            </w:r>
            <w:r w:rsidRPr="00065898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ο ένα και μοναδικό κριτήριο της ομάδας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αξιολόγηση της πράξης συνεχίζεται  στο στάδιο Β5</w:t>
            </w:r>
          </w:p>
        </w:tc>
      </w:tr>
      <w:tr w:rsidR="008A7B64" w:rsidRPr="00873069" w:rsidTr="000B3A91">
        <w:trPr>
          <w:trHeight w:val="465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απορρίπτεται</w:t>
            </w:r>
          </w:p>
        </w:tc>
      </w:tr>
      <w:tr w:rsidR="008A7B64" w:rsidRPr="00873069" w:rsidTr="000B3A91">
        <w:trPr>
          <w:trHeight w:val="660"/>
        </w:trPr>
        <w:tc>
          <w:tcPr>
            <w:tcW w:w="14482" w:type="dxa"/>
            <w:gridSpan w:val="13"/>
            <w:tcBorders>
              <w:top w:val="doub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8A7B64" w:rsidRPr="006809AC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ΣΤΑΔΙΟ Β5: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ΕΠΙΧΕΙΡΗΣΙΑΚΗ ΚΑΙ ΧΡΗΜΑΤΟΟΙΚΟΝΟΜΙΚΗ  ΙΚΑΝΟΤΗΤΑ ΔΙΚΑΙΟΥΧΟΥ</w:t>
            </w:r>
          </w:p>
        </w:tc>
      </w:tr>
      <w:tr w:rsidR="008A7B64" w:rsidRPr="00873069" w:rsidTr="000B3A91">
        <w:trPr>
          <w:trHeight w:val="166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1</w:t>
            </w:r>
            <w:r w:rsidR="00E66A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9</w:t>
            </w: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ερεγγυότητα του φορέα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Εξετάζονται τα :</w:t>
            </w:r>
          </w:p>
          <w:p w:rsidR="008A7B64" w:rsidRPr="00873069" w:rsidRDefault="008A7B64" w:rsidP="000B3A91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84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στοιχεία συναλλακτικής τάξης από υφιστάμενες δραστηριότητές του (π.χ., φορολογική και ασφαλιστική ενημερότητα),</w:t>
            </w:r>
          </w:p>
          <w:p w:rsidR="008A7B64" w:rsidRPr="00873069" w:rsidRDefault="008A7B64" w:rsidP="000B3A91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μη ύπαρξη αποφάσεων ακούσιας ανάκλησης πράξεων υπαγωγής σε αναπτυξιακούς νόμους ή / και του Επιχειρησιακού Προγράμματος Αλιείας,</w:t>
            </w:r>
          </w:p>
          <w:p w:rsidR="008A7B64" w:rsidRDefault="008A7B64" w:rsidP="000B3A91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>μη υποβολή αιτήματος υπαγωγής στις διατάξεις του Πτωχευτικού Κώδικα.</w:t>
            </w:r>
          </w:p>
          <w:p w:rsidR="008A7B64" w:rsidRPr="0013257F" w:rsidRDefault="008A7B64" w:rsidP="000B3A91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Pr="0013257F">
              <w:rPr>
                <w:rFonts w:ascii="Arial" w:hAnsi="Arial" w:cs="Arial"/>
                <w:sz w:val="20"/>
                <w:szCs w:val="20"/>
              </w:rPr>
              <w:t>εν έχει λάβει ενίσχυση διάσωσης ή αναδιάρθρωσης, ή έχει λάβει ενίσχυση διάσωσης αλλά έχει αποπληρώσει το δάνειο και έχει λύσει την σύμβαση εγγύησης, ή τέλος, ότι έχει λάβει ενίσχυση αναδιάρθρωσης η οποία έχει ολοκληρωθεί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κπλήρωση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του </w:t>
            </w:r>
            <w:r w:rsidRPr="0087306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κριτηρίου 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1301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47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0</w:t>
            </w:r>
            <w:r w:rsidR="008A7B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ιωσιμότητα του φορέ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0B3A91">
            <w:pPr>
              <w:pStyle w:val="Standard"/>
              <w:spacing w:after="0" w:line="240" w:lineRule="auto"/>
              <w:ind w:left="-33" w:firstLine="33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 xml:space="preserve">Η βιωσιμότητα του Φορέα εκτιμάται με βάση τις τιμές των κατωτέρω αριθμοδεικτών : </w:t>
            </w:r>
          </w:p>
          <w:p w:rsidR="008A7B64" w:rsidRPr="009A3AA2" w:rsidRDefault="008A7B64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περιθώριο μικτού κέρδους,</w:t>
            </w:r>
          </w:p>
          <w:p w:rsidR="008A7B64" w:rsidRPr="009A3AA2" w:rsidRDefault="008A7B64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περιθώριο καθαρού κέρδους,</w:t>
            </w:r>
          </w:p>
          <w:p w:rsidR="008A7B64" w:rsidRPr="009A3AA2" w:rsidRDefault="008A7B64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αποδοτικότητα ιδίων κεφαλαίων,</w:t>
            </w:r>
          </w:p>
          <w:p w:rsidR="008A7B64" w:rsidRPr="009A3AA2" w:rsidRDefault="008A7B64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  <w:lang w:val="en-US"/>
              </w:rPr>
              <w:t>EBITDA</w:t>
            </w:r>
            <w:r w:rsidRPr="009A3AA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A7B64" w:rsidRPr="009A3AA2" w:rsidRDefault="008A7B64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κυκλοφοριακή ρευστότητα,</w:t>
            </w:r>
          </w:p>
          <w:p w:rsidR="008A7B64" w:rsidRPr="009A3AA2" w:rsidRDefault="008A7B64" w:rsidP="000B3A91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109" w:hanging="142"/>
              <w:rPr>
                <w:rFonts w:ascii="Arial" w:hAnsi="Arial" w:cs="Arial"/>
                <w:sz w:val="20"/>
                <w:szCs w:val="20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ανάπτυξη εργασιών της τελευταίας τριετίας.</w:t>
            </w:r>
          </w:p>
          <w:p w:rsidR="008A7B64" w:rsidRPr="009A3AA2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hAnsi="Arial" w:cs="Arial"/>
                <w:sz w:val="20"/>
                <w:szCs w:val="20"/>
              </w:rPr>
              <w:t>Στους ανωτέρω δείκτες θα εφαρμοσθούν τα κριτήρια σύμφωνα με το Παράρτημα 2 της ΥΑ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κπλήρωση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του </w:t>
            </w:r>
            <w:r w:rsidRPr="009A3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κριτηρίου 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9A3AA2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A3A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B75B42" w:rsidTr="000B3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03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A7B64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443775" w:rsidRDefault="008A7B64" w:rsidP="000B3A91">
            <w:pPr>
              <w:pStyle w:val="Standard"/>
              <w:spacing w:after="0" w:line="240" w:lineRule="auto"/>
              <w:ind w:left="-33" w:firstLine="33"/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7B64" w:rsidRPr="00541970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A7B64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529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B64" w:rsidRPr="00873069" w:rsidRDefault="00E66A07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21</w:t>
            </w:r>
            <w:r w:rsidR="008A7B64"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Δυνατότητα διάθεσης των ιδίων κεφαλαίων 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ξιολογείται η οικονομική επιφάνεια, η δυνατότητα διάθεσης των ιδίων κεφαλαίων για την κάλυψη της ιδίας συμμετοχής στο επενδυτικό σχέδιο  και του αναγκαίου κεφαλαίου κίνησης. </w:t>
            </w:r>
          </w:p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 δυνατότητα διάθεσης των ιδίων κεφαλαίων κρίνεται με βάση τα αποδεικτικά στοιχεία που αναφέρονται στο ΠΑΡΑΡΤΗΜΑ 5 της ΥΑ.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ΙΚ≥50% του συνολικού κόστους 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673CCA" wp14:editId="2094070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F1BF9" id="Rectangle 9" o:spid="_x0000_s1026" style="position:absolute;margin-left:42pt;margin-top:33pt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DE2B8C" wp14:editId="0B3986C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3C70" id="Rectangle 10" o:spid="_x0000_s1026" style="position:absolute;margin-left:42pt;margin-top:33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F56AB9" wp14:editId="3A0C058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4C343" id="Rectangle 19" o:spid="_x0000_s1026" style="position:absolute;margin-left:42pt;margin-top:33pt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3D39CC" wp14:editId="19DF4FE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6350" t="6350" r="12700" b="1270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501A7" id="Rectangle 20" o:spid="_x0000_s1026" style="position:absolute;margin-left:42pt;margin-top:33pt;width:0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"/>
                  </w:pict>
                </mc:Fallback>
              </mc:AlternateContent>
            </w:r>
          </w:p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</w:t>
            </w:r>
            <w:r w:rsidRPr="00873069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8A7B64" w:rsidRPr="00873069" w:rsidTr="000B3A91">
        <w:trPr>
          <w:trHeight w:val="396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%&lt; ΙΚ&lt;5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7B64" w:rsidRPr="00C939E1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438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%&lt; ΙΚ≤4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7B64" w:rsidRPr="00C939E1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634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%&lt; ΙΚ≤3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7B64" w:rsidRPr="00C939E1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328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%≤ ΙΚ≤20%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7B64" w:rsidRPr="00C939E1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A7B64" w:rsidRPr="00873069" w:rsidTr="000B3A91">
        <w:trPr>
          <w:trHeight w:val="328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A7B64" w:rsidRPr="006809AC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23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 xml:space="preserve">ΕΚΠΛΗΡΩΣΗ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ΡΙΤΗΡΙΩΝ ΣΤΑΔΙΟΥ Β5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7B64" w:rsidRPr="000234A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0234A9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:</w:t>
            </w:r>
          </w:p>
          <w:p w:rsidR="008A7B64" w:rsidRPr="00873069" w:rsidRDefault="008A7B64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34A9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H Πράξη πρέπει να λαμβάνει θετική τιμή “ΝΑΙ” ή “βαθμολογία” σε όλα τα κριτήρια.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αξιολόγηση της πράξης ολοκληρώνεται</w:t>
            </w:r>
          </w:p>
        </w:tc>
      </w:tr>
      <w:tr w:rsidR="008A7B64" w:rsidRPr="00873069" w:rsidTr="000B3A91">
        <w:trPr>
          <w:trHeight w:val="328"/>
        </w:trPr>
        <w:tc>
          <w:tcPr>
            <w:tcW w:w="4059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7B64" w:rsidRPr="00873069" w:rsidRDefault="008A7B6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πράξη απορρίπτεται</w:t>
            </w:r>
          </w:p>
        </w:tc>
      </w:tr>
    </w:tbl>
    <w:p w:rsidR="000B3A91" w:rsidRDefault="000B3A91" w:rsidP="000B3A91">
      <w:pPr>
        <w:spacing w:after="0" w:line="360" w:lineRule="auto"/>
        <w:rPr>
          <w:rFonts w:ascii="Arial" w:hAnsi="Arial" w:cs="Arial"/>
          <w:b/>
        </w:rPr>
      </w:pPr>
    </w:p>
    <w:p w:rsidR="000B3A91" w:rsidRDefault="000B3A91" w:rsidP="000B3A91">
      <w:pPr>
        <w:spacing w:after="0" w:line="360" w:lineRule="auto"/>
        <w:rPr>
          <w:rFonts w:ascii="Arial" w:hAnsi="Arial" w:cs="Arial"/>
          <w:b/>
        </w:rPr>
      </w:pPr>
    </w:p>
    <w:p w:rsidR="000B3A91" w:rsidRDefault="000B3A91" w:rsidP="000B3A91">
      <w:pPr>
        <w:spacing w:after="0" w:line="240" w:lineRule="auto"/>
        <w:rPr>
          <w:rFonts w:ascii="Arial" w:hAnsi="Arial" w:cs="Arial"/>
          <w:b/>
        </w:rPr>
      </w:pPr>
    </w:p>
    <w:p w:rsidR="000B3A91" w:rsidRDefault="000B3A91" w:rsidP="000B3A91">
      <w:pPr>
        <w:spacing w:after="0" w:line="240" w:lineRule="auto"/>
        <w:rPr>
          <w:rFonts w:ascii="Arial" w:hAnsi="Arial" w:cs="Arial"/>
          <w:b/>
        </w:rPr>
      </w:pPr>
    </w:p>
    <w:p w:rsidR="000B3A91" w:rsidRDefault="000B3A91" w:rsidP="000B3A91">
      <w:r>
        <w:br w:type="page"/>
      </w:r>
    </w:p>
    <w:tbl>
      <w:tblPr>
        <w:tblpPr w:leftFromText="180" w:rightFromText="180" w:vertAnchor="text" w:tblpY="1"/>
        <w:tblOverlap w:val="never"/>
        <w:tblW w:w="144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3469"/>
        <w:gridCol w:w="3335"/>
        <w:gridCol w:w="993"/>
        <w:gridCol w:w="2268"/>
        <w:gridCol w:w="378"/>
        <w:gridCol w:w="3449"/>
      </w:tblGrid>
      <w:tr w:rsidR="000B3A91" w:rsidRPr="00E40EF1" w:rsidTr="000B3A91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lastRenderedPageBreak/>
              <w:br w:type="page"/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ΚΡΙΤΗΡΙΑ ΕΠΙΛΟΓΗΣ ΠΡΑΞΕΩΝ</w:t>
            </w:r>
          </w:p>
        </w:tc>
      </w:tr>
      <w:tr w:rsidR="000B3A91" w:rsidRPr="00E40EF1" w:rsidTr="000B3A91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40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ΠΙΧΕΙΡΗΣΙΑΚΟ ΠΡΟΓΡΑΜΜΑ : </w:t>
            </w:r>
          </w:p>
        </w:tc>
        <w:tc>
          <w:tcPr>
            <w:tcW w:w="10423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ΑΛΙΕΙΑΣ</w:t>
            </w:r>
            <w:r w:rsidRPr="00E40EF1">
              <w:rPr>
                <w:rFonts w:ascii="Arial" w:eastAsia="Times New Roman" w:hAnsi="Arial" w:cs="Arial"/>
                <w:b/>
                <w:bCs/>
                <w:lang w:val="en-US" w:eastAsia="el-GR"/>
              </w:rPr>
              <w:t xml:space="preserve"> 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ΚΑΙ ΘΑΛΑΣΣΑΣ</w:t>
            </w:r>
          </w:p>
        </w:tc>
      </w:tr>
      <w:tr w:rsidR="000B3A91" w:rsidRPr="00E40EF1" w:rsidTr="000B3A91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0B3A91" w:rsidRPr="00E40EF1" w:rsidRDefault="000B3A91" w:rsidP="000B3A91">
            <w:pPr>
              <w:keepNext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0B3A91" w:rsidRPr="00E40EF1" w:rsidTr="000B3A91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ΜΕΤΡ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Ο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3C3BB8" w:rsidRDefault="00DF0D84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DF0D84">
              <w:rPr>
                <w:rFonts w:ascii="Arial" w:eastAsia="Times New Roman" w:hAnsi="Arial" w:cs="Arial"/>
                <w:b/>
                <w:bCs/>
                <w:lang w:eastAsia="el-GR"/>
              </w:rPr>
              <w:t>4.2.4:   Άρθρο 48 παράγραφος 1 στοιχείο ια) Παραγωγικές επενδύσεις στην υδατοκαλλιέργεια – Αύξηση της ενεργειακής απόδοσης, ανανεώσιμες πηγές ενέργειας</w:t>
            </w:r>
          </w:p>
        </w:tc>
      </w:tr>
      <w:tr w:rsidR="000B3A91" w:rsidRPr="00E40EF1" w:rsidTr="000B3A91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ΦΟΡΕΑΣ :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ΩΔΙΚΟΣ ΠΡΟΣΚΛΗΣΗΣ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</w:p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ΤΙΤΛΟΣ ΠΡΟΤΕΙΝΟΜΕΝΗΣ ΠΡΑΞΗΣ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</w:p>
        </w:tc>
      </w:tr>
      <w:tr w:rsidR="000B3A91" w:rsidRPr="00E40EF1" w:rsidTr="000B3A91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B3A9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7797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ΟΜΑΔΑ ΚΡΙΤΗΡΙΩΝ 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Η/ΒΑΘΜΟΛΟΓΙΑ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ΥΝΟΛΙΚΗ ΒΑΘΜΟΛΟΓΙΑ </w:t>
            </w:r>
          </w:p>
        </w:tc>
      </w:tr>
      <w:tr w:rsidR="000B3A91" w:rsidRPr="00E40EF1" w:rsidTr="000B3A91">
        <w:trPr>
          <w:trHeight w:val="230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>1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Πληρότητα και σαφήνεια του περιεχομένου της πρόταση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</w:tr>
      <w:tr w:rsidR="000B3A91" w:rsidRPr="00E40EF1" w:rsidTr="000B3A91">
        <w:trPr>
          <w:trHeight w:val="230"/>
        </w:trPr>
        <w:tc>
          <w:tcPr>
            <w:tcW w:w="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Τήρηση θεσμικού πλαισίου και ενσωμάτωση οριζόντιων πολιτικώ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E40EF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45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 έως 15 (στάθμιση 15%)</w:t>
            </w: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5945">
              <w:rPr>
                <w:rFonts w:ascii="Arial" w:hAnsi="Arial" w:cs="Arial"/>
                <w:b/>
                <w:sz w:val="20"/>
                <w:szCs w:val="20"/>
              </w:rPr>
              <w:t xml:space="preserve">Κριτήριο 2.4  </w:t>
            </w:r>
            <w:r w:rsidRPr="00A83352">
              <w:rPr>
                <w:rFonts w:ascii="Arial" w:hAnsi="Arial" w:cs="Arial"/>
                <w:sz w:val="20"/>
                <w:szCs w:val="20"/>
              </w:rPr>
              <w:t>Συμβολή της πράξης στην προστασία του περιβάλλοντ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3 έως 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3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Σκοπ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10 έως 50 (στάθμιση 50%) </w:t>
            </w: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υμβολή της πράξης στους δείκτες αποτελέσματος του Μέτρ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0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υμβολή της πράξης στην απασχόλησ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</w:t>
            </w: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b/>
              </w:rPr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 xml:space="preserve">Ανταγωνιστικότητα προϊόντων - </w:t>
            </w:r>
            <w:r w:rsidRPr="00D4548A"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>Ποιότητα προϊόντω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2 </w:t>
            </w: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 </w:t>
            </w:r>
            <w:r w:rsidRPr="00D4548A">
              <w:rPr>
                <w:rFonts w:ascii="Arial" w:hAnsi="Arial" w:cs="Arial"/>
                <w:sz w:val="20"/>
                <w:szCs w:val="20"/>
              </w:rPr>
              <w:t>Παραγωγή προϊόντων υψηλής προστιθέμενης αξία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1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 w:rsidRPr="003268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48A"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>Εφαρμογή προηγμένης ή καινοτόμου τεχνολογία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 έως 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</w:t>
            </w:r>
            <w:r w:rsidRPr="003268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48A">
              <w:t xml:space="preserve"> </w:t>
            </w:r>
            <w:r>
              <w:t>Τόπος εγκατάστασης επενδυτικού σχεδί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 έως 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Κριτήριο 3.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45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48A">
              <w:rPr>
                <w:rFonts w:ascii="Arial" w:hAnsi="Arial" w:cs="Arial"/>
                <w:sz w:val="20"/>
                <w:szCs w:val="20"/>
              </w:rPr>
              <w:t>Κατηγορία μεγέθους της επιχείρησης (σύσταση 2003/361/ΕΚ) και του είδους του φορέα της πρότασ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 έως 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91B">
              <w:rPr>
                <w:rFonts w:ascii="Arial" w:hAnsi="Arial" w:cs="Arial"/>
                <w:b/>
                <w:sz w:val="20"/>
                <w:szCs w:val="20"/>
              </w:rPr>
              <w:t>Ωρ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D29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  <w:r w:rsidRPr="002D2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έως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  <w:r w:rsidRPr="002D2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(στάθμιση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  <w:r w:rsidRPr="002D2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%)</w:t>
            </w:r>
          </w:p>
        </w:tc>
      </w:tr>
      <w:tr w:rsidR="000B3A91" w:rsidRPr="00E40EF1" w:rsidTr="000B3A91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0B3A91" w:rsidRPr="00EE38B3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Pr="002D291B" w:rsidRDefault="000B3A91" w:rsidP="000B3A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91B">
              <w:rPr>
                <w:rFonts w:ascii="Arial" w:hAnsi="Arial" w:cs="Arial"/>
                <w:b/>
                <w:sz w:val="20"/>
                <w:szCs w:val="20"/>
              </w:rPr>
              <w:t xml:space="preserve">Κριτήριο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D291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Pr="002D291B">
              <w:rPr>
                <w:rFonts w:ascii="Arial" w:hAnsi="Arial" w:cs="Arial"/>
                <w:sz w:val="20"/>
                <w:szCs w:val="20"/>
              </w:rPr>
              <w:t>Βαθμός προόδου διοικητικών ή άλλων ενεργειώ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B3A91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3</w:t>
            </w:r>
            <w:r w:rsidRPr="002D29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έω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B3A91" w:rsidRPr="00D4548A" w:rsidRDefault="000B3A91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B3A91" w:rsidRPr="00E40EF1" w:rsidTr="000B3A91">
        <w:trPr>
          <w:trHeight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</w:tcPr>
          <w:p w:rsidR="000B3A91" w:rsidRPr="00EE38B3" w:rsidRDefault="000B3A91" w:rsidP="000B3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8B3">
              <w:rPr>
                <w:rFonts w:ascii="Arial" w:hAnsi="Arial" w:cs="Arial"/>
                <w:sz w:val="20"/>
                <w:szCs w:val="20"/>
              </w:rPr>
              <w:t>5</w:t>
            </w:r>
            <w:r w:rsidRPr="00EE38B3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0B3A91" w:rsidRPr="002D291B" w:rsidRDefault="000B3A91" w:rsidP="000B3A91">
            <w:pPr>
              <w:rPr>
                <w:b/>
              </w:rPr>
            </w:pPr>
            <w:r w:rsidRPr="002D291B">
              <w:rPr>
                <w:b/>
              </w:rPr>
              <w:t>Επιχειρησιακή &amp; Χρηματοοικονομική ικανότητα του δικαιούχ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0B3A91" w:rsidRPr="002D291B" w:rsidRDefault="000B3A91" w:rsidP="000B3A91">
            <w:pPr>
              <w:jc w:val="center"/>
              <w:rPr>
                <w:b/>
              </w:rPr>
            </w:pPr>
            <w:r w:rsidRPr="002D291B">
              <w:rPr>
                <w:b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0B3A91" w:rsidRPr="002D291B" w:rsidRDefault="000B3A91" w:rsidP="000B3A91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2D291B">
              <w:rPr>
                <w:b/>
              </w:rPr>
              <w:t xml:space="preserve">έως </w:t>
            </w:r>
            <w:r>
              <w:rPr>
                <w:b/>
              </w:rPr>
              <w:t>2</w:t>
            </w:r>
            <w:r w:rsidRPr="002D291B">
              <w:rPr>
                <w:b/>
              </w:rPr>
              <w:t xml:space="preserve">0 (στάθμιση </w:t>
            </w:r>
            <w:r>
              <w:rPr>
                <w:b/>
              </w:rPr>
              <w:t>2</w:t>
            </w:r>
            <w:r w:rsidRPr="002D291B">
              <w:rPr>
                <w:b/>
              </w:rPr>
              <w:t>0%)</w:t>
            </w:r>
          </w:p>
        </w:tc>
      </w:tr>
      <w:tr w:rsidR="000B3A91" w:rsidRPr="00E40EF1" w:rsidTr="000B3A91">
        <w:trPr>
          <w:trHeight w:val="2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</w:tcPr>
          <w:p w:rsidR="000B3A91" w:rsidRPr="00A14971" w:rsidRDefault="000B3A91" w:rsidP="000B3A91"/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:rsidR="000B3A91" w:rsidRPr="00A14971" w:rsidRDefault="000B3A91" w:rsidP="000B3A91">
            <w:r w:rsidRPr="007651AA">
              <w:rPr>
                <w:b/>
              </w:rPr>
              <w:t>Κριτήριο 5.</w:t>
            </w:r>
            <w:r>
              <w:rPr>
                <w:b/>
              </w:rPr>
              <w:t>20</w:t>
            </w:r>
            <w:r>
              <w:t xml:space="preserve">  </w:t>
            </w:r>
            <w:r w:rsidRPr="00A83352">
              <w:t>Δυνατότητα διάθεσης ιδίων κεφαλαίω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:rsidR="000B3A91" w:rsidRPr="002D291B" w:rsidRDefault="000B3A91" w:rsidP="000B3A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D291B">
              <w:rPr>
                <w:b/>
              </w:rPr>
              <w:t xml:space="preserve"> έως </w:t>
            </w:r>
            <w:r>
              <w:rPr>
                <w:b/>
              </w:rPr>
              <w:t>2</w:t>
            </w:r>
            <w:r w:rsidRPr="002D291B">
              <w:rPr>
                <w:b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</w:tcPr>
          <w:p w:rsidR="000B3A91" w:rsidRPr="002D291B" w:rsidRDefault="000B3A91" w:rsidP="000B3A91">
            <w:pPr>
              <w:jc w:val="center"/>
              <w:rPr>
                <w:b/>
              </w:rPr>
            </w:pPr>
          </w:p>
        </w:tc>
      </w:tr>
      <w:tr w:rsidR="000B3A91" w:rsidRPr="00E40EF1" w:rsidTr="000B3A91">
        <w:trPr>
          <w:trHeight w:val="267"/>
        </w:trPr>
        <w:tc>
          <w:tcPr>
            <w:tcW w:w="14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</w:tcPr>
          <w:p w:rsidR="000B3A91" w:rsidRPr="007651AA" w:rsidRDefault="000B3A91" w:rsidP="000B3A91">
            <w:r w:rsidRPr="007651AA">
              <w:t xml:space="preserve">ΠΑΡΑΤΗΡΗΡΗΣΕΙΣ : (συμπληρώνονται τυχόν αλλαγές που προτείνονται από την αξιολόγηση σε επιμέρους στοιχεία της υποβαλλόμενης πρότασης και τα όποια αποτελούν προϋπόθεση για την απόδοση της συγκεκριμένης βαθμολογίας)       </w:t>
            </w:r>
          </w:p>
        </w:tc>
      </w:tr>
      <w:tr w:rsidR="000B3A91" w:rsidRPr="00E40EF1" w:rsidTr="000B3A91">
        <w:trPr>
          <w:trHeight w:val="260"/>
        </w:trPr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</w:tcPr>
          <w:p w:rsidR="000B3A91" w:rsidRPr="007651AA" w:rsidRDefault="000B3A91" w:rsidP="000B3A91">
            <w:pPr>
              <w:jc w:val="center"/>
              <w:rPr>
                <w:b/>
              </w:rPr>
            </w:pPr>
            <w:r w:rsidRPr="007651AA">
              <w:rPr>
                <w:b/>
              </w:rPr>
              <w:t>ΗΜΕΡΟΜΗΝΙΑ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bottom"/>
          </w:tcPr>
          <w:p w:rsidR="000B3A91" w:rsidRPr="007651AA" w:rsidRDefault="000B3A91" w:rsidP="000B3A91">
            <w:pPr>
              <w:jc w:val="center"/>
              <w:rPr>
                <w:b/>
              </w:rPr>
            </w:pPr>
            <w:r w:rsidRPr="007651AA">
              <w:rPr>
                <w:b/>
              </w:rPr>
              <w:t>ΥΠΟΓΡΑΦ</w:t>
            </w:r>
            <w:r>
              <w:rPr>
                <w:b/>
              </w:rPr>
              <w:t>ΕΣ</w:t>
            </w:r>
          </w:p>
        </w:tc>
      </w:tr>
      <w:tr w:rsidR="000B3A91" w:rsidRPr="00E40EF1" w:rsidTr="000B3A91">
        <w:trPr>
          <w:trHeight w:val="227"/>
        </w:trPr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</w:tcPr>
          <w:p w:rsidR="000B3A91" w:rsidRPr="007651AA" w:rsidRDefault="000B3A91" w:rsidP="000B3A91"/>
        </w:tc>
        <w:tc>
          <w:tcPr>
            <w:tcW w:w="3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0B3A91" w:rsidRPr="007651AA" w:rsidRDefault="000B3A91" w:rsidP="000B3A91"/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0B3A91" w:rsidRPr="007651AA" w:rsidRDefault="000B3A91" w:rsidP="000B3A91"/>
        </w:tc>
      </w:tr>
    </w:tbl>
    <w:p w:rsidR="00864BB9" w:rsidRDefault="00864BB9" w:rsidP="00743567"/>
    <w:sectPr w:rsidR="00864BB9" w:rsidSect="00864BB9">
      <w:pgSz w:w="16838" w:h="11906" w:orient="landscape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singleLevel"/>
    <w:tmpl w:val="0000003D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34666BAA"/>
    <w:multiLevelType w:val="hybridMultilevel"/>
    <w:tmpl w:val="B172029A"/>
    <w:lvl w:ilvl="0" w:tplc="5DC4C09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B9"/>
    <w:rsid w:val="000B3A91"/>
    <w:rsid w:val="000C257B"/>
    <w:rsid w:val="000D305D"/>
    <w:rsid w:val="001F2D5A"/>
    <w:rsid w:val="00362F58"/>
    <w:rsid w:val="003B5726"/>
    <w:rsid w:val="00417A61"/>
    <w:rsid w:val="004B72C7"/>
    <w:rsid w:val="005430AE"/>
    <w:rsid w:val="00743567"/>
    <w:rsid w:val="00864BB9"/>
    <w:rsid w:val="008A7B64"/>
    <w:rsid w:val="00A10E92"/>
    <w:rsid w:val="00AB13F6"/>
    <w:rsid w:val="00B72FBA"/>
    <w:rsid w:val="00DC4875"/>
    <w:rsid w:val="00DD4E8C"/>
    <w:rsid w:val="00DF0D84"/>
    <w:rsid w:val="00DF1E9C"/>
    <w:rsid w:val="00E66A07"/>
    <w:rsid w:val="00EA611A"/>
    <w:rsid w:val="00FA32A6"/>
    <w:rsid w:val="00FB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E7DCA-FCCB-4521-8FFC-E758256F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0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4BB9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3">
    <w:name w:val="List Paragraph"/>
    <w:basedOn w:val="a"/>
    <w:uiPriority w:val="34"/>
    <w:qFormat/>
    <w:rsid w:val="0041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81DD-C704-4EDE-BE2F-9B4E8223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326</Words>
  <Characters>44964</Characters>
  <Application>Microsoft Office Word</Application>
  <DocSecurity>0</DocSecurity>
  <Lines>374</Lines>
  <Paragraphs>10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ΗΝΑ ΕΥΑΓΓΕΛΙΑ</dc:creator>
  <cp:lastModifiedBy>ΠΑΠΑΚΥΡΙΑΚΟΠΟΥΛΟΥ ΟΛΓΑ</cp:lastModifiedBy>
  <cp:revision>2</cp:revision>
  <dcterms:created xsi:type="dcterms:W3CDTF">2019-10-22T11:24:00Z</dcterms:created>
  <dcterms:modified xsi:type="dcterms:W3CDTF">2019-10-22T11:24:00Z</dcterms:modified>
</cp:coreProperties>
</file>